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44BF" w:rsidRDefault="00DF44BF"/>
    <w:p w:rsidR="00DF44BF" w:rsidRDefault="00DF44BF"/>
    <w:p w:rsidR="00DF44BF" w:rsidRDefault="00D746DA">
      <w:pPr>
        <w:pStyle w:val="1"/>
      </w:pPr>
      <w:r>
        <w:rPr>
          <w:rFonts w:hint="eastAsia"/>
        </w:rPr>
        <w:t>SpringCloud</w:t>
      </w:r>
      <w:r>
        <w:rPr>
          <w:rFonts w:hint="eastAsia"/>
        </w:rPr>
        <w:t>微服务课程说明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微服务课程由每特教育</w:t>
      </w:r>
      <w:r>
        <w:rPr>
          <w:rFonts w:ascii="楷体" w:eastAsia="楷体" w:hAnsi="楷体" w:cs="楷体" w:hint="eastAsia"/>
        </w:rPr>
        <w:t>|</w:t>
      </w:r>
      <w:r>
        <w:rPr>
          <w:rFonts w:ascii="楷体" w:eastAsia="楷体" w:hAnsi="楷体" w:cs="楷体" w:hint="eastAsia"/>
        </w:rPr>
        <w:t>蚂蚁课堂出品，该课程是基于</w:t>
      </w:r>
      <w:r>
        <w:rPr>
          <w:rFonts w:ascii="楷体" w:eastAsia="楷体" w:hAnsi="楷体" w:cs="楷体" w:hint="eastAsia"/>
        </w:rPr>
        <w:t>SpringBoot2.0</w:t>
      </w:r>
      <w:r>
        <w:rPr>
          <w:rFonts w:ascii="楷体" w:eastAsia="楷体" w:hAnsi="楷体" w:cs="楷体" w:hint="eastAsia"/>
        </w:rPr>
        <w:t>基础之上进行讲解</w:t>
      </w:r>
      <w:r>
        <w:rPr>
          <w:rFonts w:ascii="楷体" w:eastAsia="楷体" w:hAnsi="楷体" w:cs="楷体"/>
        </w:rPr>
        <w:t>+jdk1.8</w:t>
      </w:r>
      <w:r>
        <w:rPr>
          <w:rFonts w:ascii="楷体" w:eastAsia="楷体" w:hAnsi="楷体" w:cs="楷体" w:hint="eastAsia"/>
        </w:rPr>
        <w:t>以上，更多分布式与微服务技术请关注蚂蚁课堂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主讲老师</w:t>
      </w:r>
      <w:r>
        <w:rPr>
          <w:rFonts w:ascii="楷体" w:eastAsia="楷体" w:hAnsi="楷体" w:cs="楷体" w:hint="eastAsia"/>
        </w:rPr>
        <w:t>:97</w:t>
      </w:r>
      <w:r>
        <w:rPr>
          <w:rFonts w:ascii="楷体" w:eastAsia="楷体" w:hAnsi="楷体" w:cs="楷体" w:hint="eastAsia"/>
        </w:rPr>
        <w:t>后架构师</w:t>
      </w:r>
      <w:r>
        <w:rPr>
          <w:rFonts w:ascii="楷体" w:eastAsia="楷体" w:hAnsi="楷体" w:cs="楷体" w:hint="eastAsia"/>
        </w:rPr>
        <w:t>-</w:t>
      </w:r>
      <w:r>
        <w:rPr>
          <w:rFonts w:ascii="楷体" w:eastAsia="楷体" w:hAnsi="楷体" w:cs="楷体" w:hint="eastAsia"/>
        </w:rPr>
        <w:t>余胜军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余老师联系方式</w:t>
      </w:r>
      <w:r>
        <w:rPr>
          <w:rFonts w:ascii="楷体" w:eastAsia="楷体" w:hAnsi="楷体" w:cs="楷体" w:hint="eastAsia"/>
        </w:rPr>
        <w:t xml:space="preserve"> QQ 644064779</w:t>
      </w:r>
      <w:r>
        <w:rPr>
          <w:rFonts w:ascii="楷体" w:eastAsia="楷体" w:hAnsi="楷体" w:cs="楷体" w:hint="eastAsia"/>
        </w:rPr>
        <w:t>（已经加满）、</w:t>
      </w:r>
      <w:r>
        <w:rPr>
          <w:rFonts w:ascii="楷体" w:eastAsia="楷体" w:hAnsi="楷体" w:cs="楷体" w:hint="eastAsia"/>
        </w:rPr>
        <w:t>QQ1051546329</w:t>
      </w:r>
      <w:r>
        <w:rPr>
          <w:rFonts w:ascii="楷体" w:eastAsia="楷体" w:hAnsi="楷体" w:cs="楷体" w:hint="eastAsia"/>
        </w:rPr>
        <w:t>（未满）</w:t>
      </w:r>
      <w:r>
        <w:rPr>
          <w:rFonts w:ascii="楷体" w:eastAsia="楷体" w:hAnsi="楷体" w:cs="楷体" w:hint="eastAsia"/>
        </w:rPr>
        <w:br/>
      </w:r>
      <w:r>
        <w:rPr>
          <w:rFonts w:ascii="楷体" w:eastAsia="楷体" w:hAnsi="楷体" w:cs="楷体" w:hint="eastAsia"/>
        </w:rPr>
        <w:t>余老师微信号</w:t>
      </w:r>
      <w:r>
        <w:rPr>
          <w:rFonts w:ascii="楷体" w:eastAsia="楷体" w:hAnsi="楷体" w:cs="楷体" w:hint="eastAsia"/>
        </w:rPr>
        <w:t xml:space="preserve"> yushengjun644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每特教育官方粉丝群</w:t>
      </w:r>
      <w:r>
        <w:rPr>
          <w:rFonts w:ascii="楷体" w:eastAsia="楷体" w:hAnsi="楷体" w:cs="楷体" w:hint="eastAsia"/>
        </w:rPr>
        <w:t>:</w:t>
      </w:r>
      <w:r>
        <w:rPr>
          <w:rFonts w:ascii="楷体" w:eastAsia="楷体" w:hAnsi="楷体" w:cs="楷体" w:hint="eastAsia"/>
        </w:rPr>
        <w:t>每特教育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193086273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微服务讨论群</w:t>
      </w:r>
      <w:r>
        <w:rPr>
          <w:rFonts w:ascii="楷体" w:eastAsia="楷体" w:hAnsi="楷体" w:cs="楷体" w:hint="eastAsia"/>
        </w:rPr>
        <w:t>805985159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蚂蚁课堂官方网站</w:t>
      </w:r>
      <w:r>
        <w:rPr>
          <w:rFonts w:ascii="楷体" w:eastAsia="楷体" w:hAnsi="楷体" w:cs="楷体" w:hint="eastAsia"/>
        </w:rPr>
        <w:t>www.itmayeidu.com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rPr>
          <w:rFonts w:ascii="楷体" w:eastAsia="楷体" w:hAnsi="楷体" w:cs="楷体"/>
          <w:b/>
          <w:bCs/>
          <w:color w:val="FF0000"/>
        </w:rPr>
      </w:pPr>
      <w:r>
        <w:rPr>
          <w:rFonts w:ascii="楷体" w:eastAsia="楷体" w:hAnsi="楷体" w:cs="楷体" w:hint="eastAsia"/>
          <w:b/>
          <w:bCs/>
          <w:color w:val="FF0000"/>
        </w:rPr>
        <w:t>上海每特教育科技有限公司</w:t>
      </w:r>
      <w:r>
        <w:rPr>
          <w:rFonts w:ascii="楷体" w:eastAsia="楷体" w:hAnsi="楷体" w:cs="楷体" w:hint="eastAsia"/>
          <w:b/>
          <w:bCs/>
          <w:color w:val="FF0000"/>
        </w:rPr>
        <w:t>|</w:t>
      </w:r>
      <w:r>
        <w:rPr>
          <w:rFonts w:ascii="楷体" w:eastAsia="楷体" w:hAnsi="楷体" w:cs="楷体" w:hint="eastAsia"/>
          <w:b/>
          <w:bCs/>
          <w:color w:val="FF0000"/>
        </w:rPr>
        <w:t>苏州特每信息科技有限公司版权所有</w:t>
      </w:r>
    </w:p>
    <w:p w:rsidR="00DF44BF" w:rsidRDefault="00D746DA">
      <w:r>
        <w:rPr>
          <w:rFonts w:hint="eastAsia"/>
        </w:rPr>
        <w:t>SpringCloud</w:t>
      </w:r>
      <w:r>
        <w:rPr>
          <w:rFonts w:hint="eastAsia"/>
        </w:rPr>
        <w:t>中文翻译：</w:t>
      </w:r>
      <w:r>
        <w:rPr>
          <w:rFonts w:hint="eastAsia"/>
        </w:rPr>
        <w:t>https://springcloud.cc/spring-cloud-dalston.html</w:t>
      </w:r>
    </w:p>
    <w:p w:rsidR="00DF44BF" w:rsidRDefault="00D746DA">
      <w:pPr>
        <w:pStyle w:val="1"/>
      </w:pPr>
      <w:r>
        <w:rPr>
          <w:rFonts w:hint="eastAsia"/>
        </w:rPr>
        <w:t>网站架构演变过程</w:t>
      </w:r>
    </w:p>
    <w:p w:rsidR="00DF44BF" w:rsidRDefault="00D746DA">
      <w:pPr>
        <w:pStyle w:val="2"/>
      </w:pPr>
      <w:r>
        <w:rPr>
          <w:rFonts w:hint="eastAsia"/>
        </w:rPr>
        <w:t>传统架构</w:t>
      </w:r>
    </w:p>
    <w:p w:rsidR="00DF44BF" w:rsidRDefault="00D746DA"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传统的</w:t>
      </w:r>
      <w:r>
        <w:rPr>
          <w:rFonts w:ascii="楷体" w:eastAsia="楷体" w:hAnsi="楷体" w:cs="楷体" w:hint="eastAsia"/>
        </w:rPr>
        <w:t>SSH</w:t>
      </w:r>
      <w:r>
        <w:rPr>
          <w:rFonts w:ascii="楷体" w:eastAsia="楷体" w:hAnsi="楷体" w:cs="楷体" w:hint="eastAsia"/>
        </w:rPr>
        <w:t>架构，分为三层架构</w:t>
      </w:r>
      <w:r>
        <w:rPr>
          <w:rFonts w:ascii="楷体" w:eastAsia="楷体" w:hAnsi="楷体" w:cs="楷体" w:hint="eastAsia"/>
        </w:rPr>
        <w:t xml:space="preserve"> web</w:t>
      </w:r>
      <w:r>
        <w:rPr>
          <w:rFonts w:ascii="楷体" w:eastAsia="楷体" w:hAnsi="楷体" w:cs="楷体" w:hint="eastAsia"/>
        </w:rPr>
        <w:t>控制层、业务逻辑层、数据库访问层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传统架构也就是单点应用，就是大家在刚开始初学</w:t>
      </w:r>
      <w:r>
        <w:rPr>
          <w:rFonts w:ascii="楷体" w:eastAsia="楷体" w:hAnsi="楷体" w:cs="楷体" w:hint="eastAsia"/>
        </w:rPr>
        <w:t>JavaEE</w:t>
      </w:r>
      <w:r>
        <w:rPr>
          <w:rFonts w:ascii="楷体" w:eastAsia="楷体" w:hAnsi="楷体" w:cs="楷体" w:hint="eastAsia"/>
        </w:rPr>
        <w:t>技术的时候</w:t>
      </w:r>
      <w:r>
        <w:rPr>
          <w:rFonts w:ascii="楷体" w:eastAsia="楷体" w:hAnsi="楷体" w:cs="楷体" w:hint="eastAsia"/>
        </w:rPr>
        <w:t>SSH</w:t>
      </w:r>
      <w:r>
        <w:rPr>
          <w:rFonts w:ascii="楷体" w:eastAsia="楷体" w:hAnsi="楷体" w:cs="楷体" w:hint="eastAsia"/>
        </w:rPr>
        <w:t>架构或者</w:t>
      </w:r>
      <w:r>
        <w:rPr>
          <w:rFonts w:ascii="楷体" w:eastAsia="楷体" w:hAnsi="楷体" w:cs="楷体" w:hint="eastAsia"/>
        </w:rPr>
        <w:t>SS</w:t>
      </w:r>
      <w:r>
        <w:rPr>
          <w:rFonts w:ascii="楷体" w:eastAsia="楷体" w:hAnsi="楷体" w:cs="楷体" w:hint="eastAsia"/>
        </w:rPr>
        <w:t>M</w:t>
      </w:r>
      <w:r>
        <w:rPr>
          <w:rFonts w:ascii="楷体" w:eastAsia="楷体" w:hAnsi="楷体" w:cs="楷体" w:hint="eastAsia"/>
        </w:rPr>
        <w:t>架构，业务没有进行拆分，都写同一个项目工程里面，一般是适合于个人或者是小团队开发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这种架构模式，一旦有一个模块导致服务不可用，可能会影响整个项目。</w:t>
      </w:r>
    </w:p>
    <w:p w:rsidR="00DF44BF" w:rsidRDefault="00D746DA">
      <w:pPr>
        <w:pStyle w:val="2"/>
      </w:pPr>
      <w:r>
        <w:rPr>
          <w:rFonts w:hint="eastAsia"/>
        </w:rPr>
        <w:t>分布式架构</w:t>
      </w:r>
    </w:p>
    <w:p w:rsidR="00DF44BF" w:rsidRDefault="00D746DA"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分布式架构基于传统架构演变过来，将传统的单体项目以项目模块进行拆分，拆分为会员项目、订单项目、支付项目、优惠券项目等，从而降低耦合度，这种项目架构模式慢慢开始适合于互联网公司规模人数开发。</w:t>
      </w:r>
    </w:p>
    <w:p w:rsidR="00DF44BF" w:rsidRDefault="00D746DA">
      <w:pPr>
        <w:pStyle w:val="2"/>
      </w:pPr>
      <w:r>
        <w:rPr>
          <w:rFonts w:hint="eastAsia"/>
        </w:rPr>
        <w:t>SOA</w:t>
      </w:r>
      <w:r>
        <w:rPr>
          <w:rFonts w:hint="eastAsia"/>
        </w:rPr>
        <w:t>架构</w:t>
      </w:r>
    </w:p>
    <w:p w:rsidR="00DF44BF" w:rsidRDefault="00DF44BF"/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SOA</w:t>
      </w:r>
      <w:r>
        <w:rPr>
          <w:rFonts w:ascii="楷体" w:eastAsia="楷体" w:hAnsi="楷体" w:cs="楷体" w:hint="eastAsia"/>
        </w:rPr>
        <w:t>架构代表面向与服务架构，俗称服务化，通俗的理解为面向与业务逻辑层开发，将共同的业务逻辑抽取出来形成一个服务，提供给其他服务接口进行调用，服务与服务之间调用使用</w:t>
      </w:r>
      <w:r>
        <w:rPr>
          <w:rFonts w:ascii="楷体" w:eastAsia="楷体" w:hAnsi="楷体" w:cs="楷体" w:hint="eastAsia"/>
        </w:rPr>
        <w:t>rpc</w:t>
      </w:r>
      <w:r>
        <w:rPr>
          <w:rFonts w:ascii="楷体" w:eastAsia="楷体" w:hAnsi="楷体" w:cs="楷体" w:hint="eastAsia"/>
        </w:rPr>
        <w:t>远程技术。</w:t>
      </w:r>
      <w:r>
        <w:rPr>
          <w:rFonts w:ascii="楷体" w:eastAsia="楷体" w:hAnsi="楷体" w:cs="楷体" w:hint="eastAsia"/>
        </w:rPr>
        <w:t xml:space="preserve">   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lastRenderedPageBreak/>
        <w:t>SOA</w:t>
      </w:r>
      <w:r>
        <w:rPr>
          <w:rFonts w:ascii="楷体" w:eastAsia="楷体" w:hAnsi="楷体" w:cs="楷体" w:hint="eastAsia"/>
        </w:rPr>
        <w:t>架构特点</w:t>
      </w:r>
      <w:r>
        <w:rPr>
          <w:rFonts w:ascii="楷体" w:eastAsia="楷体" w:hAnsi="楷体" w:cs="楷体" w:hint="eastAsia"/>
        </w:rPr>
        <w:t>: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1.SOA</w:t>
      </w:r>
      <w:r>
        <w:rPr>
          <w:rFonts w:ascii="楷体" w:eastAsia="楷体" w:hAnsi="楷体" w:cs="楷体" w:hint="eastAsia"/>
        </w:rPr>
        <w:t>架构中通常使用</w:t>
      </w:r>
      <w:r>
        <w:rPr>
          <w:rFonts w:ascii="楷体" w:eastAsia="楷体" w:hAnsi="楷体" w:cs="楷体" w:hint="eastAsia"/>
        </w:rPr>
        <w:t>XML</w:t>
      </w:r>
      <w:r>
        <w:rPr>
          <w:rFonts w:ascii="楷体" w:eastAsia="楷体" w:hAnsi="楷体" w:cs="楷体" w:hint="eastAsia"/>
        </w:rPr>
        <w:t>方式实现通讯，在高并发情况下</w:t>
      </w:r>
      <w:r>
        <w:rPr>
          <w:rFonts w:ascii="楷体" w:eastAsia="楷体" w:hAnsi="楷体" w:cs="楷体" w:hint="eastAsia"/>
        </w:rPr>
        <w:t>XML</w:t>
      </w:r>
      <w:r>
        <w:rPr>
          <w:rFonts w:ascii="楷体" w:eastAsia="楷体" w:hAnsi="楷体" w:cs="楷体" w:hint="eastAsia"/>
        </w:rPr>
        <w:t>比较冗余会带来极大的影响，所</w:t>
      </w:r>
      <w:r>
        <w:rPr>
          <w:rFonts w:ascii="楷体" w:eastAsia="楷体" w:hAnsi="楷体" w:cs="楷体" w:hint="eastAsia"/>
        </w:rPr>
        <w:t>以最后微服务架构中采用</w:t>
      </w:r>
      <w:r>
        <w:rPr>
          <w:rFonts w:ascii="楷体" w:eastAsia="楷体" w:hAnsi="楷体" w:cs="楷体" w:hint="eastAsia"/>
        </w:rPr>
        <w:t>JSON</w:t>
      </w:r>
      <w:r>
        <w:rPr>
          <w:rFonts w:ascii="楷体" w:eastAsia="楷体" w:hAnsi="楷体" w:cs="楷体" w:hint="eastAsia"/>
        </w:rPr>
        <w:t>替代</w:t>
      </w:r>
      <w:r>
        <w:rPr>
          <w:rFonts w:ascii="楷体" w:eastAsia="楷体" w:hAnsi="楷体" w:cs="楷体" w:hint="eastAsia"/>
        </w:rPr>
        <w:t>xml</w:t>
      </w:r>
      <w:r>
        <w:rPr>
          <w:rFonts w:ascii="楷体" w:eastAsia="楷体" w:hAnsi="楷体" w:cs="楷体" w:hint="eastAsia"/>
        </w:rPr>
        <w:t>方式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hint="eastAsia"/>
        </w:rPr>
        <w:t>2.</w:t>
      </w:r>
      <w:r>
        <w:rPr>
          <w:rFonts w:ascii="楷体" w:eastAsia="楷体" w:hAnsi="楷体" w:cs="楷体" w:hint="eastAsia"/>
        </w:rPr>
        <w:t>SOA</w:t>
      </w:r>
      <w:r>
        <w:rPr>
          <w:rFonts w:ascii="楷体" w:eastAsia="楷体" w:hAnsi="楷体" w:cs="楷体" w:hint="eastAsia"/>
        </w:rPr>
        <w:t>架构的底层实现通过</w:t>
      </w:r>
      <w:r>
        <w:rPr>
          <w:rFonts w:ascii="楷体" w:eastAsia="楷体" w:hAnsi="楷体" w:cs="楷体" w:hint="eastAsia"/>
        </w:rPr>
        <w:t>WebService</w:t>
      </w:r>
      <w:r>
        <w:rPr>
          <w:rFonts w:ascii="楷体" w:eastAsia="楷体" w:hAnsi="楷体" w:cs="楷体" w:hint="eastAsia"/>
        </w:rPr>
        <w:t>和</w:t>
      </w:r>
      <w:r>
        <w:rPr>
          <w:rFonts w:ascii="楷体" w:eastAsia="楷体" w:hAnsi="楷体" w:cs="楷体" w:hint="eastAsia"/>
        </w:rPr>
        <w:t>ESB</w:t>
      </w:r>
      <w:r>
        <w:rPr>
          <w:rFonts w:ascii="楷体" w:eastAsia="楷体" w:hAnsi="楷体" w:cs="楷体" w:hint="eastAsia"/>
        </w:rPr>
        <w:t>（</w:t>
      </w:r>
      <w:r>
        <w:rPr>
          <w:rFonts w:ascii="楷体" w:eastAsia="楷体" w:hAnsi="楷体" w:cs="楷体" w:hint="eastAsia"/>
        </w:rPr>
        <w:t>xml</w:t>
      </w:r>
      <w:r>
        <w:rPr>
          <w:rFonts w:ascii="楷体" w:eastAsia="楷体" w:hAnsi="楷体" w:cs="楷体" w:hint="eastAsia"/>
        </w:rPr>
        <w:t>与中间件混合物），</w:t>
      </w:r>
      <w:r>
        <w:rPr>
          <w:rFonts w:ascii="楷体" w:eastAsia="楷体" w:hAnsi="楷体" w:cs="楷体" w:hint="eastAsia"/>
        </w:rPr>
        <w:t>Web Service</w:t>
      </w:r>
      <w:r>
        <w:rPr>
          <w:rFonts w:ascii="楷体" w:eastAsia="楷体" w:hAnsi="楷体" w:cs="楷体" w:hint="eastAsia"/>
        </w:rPr>
        <w:t>技术是</w:t>
      </w:r>
      <w:r>
        <w:rPr>
          <w:rFonts w:ascii="楷体" w:eastAsia="楷体" w:hAnsi="楷体" w:cs="楷体" w:hint="eastAsia"/>
        </w:rPr>
        <w:t>SOA</w:t>
      </w:r>
      <w:r>
        <w:rPr>
          <w:rFonts w:ascii="楷体" w:eastAsia="楷体" w:hAnsi="楷体" w:cs="楷体" w:hint="eastAsia"/>
        </w:rPr>
        <w:t>服务化的一种实现方式，</w:t>
      </w:r>
      <w:r>
        <w:rPr>
          <w:rFonts w:ascii="楷体" w:eastAsia="楷体" w:hAnsi="楷体" w:cs="楷体" w:hint="eastAsia"/>
        </w:rPr>
        <w:t>WebService</w:t>
      </w:r>
      <w:r>
        <w:rPr>
          <w:rFonts w:ascii="楷体" w:eastAsia="楷体" w:hAnsi="楷体" w:cs="楷体" w:hint="eastAsia"/>
        </w:rPr>
        <w:t>底层采用</w:t>
      </w:r>
      <w:r>
        <w:rPr>
          <w:rFonts w:ascii="楷体" w:eastAsia="楷体" w:hAnsi="楷体" w:cs="楷体" w:hint="eastAsia"/>
        </w:rPr>
        <w:t>soap</w:t>
      </w:r>
      <w:r>
        <w:rPr>
          <w:rFonts w:ascii="楷体" w:eastAsia="楷体" w:hAnsi="楷体" w:cs="楷体" w:hint="eastAsia"/>
        </w:rPr>
        <w:t>协议进行通讯，</w:t>
      </w:r>
      <w:r>
        <w:rPr>
          <w:rFonts w:ascii="楷体" w:eastAsia="楷体" w:hAnsi="楷体" w:cs="楷体" w:hint="eastAsia"/>
        </w:rPr>
        <w:t>soap</w:t>
      </w:r>
      <w:r>
        <w:rPr>
          <w:rFonts w:ascii="楷体" w:eastAsia="楷体" w:hAnsi="楷体" w:cs="楷体" w:hint="eastAsia"/>
        </w:rPr>
        <w:t>协议就是</w:t>
      </w:r>
      <w:r>
        <w:rPr>
          <w:rFonts w:ascii="楷体" w:eastAsia="楷体" w:hAnsi="楷体" w:cs="楷体" w:hint="eastAsia"/>
        </w:rPr>
        <w:t>Http</w:t>
      </w:r>
      <w:r>
        <w:rPr>
          <w:rFonts w:ascii="楷体" w:eastAsia="楷体" w:hAnsi="楷体" w:cs="楷体" w:hint="eastAsia"/>
        </w:rPr>
        <w:t>或者是</w:t>
      </w:r>
      <w:r>
        <w:rPr>
          <w:rFonts w:ascii="楷体" w:eastAsia="楷体" w:hAnsi="楷体" w:cs="楷体" w:hint="eastAsia"/>
        </w:rPr>
        <w:t>Https</w:t>
      </w:r>
      <w:r>
        <w:rPr>
          <w:rFonts w:ascii="楷体" w:eastAsia="楷体" w:hAnsi="楷体" w:cs="楷体" w:hint="eastAsia"/>
        </w:rPr>
        <w:t>通道传输</w:t>
      </w:r>
      <w:r>
        <w:rPr>
          <w:rFonts w:ascii="楷体" w:eastAsia="楷体" w:hAnsi="楷体" w:cs="楷体" w:hint="eastAsia"/>
        </w:rPr>
        <w:t>XML</w:t>
      </w:r>
      <w:r>
        <w:rPr>
          <w:rFonts w:ascii="楷体" w:eastAsia="楷体" w:hAnsi="楷体" w:cs="楷体" w:hint="eastAsia"/>
        </w:rPr>
        <w:t>数据实现的协议。</w:t>
      </w:r>
    </w:p>
    <w:p w:rsidR="00DF44BF" w:rsidRDefault="00DF44BF"/>
    <w:p w:rsidR="00DF44BF" w:rsidRDefault="00D746DA">
      <w:pPr>
        <w:pStyle w:val="2"/>
      </w:pPr>
      <w:r>
        <w:rPr>
          <w:rFonts w:hint="eastAsia"/>
        </w:rPr>
        <w:t>微服务架构</w:t>
      </w:r>
    </w:p>
    <w:p w:rsidR="00DF44BF" w:rsidRDefault="00DF44BF"/>
    <w:p w:rsidR="00DF44BF" w:rsidRDefault="00DF44BF">
      <w:pPr>
        <w:rPr>
          <w:rFonts w:ascii="楷体" w:eastAsia="楷体" w:hAnsi="楷体" w:cs="楷体"/>
        </w:rPr>
      </w:pP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pStyle w:val="3"/>
      </w:pPr>
      <w:r>
        <w:rPr>
          <w:rFonts w:hint="eastAsia"/>
        </w:rPr>
        <w:t>微服务架构产生的原因</w:t>
      </w:r>
    </w:p>
    <w:p w:rsidR="00DF44BF" w:rsidRDefault="00DF44BF"/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微服务架构基于</w:t>
      </w:r>
      <w:r>
        <w:rPr>
          <w:rFonts w:ascii="楷体" w:eastAsia="楷体" w:hAnsi="楷体" w:cs="楷体" w:hint="eastAsia"/>
        </w:rPr>
        <w:t>SOA</w:t>
      </w:r>
      <w:r>
        <w:rPr>
          <w:rFonts w:ascii="楷体" w:eastAsia="楷体" w:hAnsi="楷体" w:cs="楷体" w:hint="eastAsia"/>
        </w:rPr>
        <w:t>架构演变过来的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在传统的</w:t>
      </w:r>
      <w:r>
        <w:rPr>
          <w:rFonts w:ascii="楷体" w:eastAsia="楷体" w:hAnsi="楷体" w:cs="楷体" w:hint="eastAsia"/>
        </w:rPr>
        <w:t>WebService</w:t>
      </w:r>
      <w:r>
        <w:rPr>
          <w:rFonts w:ascii="楷体" w:eastAsia="楷体" w:hAnsi="楷体" w:cs="楷体" w:hint="eastAsia"/>
        </w:rPr>
        <w:t>架构中有如下问题</w:t>
      </w:r>
      <w:r>
        <w:rPr>
          <w:rFonts w:ascii="楷体" w:eastAsia="楷体" w:hAnsi="楷体" w:cs="楷体" w:hint="eastAsia"/>
        </w:rPr>
        <w:t>:</w:t>
      </w:r>
    </w:p>
    <w:p w:rsidR="00DF44BF" w:rsidRDefault="00D746DA">
      <w:pPr>
        <w:numPr>
          <w:ilvl w:val="0"/>
          <w:numId w:val="1"/>
        </w:num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依赖中心化服务发现机制</w:t>
      </w:r>
    </w:p>
    <w:p w:rsidR="00DF44BF" w:rsidRDefault="00D746DA">
      <w:pPr>
        <w:numPr>
          <w:ilvl w:val="0"/>
          <w:numId w:val="1"/>
        </w:num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使用</w:t>
      </w:r>
      <w:r>
        <w:rPr>
          <w:rFonts w:ascii="楷体" w:eastAsia="楷体" w:hAnsi="楷体" w:cs="楷体" w:hint="eastAsia"/>
        </w:rPr>
        <w:t>Soap</w:t>
      </w:r>
      <w:r>
        <w:rPr>
          <w:rFonts w:ascii="楷体" w:eastAsia="楷体" w:hAnsi="楷体" w:cs="楷体" w:hint="eastAsia"/>
        </w:rPr>
        <w:t>通讯协议，通常使用</w:t>
      </w:r>
      <w:r>
        <w:rPr>
          <w:rFonts w:ascii="楷体" w:eastAsia="楷体" w:hAnsi="楷体" w:cs="楷体" w:hint="eastAsia"/>
        </w:rPr>
        <w:t>XML</w:t>
      </w:r>
      <w:r>
        <w:rPr>
          <w:rFonts w:ascii="楷体" w:eastAsia="楷体" w:hAnsi="楷体" w:cs="楷体" w:hint="eastAsia"/>
        </w:rPr>
        <w:t>格式来序列化通讯数据，</w:t>
      </w:r>
      <w:r>
        <w:rPr>
          <w:rFonts w:ascii="楷体" w:eastAsia="楷体" w:hAnsi="楷体" w:cs="楷体" w:hint="eastAsia"/>
        </w:rPr>
        <w:t>xml</w:t>
      </w:r>
      <w:r>
        <w:rPr>
          <w:rFonts w:ascii="楷体" w:eastAsia="楷体" w:hAnsi="楷体" w:cs="楷体" w:hint="eastAsia"/>
        </w:rPr>
        <w:t>格式非常喜欢重，比较占宽带传输。</w:t>
      </w:r>
    </w:p>
    <w:p w:rsidR="00DF44BF" w:rsidRDefault="00D746DA">
      <w:pPr>
        <w:numPr>
          <w:ilvl w:val="0"/>
          <w:numId w:val="1"/>
        </w:num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化管理和治理设施不完善</w:t>
      </w:r>
    </w:p>
    <w:p w:rsidR="00DF44BF" w:rsidRDefault="00DF44BF"/>
    <w:p w:rsidR="00DF44BF" w:rsidRDefault="00D746DA">
      <w:pPr>
        <w:pStyle w:val="3"/>
      </w:pPr>
      <w:r>
        <w:rPr>
          <w:rFonts w:hint="eastAsia"/>
        </w:rPr>
        <w:t>漫谈微服务架构</w:t>
      </w:r>
    </w:p>
    <w:p w:rsidR="00DF44BF" w:rsidRDefault="00D746DA">
      <w:pPr>
        <w:pStyle w:val="2"/>
      </w:pPr>
      <w:r>
        <w:rPr>
          <w:rFonts w:hint="eastAsia"/>
        </w:rPr>
        <w:t>什么是微服务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微服务架是从</w:t>
      </w:r>
      <w:r>
        <w:rPr>
          <w:rFonts w:ascii="楷体" w:eastAsia="楷体" w:hAnsi="楷体" w:cs="楷体" w:hint="eastAsia"/>
        </w:rPr>
        <w:t>SOA</w:t>
      </w:r>
      <w:r>
        <w:rPr>
          <w:rFonts w:ascii="楷体" w:eastAsia="楷体" w:hAnsi="楷体" w:cs="楷体" w:hint="eastAsia"/>
        </w:rPr>
        <w:t>架构演变过来，比</w:t>
      </w:r>
      <w:r>
        <w:rPr>
          <w:rFonts w:ascii="楷体" w:eastAsia="楷体" w:hAnsi="楷体" w:cs="楷体" w:hint="eastAsia"/>
        </w:rPr>
        <w:t>SOA</w:t>
      </w:r>
      <w:r>
        <w:rPr>
          <w:rFonts w:ascii="楷体" w:eastAsia="楷体" w:hAnsi="楷体" w:cs="楷体" w:hint="eastAsia"/>
        </w:rPr>
        <w:t>架构粒度会更加精细，让专业的人去做专业的事情（专注），目的提高效率，每个服务于服务之间互不影响，微服务架构中，每个服务必须独立部署，互不影响，微服务架构更加体现轻巧、轻量级，是适合于互联网公司敏捷开发。</w:t>
      </w:r>
    </w:p>
    <w:p w:rsidR="00DF44BF" w:rsidRDefault="00D746DA">
      <w:pPr>
        <w:pStyle w:val="2"/>
      </w:pPr>
      <w:r>
        <w:rPr>
          <w:rFonts w:hint="eastAsia"/>
        </w:rPr>
        <w:t>微服务架构特征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微服务架构倡导应用程序设计程多个独立、可配置、可运行和可微服务的子服务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与服务通讯协议采用</w:t>
      </w:r>
      <w:r>
        <w:rPr>
          <w:rFonts w:ascii="楷体" w:eastAsia="楷体" w:hAnsi="楷体" w:cs="楷体" w:hint="eastAsia"/>
        </w:rPr>
        <w:t>Http</w:t>
      </w:r>
      <w:r>
        <w:rPr>
          <w:rFonts w:ascii="楷体" w:eastAsia="楷体" w:hAnsi="楷体" w:cs="楷体" w:hint="eastAsia"/>
        </w:rPr>
        <w:t>协议，使用</w:t>
      </w:r>
      <w:r>
        <w:rPr>
          <w:rFonts w:ascii="楷体" w:eastAsia="楷体" w:hAnsi="楷体" w:cs="楷体" w:hint="eastAsia"/>
        </w:rPr>
        <w:t>restful</w:t>
      </w:r>
      <w:r>
        <w:rPr>
          <w:rFonts w:ascii="楷体" w:eastAsia="楷体" w:hAnsi="楷体" w:cs="楷体" w:hint="eastAsia"/>
        </w:rPr>
        <w:t>风格</w:t>
      </w:r>
      <w:r>
        <w:rPr>
          <w:rFonts w:ascii="楷体" w:eastAsia="楷体" w:hAnsi="楷体" w:cs="楷体" w:hint="eastAsia"/>
        </w:rPr>
        <w:t>API</w:t>
      </w:r>
      <w:r>
        <w:rPr>
          <w:rFonts w:ascii="楷体" w:eastAsia="楷体" w:hAnsi="楷体" w:cs="楷体" w:hint="eastAsia"/>
        </w:rPr>
        <w:t>形式来进行通讯，数据交换格式轻量级</w:t>
      </w:r>
      <w:r>
        <w:rPr>
          <w:rFonts w:ascii="楷体" w:eastAsia="楷体" w:hAnsi="楷体" w:cs="楷体" w:hint="eastAsia"/>
        </w:rPr>
        <w:t>json</w:t>
      </w:r>
      <w:r>
        <w:rPr>
          <w:rFonts w:ascii="楷体" w:eastAsia="楷体" w:hAnsi="楷体" w:cs="楷体" w:hint="eastAsia"/>
        </w:rPr>
        <w:t>格式通讯，整个传输过程中，采用二进制，所以</w:t>
      </w:r>
      <w:r>
        <w:rPr>
          <w:rFonts w:ascii="楷体" w:eastAsia="楷体" w:hAnsi="楷体" w:cs="楷体" w:hint="eastAsia"/>
        </w:rPr>
        <w:t>http</w:t>
      </w:r>
      <w:r>
        <w:rPr>
          <w:rFonts w:ascii="楷体" w:eastAsia="楷体" w:hAnsi="楷体" w:cs="楷体" w:hint="eastAsia"/>
        </w:rPr>
        <w:t>协议可以跨语言平台，并且可以和其他不同的语言进行相互的通讯，所以很多开放平台都采用</w:t>
      </w:r>
      <w:r>
        <w:rPr>
          <w:rFonts w:ascii="楷体" w:eastAsia="楷体" w:hAnsi="楷体" w:cs="楷体" w:hint="eastAsia"/>
        </w:rPr>
        <w:t>http</w:t>
      </w:r>
      <w:r>
        <w:rPr>
          <w:rFonts w:ascii="楷体" w:eastAsia="楷体" w:hAnsi="楷体" w:cs="楷体" w:hint="eastAsia"/>
        </w:rPr>
        <w:t>协议接口。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pStyle w:val="2"/>
      </w:pPr>
      <w:r>
        <w:rPr>
          <w:rFonts w:hint="eastAsia"/>
        </w:rPr>
        <w:t>微服务架构如何拆分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1.</w:t>
      </w:r>
      <w:r>
        <w:rPr>
          <w:rFonts w:ascii="楷体" w:eastAsia="楷体" w:hAnsi="楷体" w:cs="楷体" w:hint="eastAsia"/>
        </w:rPr>
        <w:t>微服务把每一个职责单一功能存放在独立的服务中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2.</w:t>
      </w:r>
      <w:r>
        <w:rPr>
          <w:rFonts w:ascii="楷体" w:eastAsia="楷体" w:hAnsi="楷体" w:cs="楷体" w:hint="eastAsia"/>
        </w:rPr>
        <w:t>每个服务运行在单独的进程中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3.</w:t>
      </w:r>
      <w:r>
        <w:rPr>
          <w:rFonts w:ascii="楷体" w:eastAsia="楷体" w:hAnsi="楷体" w:cs="楷体" w:hint="eastAsia"/>
        </w:rPr>
        <w:t>每个服务有自己独立数据库存储、实际上有自己独立的缓存、数据库、消息队列等</w:t>
      </w:r>
      <w:r>
        <w:rPr>
          <w:rFonts w:ascii="楷体" w:eastAsia="楷体" w:hAnsi="楷体" w:cs="楷体" w:hint="eastAsia"/>
        </w:rPr>
        <w:t>资源。</w:t>
      </w:r>
    </w:p>
    <w:p w:rsidR="00DF44BF" w:rsidRDefault="00DF44BF"/>
    <w:p w:rsidR="00DF44BF" w:rsidRDefault="00D746DA">
      <w:pPr>
        <w:pStyle w:val="3"/>
      </w:pPr>
      <w:r>
        <w:rPr>
          <w:rFonts w:hint="eastAsia"/>
        </w:rPr>
        <w:t>微服务架构与</w:t>
      </w:r>
      <w:r>
        <w:rPr>
          <w:rFonts w:hint="eastAsia"/>
        </w:rPr>
        <w:t>SOA</w:t>
      </w:r>
      <w:r>
        <w:rPr>
          <w:rFonts w:hint="eastAsia"/>
        </w:rPr>
        <w:t>架构区别</w:t>
      </w:r>
      <w:r>
        <w:rPr>
          <w:rFonts w:hint="eastAsia"/>
        </w:rPr>
        <w:t xml:space="preserve"> 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1.</w:t>
      </w:r>
      <w:r>
        <w:rPr>
          <w:rFonts w:ascii="楷体" w:eastAsia="楷体" w:hAnsi="楷体" w:cs="楷体" w:hint="eastAsia"/>
        </w:rPr>
        <w:t>微服务架构基于</w:t>
      </w:r>
      <w:r>
        <w:rPr>
          <w:rFonts w:ascii="楷体" w:eastAsia="楷体" w:hAnsi="楷体" w:cs="楷体" w:hint="eastAsia"/>
        </w:rPr>
        <w:t xml:space="preserve"> SOA</w:t>
      </w:r>
      <w:r>
        <w:rPr>
          <w:rFonts w:ascii="楷体" w:eastAsia="楷体" w:hAnsi="楷体" w:cs="楷体" w:hint="eastAsia"/>
        </w:rPr>
        <w:t>架构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演变过来，继承</w:t>
      </w:r>
      <w:r>
        <w:rPr>
          <w:rFonts w:ascii="楷体" w:eastAsia="楷体" w:hAnsi="楷体" w:cs="楷体" w:hint="eastAsia"/>
        </w:rPr>
        <w:t xml:space="preserve"> SOA</w:t>
      </w:r>
      <w:r>
        <w:rPr>
          <w:rFonts w:ascii="楷体" w:eastAsia="楷体" w:hAnsi="楷体" w:cs="楷体" w:hint="eastAsia"/>
        </w:rPr>
        <w:t>架构的优点，在微服务架构中去除</w:t>
      </w:r>
      <w:r>
        <w:rPr>
          <w:rFonts w:ascii="楷体" w:eastAsia="楷体" w:hAnsi="楷体" w:cs="楷体" w:hint="eastAsia"/>
        </w:rPr>
        <w:t xml:space="preserve"> SOA </w:t>
      </w:r>
      <w:r>
        <w:rPr>
          <w:rFonts w:ascii="楷体" w:eastAsia="楷体" w:hAnsi="楷体" w:cs="楷体" w:hint="eastAsia"/>
        </w:rPr>
        <w:t>架构中的</w:t>
      </w:r>
      <w:r>
        <w:rPr>
          <w:rFonts w:ascii="楷体" w:eastAsia="楷体" w:hAnsi="楷体" w:cs="楷体" w:hint="eastAsia"/>
        </w:rPr>
        <w:t xml:space="preserve"> ESB </w:t>
      </w:r>
      <w:r>
        <w:rPr>
          <w:rFonts w:ascii="楷体" w:eastAsia="楷体" w:hAnsi="楷体" w:cs="楷体" w:hint="eastAsia"/>
        </w:rPr>
        <w:t>消息总线，采用</w:t>
      </w:r>
      <w:r>
        <w:rPr>
          <w:rFonts w:ascii="楷体" w:eastAsia="楷体" w:hAnsi="楷体" w:cs="楷体" w:hint="eastAsia"/>
        </w:rPr>
        <w:t xml:space="preserve"> http+json</w:t>
      </w:r>
      <w:r>
        <w:rPr>
          <w:rFonts w:ascii="楷体" w:eastAsia="楷体" w:hAnsi="楷体" w:cs="楷体" w:hint="eastAsia"/>
        </w:rPr>
        <w:t>（</w:t>
      </w:r>
      <w:r>
        <w:rPr>
          <w:rFonts w:ascii="楷体" w:eastAsia="楷体" w:hAnsi="楷体" w:cs="楷体" w:hint="eastAsia"/>
        </w:rPr>
        <w:t>restful</w:t>
      </w:r>
      <w:r>
        <w:rPr>
          <w:rFonts w:ascii="楷体" w:eastAsia="楷体" w:hAnsi="楷体" w:cs="楷体" w:hint="eastAsia"/>
        </w:rPr>
        <w:t>）进行传输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2.</w:t>
      </w:r>
      <w:r>
        <w:rPr>
          <w:rFonts w:ascii="楷体" w:eastAsia="楷体" w:hAnsi="楷体" w:cs="楷体" w:hint="eastAsia"/>
        </w:rPr>
        <w:t>微服务架构比</w:t>
      </w:r>
      <w:r>
        <w:rPr>
          <w:rFonts w:ascii="楷体" w:eastAsia="楷体" w:hAnsi="楷体" w:cs="楷体" w:hint="eastAsia"/>
        </w:rPr>
        <w:t xml:space="preserve"> SOA </w:t>
      </w:r>
      <w:r>
        <w:rPr>
          <w:rFonts w:ascii="楷体" w:eastAsia="楷体" w:hAnsi="楷体" w:cs="楷体" w:hint="eastAsia"/>
        </w:rPr>
        <w:t>架构粒度会更加精细，让专业的人去做专业的事情（专注），目的提高效率，每个服务于服务之间互不影响，微服务架构中，每个服务必须独立部署，微服务架构更加轻巧，轻量级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3.SOA </w:t>
      </w:r>
      <w:r>
        <w:rPr>
          <w:rFonts w:ascii="楷体" w:eastAsia="楷体" w:hAnsi="楷体" w:cs="楷体" w:hint="eastAsia"/>
        </w:rPr>
        <w:t>架构中可能数据库存储会发生共享，微服务强调独每个服务都是单独数据库，保证每个服务于服务之间互不影</w:t>
      </w:r>
      <w:r>
        <w:rPr>
          <w:rFonts w:ascii="楷体" w:eastAsia="楷体" w:hAnsi="楷体" w:cs="楷体" w:hint="eastAsia"/>
        </w:rPr>
        <w:t>响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</w:t>
      </w:r>
      <w:r>
        <w:rPr>
          <w:rFonts w:ascii="楷体" w:eastAsia="楷体" w:hAnsi="楷体" w:cs="楷体" w:hint="eastAsia"/>
        </w:rPr>
        <w:t>项目体现特征微服务架构比</w:t>
      </w:r>
      <w:r>
        <w:rPr>
          <w:rFonts w:ascii="楷体" w:eastAsia="楷体" w:hAnsi="楷体" w:cs="楷体" w:hint="eastAsia"/>
        </w:rPr>
        <w:t xml:space="preserve"> SOA </w:t>
      </w:r>
      <w:r>
        <w:rPr>
          <w:rFonts w:ascii="楷体" w:eastAsia="楷体" w:hAnsi="楷体" w:cs="楷体" w:hint="eastAsia"/>
        </w:rPr>
        <w:t>架构更加适合与互联网公司敏捷开发、快速迭代版本，因为粒度非常精细。</w:t>
      </w:r>
    </w:p>
    <w:p w:rsidR="00DF44BF" w:rsidRDefault="00DF44BF"/>
    <w:p w:rsidR="00DF44BF" w:rsidRDefault="00DF44BF"/>
    <w:p w:rsidR="00DF44BF" w:rsidRDefault="00D746DA">
      <w:pPr>
        <w:pStyle w:val="1"/>
      </w:pPr>
      <w:r>
        <w:rPr>
          <w:rFonts w:hint="eastAsia"/>
        </w:rPr>
        <w:t>SpringCloud</w:t>
      </w:r>
      <w:r>
        <w:rPr>
          <w:rFonts w:hint="eastAsia"/>
        </w:rPr>
        <w:t>微服务框架</w:t>
      </w:r>
    </w:p>
    <w:p w:rsidR="00DF44BF" w:rsidRDefault="00DF44BF"/>
    <w:p w:rsidR="00DF44BF" w:rsidRDefault="00D746DA">
      <w:pPr>
        <w:pStyle w:val="2"/>
      </w:pPr>
      <w:r>
        <w:rPr>
          <w:rFonts w:hint="eastAsia"/>
        </w:rPr>
        <w:t>为什么选择</w:t>
      </w:r>
      <w:r>
        <w:rPr>
          <w:rFonts w:hint="eastAsia"/>
        </w:rPr>
        <w:t>SpringCloud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因为</w:t>
      </w: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出现</w:t>
      </w:r>
      <w:r>
        <w:rPr>
          <w:rFonts w:ascii="楷体" w:eastAsia="楷体" w:hAnsi="楷体" w:cs="楷体" w:hint="eastAsia"/>
        </w:rPr>
        <w:t>,</w:t>
      </w:r>
      <w:r>
        <w:rPr>
          <w:rFonts w:ascii="楷体" w:eastAsia="楷体" w:hAnsi="楷体" w:cs="楷体" w:hint="eastAsia"/>
        </w:rPr>
        <w:t>对微服务技术提供了非常大的帮助，因为</w:t>
      </w:r>
      <w:r>
        <w:rPr>
          <w:rFonts w:ascii="楷体" w:eastAsia="楷体" w:hAnsi="楷体" w:cs="楷体" w:hint="eastAsia"/>
        </w:rPr>
        <w:t xml:space="preserve">SpringCloud </w:t>
      </w:r>
      <w:r>
        <w:rPr>
          <w:rFonts w:ascii="楷体" w:eastAsia="楷体" w:hAnsi="楷体" w:cs="楷体" w:hint="eastAsia"/>
        </w:rPr>
        <w:t>提供了一套完整的微服务解决方案，不像其他框架只是解决了微服务中某个问题。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治理</w:t>
      </w:r>
      <w:r>
        <w:rPr>
          <w:rFonts w:ascii="楷体" w:eastAsia="楷体" w:hAnsi="楷体" w:cs="楷体" w:hint="eastAsia"/>
        </w:rPr>
        <w:t xml:space="preserve">: </w:t>
      </w:r>
      <w:r>
        <w:rPr>
          <w:rFonts w:ascii="楷体" w:eastAsia="楷体" w:hAnsi="楷体" w:cs="楷体" w:hint="eastAsia"/>
        </w:rPr>
        <w:t>阿里巴巴开源的</w:t>
      </w:r>
      <w:r>
        <w:rPr>
          <w:rFonts w:ascii="楷体" w:eastAsia="楷体" w:hAnsi="楷体" w:cs="楷体" w:hint="eastAsia"/>
        </w:rPr>
        <w:t>Dubbo</w:t>
      </w:r>
      <w:r>
        <w:rPr>
          <w:rFonts w:ascii="楷体" w:eastAsia="楷体" w:hAnsi="楷体" w:cs="楷体" w:hint="eastAsia"/>
        </w:rPr>
        <w:t>和当当网在其基础上扩展的</w:t>
      </w:r>
      <w:r>
        <w:rPr>
          <w:rFonts w:ascii="楷体" w:eastAsia="楷体" w:hAnsi="楷体" w:cs="楷体" w:hint="eastAsia"/>
        </w:rPr>
        <w:t>Dubbox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Eureka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 xml:space="preserve">Apache </w:t>
      </w:r>
      <w:r>
        <w:rPr>
          <w:rFonts w:ascii="楷体" w:eastAsia="楷体" w:hAnsi="楷体" w:cs="楷体" w:hint="eastAsia"/>
        </w:rPr>
        <w:t>的</w:t>
      </w:r>
      <w:r>
        <w:rPr>
          <w:rFonts w:ascii="楷体" w:eastAsia="楷体" w:hAnsi="楷体" w:cs="楷体" w:hint="eastAsia"/>
        </w:rPr>
        <w:t>Consul</w:t>
      </w:r>
      <w:r>
        <w:rPr>
          <w:rFonts w:ascii="楷体" w:eastAsia="楷体" w:hAnsi="楷体" w:cs="楷体" w:hint="eastAsia"/>
        </w:rPr>
        <w:t>等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分布式配置中心</w:t>
      </w:r>
      <w:r>
        <w:rPr>
          <w:rFonts w:ascii="楷体" w:eastAsia="楷体" w:hAnsi="楷体" w:cs="楷体" w:hint="eastAsia"/>
        </w:rPr>
        <w:t xml:space="preserve">: </w:t>
      </w:r>
      <w:r>
        <w:rPr>
          <w:rFonts w:ascii="楷体" w:eastAsia="楷体" w:hAnsi="楷体" w:cs="楷体" w:hint="eastAsia"/>
        </w:rPr>
        <w:t>百度的</w:t>
      </w:r>
      <w:r>
        <w:rPr>
          <w:rFonts w:ascii="楷体" w:eastAsia="楷体" w:hAnsi="楷体" w:cs="楷体" w:hint="eastAsia"/>
        </w:rPr>
        <w:t>disconf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Netfix</w:t>
      </w:r>
      <w:r>
        <w:rPr>
          <w:rFonts w:ascii="楷体" w:eastAsia="楷体" w:hAnsi="楷体" w:cs="楷体" w:hint="eastAsia"/>
        </w:rPr>
        <w:t>的</w:t>
      </w:r>
      <w:r>
        <w:rPr>
          <w:rFonts w:ascii="楷体" w:eastAsia="楷体" w:hAnsi="楷体" w:cs="楷体" w:hint="eastAsia"/>
        </w:rPr>
        <w:t>Archaius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360</w:t>
      </w:r>
      <w:r>
        <w:rPr>
          <w:rFonts w:ascii="楷体" w:eastAsia="楷体" w:hAnsi="楷体" w:cs="楷体" w:hint="eastAsia"/>
        </w:rPr>
        <w:t>的</w:t>
      </w:r>
      <w:r>
        <w:rPr>
          <w:rFonts w:ascii="楷体" w:eastAsia="楷体" w:hAnsi="楷体" w:cs="楷体" w:hint="eastAsia"/>
        </w:rPr>
        <w:t>QConf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、携程的阿波罗等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分布式任务</w:t>
      </w:r>
      <w:r>
        <w:rPr>
          <w:rFonts w:ascii="楷体" w:eastAsia="楷体" w:hAnsi="楷体" w:cs="楷体" w:hint="eastAsia"/>
        </w:rPr>
        <w:t>:xxl-job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elastic-job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的</w:t>
      </w:r>
      <w:r>
        <w:rPr>
          <w:rFonts w:ascii="楷体" w:eastAsia="楷体" w:hAnsi="楷体" w:cs="楷体" w:hint="eastAsia"/>
        </w:rPr>
        <w:t>task</w:t>
      </w:r>
      <w:r>
        <w:rPr>
          <w:rFonts w:ascii="楷体" w:eastAsia="楷体" w:hAnsi="楷体" w:cs="楷体" w:hint="eastAsia"/>
        </w:rPr>
        <w:t>等。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跟踪</w:t>
      </w:r>
      <w:r>
        <w:rPr>
          <w:rFonts w:ascii="楷体" w:eastAsia="楷体" w:hAnsi="楷体" w:cs="楷体" w:hint="eastAsia"/>
        </w:rPr>
        <w:t>:</w:t>
      </w:r>
      <w:r>
        <w:rPr>
          <w:rFonts w:ascii="楷体" w:eastAsia="楷体" w:hAnsi="楷体" w:cs="楷体" w:hint="eastAsia"/>
        </w:rPr>
        <w:t>京东的</w:t>
      </w:r>
      <w:r>
        <w:rPr>
          <w:rFonts w:ascii="楷体" w:eastAsia="楷体" w:hAnsi="楷体" w:cs="楷体" w:hint="eastAsia"/>
        </w:rPr>
        <w:t>hyra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的</w:t>
      </w:r>
      <w:r>
        <w:rPr>
          <w:rFonts w:ascii="楷体" w:eastAsia="楷体" w:hAnsi="楷体" w:cs="楷体" w:hint="eastAsia"/>
        </w:rPr>
        <w:t>sleuth</w:t>
      </w:r>
      <w:r>
        <w:rPr>
          <w:rFonts w:ascii="楷体" w:eastAsia="楷体" w:hAnsi="楷体" w:cs="楷体" w:hint="eastAsia"/>
        </w:rPr>
        <w:t>等</w:t>
      </w:r>
    </w:p>
    <w:p w:rsidR="00DF44BF" w:rsidRDefault="00DF44BF"/>
    <w:p w:rsidR="00DF44BF" w:rsidRDefault="00D746DA">
      <w:pPr>
        <w:pStyle w:val="2"/>
      </w:pPr>
      <w:r>
        <w:rPr>
          <w:rFonts w:hint="eastAsia"/>
        </w:rPr>
        <w:lastRenderedPageBreak/>
        <w:t>SpringCloud</w:t>
      </w:r>
      <w:r>
        <w:rPr>
          <w:rFonts w:hint="eastAsia"/>
        </w:rPr>
        <w:t>简介</w:t>
      </w:r>
    </w:p>
    <w:p w:rsidR="00DF44BF" w:rsidRDefault="00DF44BF"/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是基于</w:t>
      </w:r>
      <w:r>
        <w:rPr>
          <w:rFonts w:ascii="楷体" w:eastAsia="楷体" w:hAnsi="楷体" w:cs="楷体" w:hint="eastAsia"/>
          <w:b/>
          <w:bCs/>
        </w:rPr>
        <w:t>SpringBoot</w:t>
      </w:r>
      <w:r>
        <w:rPr>
          <w:rFonts w:ascii="楷体" w:eastAsia="楷体" w:hAnsi="楷体" w:cs="楷体" w:hint="eastAsia"/>
          <w:b/>
          <w:bCs/>
        </w:rPr>
        <w:t>基础之上开发的微服务框架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是一套目前非常完整的微服务解决方案框架，其内容包含服务治理、注册中心、配置管理、断路器、智能路由、微代理、控制总线、全局锁、分布式会</w:t>
      </w:r>
      <w:r>
        <w:rPr>
          <w:rFonts w:ascii="楷体" w:eastAsia="楷体" w:hAnsi="楷体" w:cs="楷体" w:hint="eastAsia"/>
        </w:rPr>
        <w:t>话等。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SpringCloud</w:t>
      </w:r>
      <w:r>
        <w:rPr>
          <w:rFonts w:ascii="楷体" w:eastAsia="楷体" w:hAnsi="楷体" w:cs="楷体" w:hint="eastAsia"/>
        </w:rPr>
        <w:t>包含众多的子项目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SpringCloud config </w:t>
      </w:r>
      <w:r>
        <w:rPr>
          <w:rFonts w:ascii="楷体" w:eastAsia="楷体" w:hAnsi="楷体" w:cs="楷体" w:hint="eastAsia"/>
        </w:rPr>
        <w:t>分布式配置中心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SpringCloud netflix </w:t>
      </w:r>
      <w:r>
        <w:rPr>
          <w:rFonts w:ascii="楷体" w:eastAsia="楷体" w:hAnsi="楷体" w:cs="楷体" w:hint="eastAsia"/>
        </w:rPr>
        <w:t>核心组件</w:t>
      </w:r>
    </w:p>
    <w:p w:rsidR="00DF44BF" w:rsidRDefault="00D746DA">
      <w:pPr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Eureka:</w:t>
      </w:r>
      <w:r>
        <w:rPr>
          <w:rFonts w:ascii="楷体" w:eastAsia="楷体" w:hAnsi="楷体" w:cs="楷体" w:hint="eastAsia"/>
        </w:rPr>
        <w:t>服务治理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注册中心</w:t>
      </w:r>
    </w:p>
    <w:p w:rsidR="00DF44BF" w:rsidRDefault="00D746DA">
      <w:pPr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Hystrix:</w:t>
      </w:r>
      <w:r>
        <w:rPr>
          <w:rFonts w:ascii="楷体" w:eastAsia="楷体" w:hAnsi="楷体" w:cs="楷体" w:hint="eastAsia"/>
        </w:rPr>
        <w:t>服务保护框架</w:t>
      </w:r>
    </w:p>
    <w:p w:rsidR="00DF44BF" w:rsidRDefault="00D746DA">
      <w:pPr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Ribbon:</w:t>
      </w:r>
      <w:r>
        <w:rPr>
          <w:rFonts w:ascii="楷体" w:eastAsia="楷体" w:hAnsi="楷体" w:cs="楷体" w:hint="eastAsia"/>
        </w:rPr>
        <w:t>客户端负载均衡器</w:t>
      </w:r>
    </w:p>
    <w:p w:rsidR="00DF44BF" w:rsidRDefault="00D746DA">
      <w:pPr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Feign</w:t>
      </w:r>
      <w:r>
        <w:rPr>
          <w:rFonts w:ascii="楷体" w:eastAsia="楷体" w:hAnsi="楷体" w:cs="楷体" w:hint="eastAsia"/>
        </w:rPr>
        <w:t>：基于</w:t>
      </w:r>
      <w:r>
        <w:rPr>
          <w:rFonts w:ascii="楷体" w:eastAsia="楷体" w:hAnsi="楷体" w:cs="楷体" w:hint="eastAsia"/>
        </w:rPr>
        <w:t>ribbon</w:t>
      </w:r>
      <w:r>
        <w:rPr>
          <w:rFonts w:ascii="楷体" w:eastAsia="楷体" w:hAnsi="楷体" w:cs="楷体" w:hint="eastAsia"/>
        </w:rPr>
        <w:t>和</w:t>
      </w:r>
      <w:r>
        <w:rPr>
          <w:rFonts w:ascii="楷体" w:eastAsia="楷体" w:hAnsi="楷体" w:cs="楷体" w:hint="eastAsia"/>
        </w:rPr>
        <w:t>hystrix</w:t>
      </w:r>
      <w:r>
        <w:rPr>
          <w:rFonts w:ascii="楷体" w:eastAsia="楷体" w:hAnsi="楷体" w:cs="楷体" w:hint="eastAsia"/>
        </w:rPr>
        <w:t>的声明式服务调用组件</w:t>
      </w:r>
    </w:p>
    <w:p w:rsidR="00DF44BF" w:rsidRDefault="00D746DA">
      <w:pPr>
        <w:ind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Zuul: </w:t>
      </w:r>
      <w:r>
        <w:rPr>
          <w:rFonts w:ascii="楷体" w:eastAsia="楷体" w:hAnsi="楷体" w:cs="楷体" w:hint="eastAsia"/>
        </w:rPr>
        <w:t>网关组件</w:t>
      </w:r>
      <w:r>
        <w:rPr>
          <w:rFonts w:ascii="楷体" w:eastAsia="楷体" w:hAnsi="楷体" w:cs="楷体" w:hint="eastAsia"/>
        </w:rPr>
        <w:t>,</w:t>
      </w:r>
      <w:r>
        <w:rPr>
          <w:rFonts w:ascii="楷体" w:eastAsia="楷体" w:hAnsi="楷体" w:cs="楷体" w:hint="eastAsia"/>
        </w:rPr>
        <w:t>提供智能路由、访问过滤等功能。</w:t>
      </w:r>
    </w:p>
    <w:p w:rsidR="00DF44BF" w:rsidRDefault="00DF44BF">
      <w:pPr>
        <w:ind w:firstLine="420"/>
        <w:rPr>
          <w:rFonts w:ascii="楷体" w:eastAsia="楷体" w:hAnsi="楷体" w:cs="楷体"/>
        </w:rPr>
      </w:pPr>
    </w:p>
    <w:p w:rsidR="00DF44BF" w:rsidRDefault="00DF44BF">
      <w:pPr>
        <w:ind w:firstLine="420"/>
        <w:rPr>
          <w:rFonts w:ascii="楷体" w:eastAsia="楷体" w:hAnsi="楷体" w:cs="楷体"/>
        </w:rPr>
      </w:pPr>
    </w:p>
    <w:p w:rsidR="00DF44BF" w:rsidRDefault="00D746DA">
      <w:pPr>
        <w:ind w:firstLine="420"/>
        <w:rPr>
          <w:rFonts w:ascii="楷体" w:eastAsia="楷体" w:hAnsi="楷体" w:cs="楷体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3215005" cy="2432685"/>
            <wp:effectExtent l="0" t="0" r="4445" b="571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44BF" w:rsidRDefault="00DF44BF"/>
    <w:p w:rsidR="00DF44BF" w:rsidRDefault="00DF44BF"/>
    <w:p w:rsidR="00DF44BF" w:rsidRDefault="00D746DA">
      <w:pPr>
        <w:pStyle w:val="1"/>
      </w:pPr>
      <w:r>
        <w:rPr>
          <w:rFonts w:hint="eastAsia"/>
        </w:rPr>
        <w:t>服务治理</w:t>
      </w:r>
      <w:r>
        <w:rPr>
          <w:rFonts w:hint="eastAsia"/>
        </w:rPr>
        <w:t>SpringCloud Eureka</w:t>
      </w:r>
    </w:p>
    <w:p w:rsidR="00DF44BF" w:rsidRDefault="00DF44BF"/>
    <w:p w:rsidR="00DF44BF" w:rsidRDefault="00DF44BF"/>
    <w:p w:rsidR="00DF44BF" w:rsidRDefault="00D746DA">
      <w:pPr>
        <w:pStyle w:val="2"/>
      </w:pPr>
      <w:r>
        <w:rPr>
          <w:rFonts w:hint="eastAsia"/>
        </w:rPr>
        <w:t>什么是服务治理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在传统</w:t>
      </w:r>
      <w:r>
        <w:rPr>
          <w:rFonts w:ascii="楷体" w:eastAsia="楷体" w:hAnsi="楷体" w:cs="楷体" w:hint="eastAsia"/>
        </w:rPr>
        <w:t>rpc</w:t>
      </w:r>
      <w:r>
        <w:rPr>
          <w:rFonts w:ascii="楷体" w:eastAsia="楷体" w:hAnsi="楷体" w:cs="楷体" w:hint="eastAsia"/>
        </w:rPr>
        <w:t>远程调用中，服务与服务依赖关系，管理比较复杂，所以需要使用服务治理，管</w:t>
      </w:r>
      <w:r>
        <w:rPr>
          <w:rFonts w:ascii="楷体" w:eastAsia="楷体" w:hAnsi="楷体" w:cs="楷体" w:hint="eastAsia"/>
        </w:rPr>
        <w:lastRenderedPageBreak/>
        <w:t>理服务与服务之间依赖关系，可以实现服务调用、负载均衡、容错等，实现服务发现与注册。</w:t>
      </w:r>
    </w:p>
    <w:p w:rsidR="00DF44BF" w:rsidRDefault="00D746DA">
      <w:pPr>
        <w:pStyle w:val="2"/>
      </w:pPr>
      <w:r>
        <w:rPr>
          <w:rFonts w:hint="eastAsia"/>
        </w:rPr>
        <w:t>服务注册与发现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在服务注册与发现中，有一个注册中心，当服务器启动的时候，会把当前自己服务器的信息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比如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服务地址通讯地址等以别名方式注册到注册中心上。</w:t>
      </w:r>
    </w:p>
    <w:p w:rsidR="00DF44BF" w:rsidRDefault="00D746DA"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另一方（消费者</w:t>
      </w:r>
      <w:r>
        <w:rPr>
          <w:rFonts w:ascii="楷体" w:eastAsia="楷体" w:hAnsi="楷体" w:cs="楷体" w:hint="eastAsia"/>
        </w:rPr>
        <w:t>|</w:t>
      </w:r>
      <w:r>
        <w:rPr>
          <w:rFonts w:ascii="楷体" w:eastAsia="楷体" w:hAnsi="楷体" w:cs="楷体" w:hint="eastAsia"/>
        </w:rPr>
        <w:t>服务提供者），以该别名的方式去注册中心上获取到实际的服务通讯地址，让后在实现本地</w:t>
      </w:r>
      <w:r>
        <w:rPr>
          <w:rFonts w:ascii="楷体" w:eastAsia="楷体" w:hAnsi="楷体" w:cs="楷体" w:hint="eastAsia"/>
        </w:rPr>
        <w:t>rpc</w:t>
      </w:r>
      <w:r>
        <w:rPr>
          <w:rFonts w:ascii="楷体" w:eastAsia="楷体" w:hAnsi="楷体" w:cs="楷体" w:hint="eastAsia"/>
        </w:rPr>
        <w:t>调用远程。</w:t>
      </w:r>
    </w:p>
    <w:p w:rsidR="00DF44BF" w:rsidRDefault="00D746DA">
      <w:pPr>
        <w:pStyle w:val="2"/>
      </w:pPr>
      <w:r>
        <w:rPr>
          <w:rFonts w:hint="eastAsia"/>
        </w:rPr>
        <w:t>搭建注册中心</w:t>
      </w:r>
    </w:p>
    <w:p w:rsidR="00DF44BF" w:rsidRDefault="00D746DA">
      <w:pPr>
        <w:pStyle w:val="3"/>
      </w:pPr>
      <w:r>
        <w:rPr>
          <w:rFonts w:hint="eastAsia"/>
        </w:rPr>
        <w:t>常用注册中心框架</w:t>
      </w:r>
    </w:p>
    <w:p w:rsidR="00DF44BF" w:rsidRDefault="00D746DA">
      <w:pPr>
        <w:pStyle w:val="3"/>
      </w:pPr>
      <w:r>
        <w:rPr>
          <w:rFonts w:hint="eastAsia"/>
        </w:rPr>
        <w:t>注册中心环境搭建</w:t>
      </w:r>
    </w:p>
    <w:p w:rsidR="00DF44BF" w:rsidRDefault="00D746DA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依赖信息</w:t>
      </w:r>
      <w:r>
        <w:rPr>
          <w:rFonts w:hint="eastAsia"/>
        </w:rPr>
        <w:t xml:space="preserve">  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管理依赖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SpringCloud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-server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serve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注意：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这里必须要添加，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否者各种依赖有问题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DF44BF" w:rsidRDefault="00D746DA">
      <w:pPr>
        <w:pStyle w:val="4"/>
      </w:pPr>
      <w:r>
        <w:rPr>
          <w:rFonts w:hint="eastAsia"/>
        </w:rPr>
        <w:lastRenderedPageBreak/>
        <w:t>application.yml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服务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810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 xml:space="preserve">###eureka 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基本信息配置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instance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注册到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eurekaip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hostnam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127.0.0.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  <w:u w:val="single"/>
              </w:rPr>
              <w:t>serviceUrl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ttp://${eureka.instance.hostname}:${server.port}/eureka/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因为自己是为注册中心，不需要自己注册自己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fals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因为自己是为注册中心，不需要检索服务</w:t>
            </w:r>
          </w:p>
          <w:p w:rsidR="00DF44BF" w:rsidRDefault="00D746DA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false</w:t>
            </w:r>
          </w:p>
        </w:tc>
      </w:tr>
    </w:tbl>
    <w:p w:rsidR="00DF44BF" w:rsidRDefault="00DF44BF"/>
    <w:p w:rsidR="00DF44BF" w:rsidRDefault="00D746DA">
      <w:pPr>
        <w:pStyle w:val="4"/>
      </w:pPr>
      <w:r>
        <w:rPr>
          <w:rFonts w:hint="eastAsia"/>
        </w:rPr>
        <w:t>启动</w:t>
      </w:r>
      <w:r>
        <w:rPr>
          <w:rFonts w:hint="eastAsia"/>
        </w:rPr>
        <w:t>Eureka</w:t>
      </w:r>
      <w:r>
        <w:rPr>
          <w:rFonts w:hint="eastAsia"/>
        </w:rPr>
        <w:t>服务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EnableEurekaServ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SpringBootApplication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AppEureka {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ru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AppEureka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DF44BF" w:rsidRDefault="00D746DA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DF44BF" w:rsidRDefault="00DF44BF"/>
    <w:p w:rsidR="00DF44BF" w:rsidRDefault="00D746DA">
      <w:pPr>
        <w:jc w:val="left"/>
        <w:rPr>
          <w:rFonts w:ascii="Consolas" w:eastAsia="宋体" w:hAnsi="Consolas"/>
          <w:sz w:val="15"/>
          <w:szCs w:val="15"/>
        </w:rPr>
      </w:pPr>
      <w:r>
        <w:rPr>
          <w:rFonts w:ascii="Consolas" w:eastAsia="Consolas" w:hAnsi="Consolas" w:hint="eastAsia"/>
          <w:color w:val="646464"/>
          <w:sz w:val="15"/>
          <w:szCs w:val="15"/>
        </w:rPr>
        <w:t>@EnableEurekaServer</w:t>
      </w:r>
      <w:r>
        <w:rPr>
          <w:rFonts w:ascii="Consolas" w:eastAsia="宋体" w:hAnsi="Consolas" w:hint="eastAsia"/>
          <w:color w:val="646464"/>
          <w:sz w:val="15"/>
          <w:szCs w:val="15"/>
        </w:rPr>
        <w:t>作用</w:t>
      </w:r>
      <w:r>
        <w:rPr>
          <w:rFonts w:ascii="Consolas" w:eastAsia="宋体" w:hAnsi="Consolas" w:hint="eastAsia"/>
          <w:color w:val="646464"/>
          <w:sz w:val="15"/>
          <w:szCs w:val="15"/>
        </w:rPr>
        <w:t>:</w:t>
      </w:r>
      <w:r>
        <w:rPr>
          <w:rFonts w:ascii="Consolas" w:eastAsia="宋体" w:hAnsi="Consolas" w:hint="eastAsia"/>
          <w:color w:val="646464"/>
          <w:sz w:val="15"/>
          <w:szCs w:val="15"/>
        </w:rPr>
        <w:t>开启</w:t>
      </w:r>
      <w:r>
        <w:rPr>
          <w:rFonts w:ascii="Consolas" w:eastAsia="宋体" w:hAnsi="Consolas" w:hint="eastAsia"/>
          <w:color w:val="646464"/>
          <w:sz w:val="15"/>
          <w:szCs w:val="15"/>
        </w:rPr>
        <w:t>eurekaServer</w:t>
      </w:r>
    </w:p>
    <w:p w:rsidR="00DF44BF" w:rsidRDefault="00DF44BF"/>
    <w:p w:rsidR="00DF44BF" w:rsidRDefault="00D746DA">
      <w:r>
        <w:rPr>
          <w:noProof/>
        </w:rPr>
        <w:drawing>
          <wp:inline distT="0" distB="0" distL="114300" distR="114300">
            <wp:extent cx="4077335" cy="1927860"/>
            <wp:effectExtent l="0" t="0" r="18415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44BF" w:rsidRDefault="00DF44BF"/>
    <w:p w:rsidR="00DF44BF" w:rsidRDefault="00DF44BF"/>
    <w:p w:rsidR="00DF44BF" w:rsidRDefault="00D746DA">
      <w:pPr>
        <w:pStyle w:val="3"/>
      </w:pPr>
      <w:r>
        <w:rPr>
          <w:rFonts w:hint="eastAsia"/>
        </w:rPr>
        <w:t>注册服务提供者</w:t>
      </w:r>
    </w:p>
    <w:p w:rsidR="00DF44BF" w:rsidRDefault="00D746DA">
      <w:r>
        <w:rPr>
          <w:rFonts w:hint="eastAsia"/>
        </w:rPr>
        <w:t>项目案例：实现会员服务（提供者）</w:t>
      </w:r>
      <w:r>
        <w:rPr>
          <w:rFonts w:hint="eastAsia"/>
        </w:rPr>
        <w:t>springcloud-2.0-member</w:t>
      </w:r>
      <w:r>
        <w:rPr>
          <w:rFonts w:hint="eastAsia"/>
        </w:rPr>
        <w:t>调用订单服务</w:t>
      </w:r>
      <w:r>
        <w:rPr>
          <w:rFonts w:hint="eastAsia"/>
        </w:rPr>
        <w:t>(</w:t>
      </w:r>
      <w:r>
        <w:rPr>
          <w:rFonts w:hint="eastAsia"/>
        </w:rPr>
        <w:t>消费者</w:t>
      </w:r>
      <w:r>
        <w:rPr>
          <w:rFonts w:hint="eastAsia"/>
        </w:rPr>
        <w:t xml:space="preserve">)springcloud-2.0-order </w:t>
      </w:r>
    </w:p>
    <w:p w:rsidR="00DF44BF" w:rsidRDefault="00DF44BF"/>
    <w:p w:rsidR="00DF44BF" w:rsidRDefault="00D746DA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F44B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管理依赖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SpringBoot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Web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组件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SpringBoot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客户端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cli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注意：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这里必须要添加，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否者各种依赖有问题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DF44BF" w:rsidRDefault="00D746DA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DF44BF" w:rsidRDefault="00DF44BF"/>
    <w:p w:rsidR="00DF44BF" w:rsidRDefault="00D746DA">
      <w:pPr>
        <w:pStyle w:val="4"/>
      </w:pPr>
      <w:r>
        <w:rPr>
          <w:rFonts w:hint="eastAsia"/>
        </w:rPr>
        <w:t>application.yml</w:t>
      </w:r>
    </w:p>
    <w:tbl>
      <w:tblPr>
        <w:tblStyle w:val="af2"/>
        <w:tblpPr w:leftFromText="180" w:rightFromText="180" w:vertAnchor="text" w:horzAnchor="page" w:tblpX="1787" w:tblpY="31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服务启动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800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服务名称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服务注册到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名称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 xml:space="preserve">) 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app-itmayiedu-memb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服务注册到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service-url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ttp://localhost:8100/eureka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lastRenderedPageBreak/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因为该应用为注册中心，不会注册自己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tru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是否需要从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上获取注册信息</w:t>
            </w:r>
          </w:p>
          <w:p w:rsidR="00DF44BF" w:rsidRDefault="00D746DA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true</w:t>
            </w:r>
          </w:p>
          <w:p w:rsidR="00DF44BF" w:rsidRDefault="00DF44BF">
            <w:pPr>
              <w:rPr>
                <w:sz w:val="15"/>
                <w:szCs w:val="15"/>
              </w:rPr>
            </w:pPr>
          </w:p>
          <w:p w:rsidR="00DF44BF" w:rsidRDefault="00DF44BF">
            <w:pPr>
              <w:rPr>
                <w:sz w:val="15"/>
                <w:szCs w:val="15"/>
              </w:rPr>
            </w:pPr>
          </w:p>
        </w:tc>
      </w:tr>
    </w:tbl>
    <w:p w:rsidR="00DF44BF" w:rsidRDefault="00DF44BF"/>
    <w:p w:rsidR="00DF44BF" w:rsidRDefault="00D746DA">
      <w:pPr>
        <w:pStyle w:val="4"/>
      </w:pPr>
      <w:r>
        <w:rPr>
          <w:rFonts w:hint="eastAsia"/>
        </w:rPr>
        <w:t>服务接口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emberController {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Memb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getMember(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this is getMemb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  <w:p w:rsidR="00DF44BF" w:rsidRDefault="00DF44BF">
            <w:pPr>
              <w:rPr>
                <w:sz w:val="13"/>
                <w:szCs w:val="13"/>
              </w:rPr>
            </w:pPr>
          </w:p>
        </w:tc>
      </w:tr>
    </w:tbl>
    <w:p w:rsidR="00DF44BF" w:rsidRDefault="00DF44BF"/>
    <w:p w:rsidR="00DF44BF" w:rsidRDefault="00D746DA">
      <w:pPr>
        <w:pStyle w:val="4"/>
      </w:pPr>
      <w:r>
        <w:rPr>
          <w:rFonts w:hint="eastAsia"/>
        </w:rPr>
        <w:t>启动会员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pringBootApplication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EnableEurekaClient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Member {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AppMember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DF44BF" w:rsidRDefault="00DF44BF"/>
    <w:p w:rsidR="00DF44BF" w:rsidRDefault="00D746DA">
      <w:r>
        <w:rPr>
          <w:noProof/>
        </w:rPr>
        <w:lastRenderedPageBreak/>
        <w:drawing>
          <wp:inline distT="0" distB="0" distL="114300" distR="114300">
            <wp:extent cx="3948430" cy="2921000"/>
            <wp:effectExtent l="0" t="0" r="1397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44BF" w:rsidRDefault="00D746DA">
      <w:r>
        <w:rPr>
          <w:rFonts w:hint="eastAsia"/>
        </w:rPr>
        <w:t>可以看到会员服务成功注册到</w:t>
      </w:r>
      <w:r>
        <w:rPr>
          <w:rFonts w:hint="eastAsia"/>
        </w:rPr>
        <w:t>eureka</w:t>
      </w:r>
      <w:r>
        <w:rPr>
          <w:rFonts w:hint="eastAsia"/>
        </w:rPr>
        <w:t>服务上</w:t>
      </w:r>
    </w:p>
    <w:p w:rsidR="00DF44BF" w:rsidRDefault="00DF44BF"/>
    <w:p w:rsidR="00DF44BF" w:rsidRDefault="00DF44BF"/>
    <w:p w:rsidR="00DF44BF" w:rsidRDefault="00D746DA">
      <w:pPr>
        <w:pStyle w:val="3"/>
      </w:pPr>
      <w:r>
        <w:rPr>
          <w:rFonts w:hint="eastAsia"/>
        </w:rPr>
        <w:t>服务消费者</w:t>
      </w:r>
    </w:p>
    <w:p w:rsidR="00DF44BF" w:rsidRDefault="00DF44BF"/>
    <w:p w:rsidR="00DF44BF" w:rsidRDefault="00D746DA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管理依赖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SpringBoo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Web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组件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SpringBoo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客户端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cli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注意：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这里必须要添加，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否者各种依赖有问题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Spring 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DF44BF" w:rsidRDefault="00DF44BF"/>
    <w:p w:rsidR="00DF44BF" w:rsidRDefault="00D746DA">
      <w:pPr>
        <w:pStyle w:val="4"/>
      </w:pPr>
      <w:r>
        <w:rPr>
          <w:rFonts w:hint="eastAsia"/>
        </w:rPr>
        <w:t>Application.yml</w:t>
      </w:r>
      <w:r>
        <w:rPr>
          <w:rFonts w:hint="eastAsia"/>
        </w:rPr>
        <w:t>配置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启动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0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名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注册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名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) 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-itmayiedu-ord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注册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ice-url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localhost:8100/eureka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  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因为该应用为注册中心，不会注册自己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lastRenderedPageBreak/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是否需要从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上获取注册信息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 w:rsidR="00DF44BF" w:rsidRDefault="00DF44BF"/>
    <w:p w:rsidR="00DF44BF" w:rsidRDefault="00D746DA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rest</w:t>
      </w:r>
      <w:r>
        <w:rPr>
          <w:rFonts w:hint="eastAsia"/>
        </w:rPr>
        <w:t>方式调用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OrderController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Autowired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RestTemplate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stTempl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ord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getOrder(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order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使用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rpc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远程调用技术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调用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会员服务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member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http://app-itmayiedu-member/getMemb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stTempl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ForObjec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member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 String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会员服务调用订单服务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,resul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  <w:p w:rsidR="00DF44BF" w:rsidRDefault="00DF44BF">
            <w:pPr>
              <w:rPr>
                <w:sz w:val="13"/>
                <w:szCs w:val="13"/>
              </w:rPr>
            </w:pPr>
          </w:p>
        </w:tc>
      </w:tr>
    </w:tbl>
    <w:p w:rsidR="00DF44BF" w:rsidRDefault="00DF44BF"/>
    <w:p w:rsidR="00DF44BF" w:rsidRDefault="00DF44BF"/>
    <w:p w:rsidR="00DF44BF" w:rsidRDefault="00D746DA">
      <w:pPr>
        <w:pStyle w:val="4"/>
      </w:pPr>
      <w:r>
        <w:rPr>
          <w:rFonts w:hint="eastAsia"/>
        </w:rPr>
        <w:t>启动消费者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pringBootApplication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EnableEurekaClient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Order {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AppOrder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Bean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LoadBalanced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RestTemplate restTemplate(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RestTemplate(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DF44BF" w:rsidRDefault="00DF44BF"/>
    <w:p w:rsidR="00DF44BF" w:rsidRDefault="00DF44BF"/>
    <w:p w:rsidR="00DF44BF" w:rsidRDefault="00D746DA">
      <w:r>
        <w:rPr>
          <w:rFonts w:hint="eastAsia"/>
        </w:rPr>
        <w:t>@LoadBalanced</w:t>
      </w:r>
      <w:r>
        <w:rPr>
          <w:rFonts w:ascii="Arial" w:eastAsia="Arial" w:hAnsi="Arial" w:cs="Arial"/>
          <w:color w:val="4F4F4F"/>
          <w:sz w:val="24"/>
          <w:shd w:val="clear" w:color="auto" w:fill="FFFFFF"/>
        </w:rPr>
        <w:t>就能让这个</w:t>
      </w:r>
      <w:r>
        <w:rPr>
          <w:rFonts w:ascii="Arial" w:eastAsia="Arial" w:hAnsi="Arial" w:cs="Arial"/>
          <w:color w:val="4F4F4F"/>
          <w:sz w:val="24"/>
          <w:shd w:val="clear" w:color="auto" w:fill="FFFFFF"/>
        </w:rPr>
        <w:t>RestTemplate</w:t>
      </w:r>
      <w:r>
        <w:rPr>
          <w:rFonts w:ascii="Arial" w:eastAsia="Arial" w:hAnsi="Arial" w:cs="Arial"/>
          <w:color w:val="4F4F4F"/>
          <w:sz w:val="24"/>
          <w:shd w:val="clear" w:color="auto" w:fill="FFFFFF"/>
        </w:rPr>
        <w:t>在请求时拥有客户端负载均衡的能力</w:t>
      </w:r>
    </w:p>
    <w:p w:rsidR="00DF44BF" w:rsidRDefault="00DF44BF"/>
    <w:p w:rsidR="00DF44BF" w:rsidRDefault="00DF44BF"/>
    <w:p w:rsidR="00DF44BF" w:rsidRDefault="00DF44BF"/>
    <w:p w:rsidR="00DF44BF" w:rsidRDefault="00D746DA">
      <w:pPr>
        <w:pStyle w:val="2"/>
      </w:pPr>
      <w:r>
        <w:rPr>
          <w:rFonts w:hint="eastAsia"/>
        </w:rPr>
        <w:t>高可用注册中心</w:t>
      </w:r>
    </w:p>
    <w:p w:rsidR="00DF44BF" w:rsidRDefault="00DF44BF"/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在微服务中，注册中心非常核心，可以实现服务治理，如果一旦注册出现故障的时候，可能会导致整个微服务无法访问，在这时候就需要对注册中心实现高可用集群模式。</w:t>
      </w:r>
    </w:p>
    <w:p w:rsidR="00DF44BF" w:rsidRDefault="00DF44BF"/>
    <w:p w:rsidR="00DF44BF" w:rsidRDefault="00D746DA">
      <w:pPr>
        <w:pStyle w:val="3"/>
      </w:pPr>
      <w:r>
        <w:rPr>
          <w:rFonts w:hint="eastAsia"/>
        </w:rPr>
        <w:t>Eureka</w:t>
      </w:r>
      <w:r>
        <w:rPr>
          <w:rFonts w:hint="eastAsia"/>
        </w:rPr>
        <w:t>高可用原理</w:t>
      </w:r>
    </w:p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默认情况下</w:t>
      </w:r>
      <w:r>
        <w:rPr>
          <w:rFonts w:ascii="楷体" w:eastAsia="楷体" w:hAnsi="楷体" w:cs="楷体" w:hint="eastAsia"/>
        </w:rPr>
        <w:t>Eureka</w:t>
      </w:r>
      <w:r>
        <w:rPr>
          <w:rFonts w:ascii="楷体" w:eastAsia="楷体" w:hAnsi="楷体" w:cs="楷体" w:hint="eastAsia"/>
        </w:rPr>
        <w:t>是让服务注册中心，不注册自己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因为该应用为注册中心，不会注册自己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不需要去注册中心上检索服务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 w:rsidR="00DF44BF" w:rsidRDefault="00D746DA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Eureka</w:t>
      </w:r>
      <w:r>
        <w:rPr>
          <w:rFonts w:ascii="楷体" w:eastAsia="楷体" w:hAnsi="楷体" w:cs="楷体" w:hint="eastAsia"/>
        </w:rPr>
        <w:t>高可用实际上将自己作为服务向其他服务注册中心注册自己，这样就可以形成一组相互注册的服务注册中心，从而实现服务清单的互相同步，达到高可用效果。</w:t>
      </w:r>
    </w:p>
    <w:p w:rsidR="00DF44BF" w:rsidRDefault="00DF44BF">
      <w:pPr>
        <w:rPr>
          <w:rFonts w:ascii="楷体" w:eastAsia="楷体" w:hAnsi="楷体" w:cs="楷体"/>
        </w:rPr>
      </w:pPr>
    </w:p>
    <w:p w:rsidR="00DF44BF" w:rsidRDefault="00DF44BF"/>
    <w:p w:rsidR="00DF44BF" w:rsidRDefault="00D746DA">
      <w:pPr>
        <w:pStyle w:val="3"/>
      </w:pPr>
      <w:r>
        <w:rPr>
          <w:rFonts w:hint="eastAsia"/>
        </w:rPr>
        <w:t>Eureka</w:t>
      </w:r>
      <w:r>
        <w:rPr>
          <w:rFonts w:hint="eastAsia"/>
        </w:rPr>
        <w:t>集群环境搭建</w:t>
      </w:r>
    </w:p>
    <w:p w:rsidR="00DF44BF" w:rsidRDefault="00DF44BF"/>
    <w:p w:rsidR="00DF44BF" w:rsidRDefault="00D746DA">
      <w:pPr>
        <w:pStyle w:val="4"/>
      </w:pPr>
      <w:r>
        <w:rPr>
          <w:rFonts w:hint="eastAsia"/>
        </w:rPr>
        <w:t>Eureka01</w:t>
      </w:r>
      <w:r>
        <w:rPr>
          <w:rFonts w:hint="eastAsia"/>
        </w:rPr>
        <w:t>配置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服务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810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 xml:space="preserve">###eureka 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基本信息配置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pring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application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ureka-serv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instance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注册到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eurekaip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hostnam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127.0.0.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serviceUr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ttp://127.0.0.1:8200/eureka/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因为自己是为注册中心，不需要自己注册自己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tru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因为自己是为注册中心，不需要检索服务</w:t>
            </w:r>
          </w:p>
          <w:p w:rsidR="00DF44BF" w:rsidRDefault="00D746DA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true</w:t>
            </w:r>
          </w:p>
        </w:tc>
      </w:tr>
    </w:tbl>
    <w:p w:rsidR="00DF44BF" w:rsidRDefault="00DF44BF"/>
    <w:p w:rsidR="00DF44BF" w:rsidRDefault="00D746DA">
      <w:pPr>
        <w:pStyle w:val="4"/>
      </w:pPr>
      <w:r>
        <w:rPr>
          <w:rFonts w:hint="eastAsia"/>
        </w:rPr>
        <w:t>Eureka02</w:t>
      </w:r>
      <w:r>
        <w:rPr>
          <w:rFonts w:hint="eastAsia"/>
        </w:rPr>
        <w:t>配置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20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##eureka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基本信息配置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eureka-serv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instance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注册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eurekaip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host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127.0.0.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127.0.0.1:8100/eureka/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因为自己是为注册中心，不需要自己注册自己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因为自己是为注册中心，不需要检索服务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 w:rsidR="00DF44BF" w:rsidRDefault="00DF44BF"/>
    <w:p w:rsidR="00DF44BF" w:rsidRDefault="00DF44BF"/>
    <w:p w:rsidR="00DF44BF" w:rsidRDefault="00D746DA">
      <w:pPr>
        <w:pStyle w:val="4"/>
      </w:pPr>
      <w:r>
        <w:rPr>
          <w:rFonts w:hint="eastAsia"/>
        </w:rPr>
        <w:t>客户端集成</w:t>
      </w:r>
      <w:r>
        <w:rPr>
          <w:rFonts w:hint="eastAsia"/>
        </w:rPr>
        <w:t>Eureka</w:t>
      </w:r>
      <w:r>
        <w:rPr>
          <w:rFonts w:hint="eastAsia"/>
        </w:rPr>
        <w:t>集群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0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-itmayiedu-memb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  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service-url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      defaultZone: http://localhost:8100/eureka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集群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ice-url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localhost:8100/eureka,http://localhost:8200/eureka   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 w:rsidR="00DF44BF" w:rsidRDefault="00DF44BF"/>
    <w:p w:rsidR="00DF44BF" w:rsidRDefault="00DF44BF"/>
    <w:p w:rsidR="00DF44BF" w:rsidRDefault="00DF44BF"/>
    <w:p w:rsidR="00DF44BF" w:rsidRDefault="00D746DA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配置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管理依赖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SpringCloud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server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server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注意：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这里必须要添加，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否者各种依赖有问题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DF44BF" w:rsidRDefault="00DF44BF"/>
    <w:p w:rsidR="00DF44BF" w:rsidRDefault="00D746DA">
      <w:pPr>
        <w:pStyle w:val="3"/>
      </w:pPr>
      <w:r>
        <w:rPr>
          <w:rFonts w:hint="eastAsia"/>
        </w:rPr>
        <w:t>Eureka</w:t>
      </w:r>
      <w:r>
        <w:rPr>
          <w:rFonts w:hint="eastAsia"/>
        </w:rPr>
        <w:t>详解</w:t>
      </w:r>
    </w:p>
    <w:p w:rsidR="00DF44BF" w:rsidRDefault="00DF44BF"/>
    <w:p w:rsidR="00DF44BF" w:rsidRDefault="00D746DA">
      <w:pPr>
        <w:pStyle w:val="4"/>
      </w:pPr>
      <w:r>
        <w:rPr>
          <w:rFonts w:hint="eastAsia"/>
        </w:rPr>
        <w:t>服务消费者模式</w:t>
      </w:r>
    </w:p>
    <w:p w:rsidR="00DF44BF" w:rsidRDefault="00DF44BF"/>
    <w:p w:rsidR="00DF44BF" w:rsidRDefault="00D746DA">
      <w:pPr>
        <w:pStyle w:val="6"/>
      </w:pPr>
      <w:r>
        <w:rPr>
          <w:rFonts w:hint="eastAsia"/>
        </w:rPr>
        <w:t>获取服务</w:t>
      </w:r>
    </w:p>
    <w:p w:rsidR="00DF44BF" w:rsidRDefault="00D746DA">
      <w:r>
        <w:rPr>
          <w:rFonts w:hint="eastAsia"/>
        </w:rPr>
        <w:t xml:space="preserve"> </w:t>
      </w:r>
      <w:r>
        <w:rPr>
          <w:rFonts w:hint="eastAsia"/>
        </w:rPr>
        <w:t>消费者启动的时候，使用服务别名，会发送一个</w:t>
      </w:r>
      <w:r>
        <w:rPr>
          <w:rFonts w:hint="eastAsia"/>
        </w:rPr>
        <w:t>rest</w:t>
      </w:r>
      <w:r>
        <w:rPr>
          <w:rFonts w:hint="eastAsia"/>
        </w:rPr>
        <w:t>请求到服务注册中心获取对应的服务信息，让后会缓存到本地</w:t>
      </w:r>
      <w:r>
        <w:rPr>
          <w:rFonts w:hint="eastAsia"/>
        </w:rPr>
        <w:t>jvm</w:t>
      </w:r>
      <w:r>
        <w:rPr>
          <w:rFonts w:hint="eastAsia"/>
        </w:rPr>
        <w:t>客户端中，同时客户端每隔</w:t>
      </w:r>
      <w:r>
        <w:rPr>
          <w:rFonts w:hint="eastAsia"/>
        </w:rPr>
        <w:t>30</w:t>
      </w:r>
      <w:r>
        <w:rPr>
          <w:rFonts w:hint="eastAsia"/>
        </w:rPr>
        <w:t>秒从服务器上更新一次。</w:t>
      </w:r>
    </w:p>
    <w:p w:rsidR="00DF44BF" w:rsidRDefault="00D746DA">
      <w:pPr>
        <w:ind w:firstLineChars="100" w:firstLine="210"/>
      </w:pPr>
      <w:r>
        <w:rPr>
          <w:rFonts w:hint="eastAsia"/>
        </w:rPr>
        <w:t>可以通过</w:t>
      </w:r>
      <w:r>
        <w:rPr>
          <w:rFonts w:hint="eastAsia"/>
        </w:rPr>
        <w:t xml:space="preserve"> fetch-inte vall-seconds=30</w:t>
      </w:r>
      <w:r>
        <w:rPr>
          <w:rFonts w:hint="eastAsia"/>
        </w:rPr>
        <w:t>参数进行修以通过</w:t>
      </w:r>
      <w:r>
        <w:rPr>
          <w:rFonts w:hint="eastAsia"/>
        </w:rPr>
        <w:t>eureka.client .registry</w:t>
      </w:r>
      <w:r>
        <w:rPr>
          <w:rFonts w:hint="eastAsia"/>
        </w:rPr>
        <w:t>该参数默认值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单位为秒。</w:t>
      </w:r>
    </w:p>
    <w:p w:rsidR="00DF44BF" w:rsidRDefault="00DF44BF"/>
    <w:p w:rsidR="00DF44BF" w:rsidRDefault="00DF44BF"/>
    <w:p w:rsidR="00DF44BF" w:rsidRDefault="00DF44BF"/>
    <w:p w:rsidR="00DF44BF" w:rsidRDefault="00D746DA">
      <w:pPr>
        <w:pStyle w:val="6"/>
      </w:pPr>
      <w:r>
        <w:rPr>
          <w:rFonts w:hint="eastAsia"/>
        </w:rPr>
        <w:t>服务下线</w:t>
      </w:r>
    </w:p>
    <w:p w:rsidR="00DF44BF" w:rsidRDefault="00D746DA">
      <w:r>
        <w:rPr>
          <w:rFonts w:hint="eastAsia"/>
        </w:rPr>
        <w:t xml:space="preserve">    </w:t>
      </w:r>
      <w:r>
        <w:rPr>
          <w:rFonts w:hint="eastAsia"/>
        </w:rPr>
        <w:t>在系统运行过程中必然会面临关闭或重启服务的某个实例的情况，在服务关闭期有我们自然不希望客户端会继续调用关闭了的实例。所以在客户端程序中，当</w:t>
      </w:r>
      <w:r>
        <w:rPr>
          <w:rFonts w:hint="eastAsia"/>
        </w:rPr>
        <w:t>服务实例过正常的关闭操作时，它会触发一个服务下线的</w:t>
      </w:r>
      <w:r>
        <w:rPr>
          <w:rFonts w:hint="eastAsia"/>
        </w:rPr>
        <w:t>REST</w:t>
      </w:r>
      <w:r>
        <w:rPr>
          <w:rFonts w:hint="eastAsia"/>
        </w:rPr>
        <w:t>请求给</w:t>
      </w:r>
      <w:r>
        <w:rPr>
          <w:rFonts w:hint="eastAsia"/>
        </w:rPr>
        <w:t xml:space="preserve">Eureka Server, </w:t>
      </w:r>
      <w:r>
        <w:rPr>
          <w:rFonts w:hint="eastAsia"/>
        </w:rPr>
        <w:t>告诉服务日中心</w:t>
      </w:r>
      <w:r>
        <w:rPr>
          <w:rFonts w:hint="eastAsia"/>
        </w:rPr>
        <w:t>:</w:t>
      </w:r>
      <w:r>
        <w:rPr>
          <w:rFonts w:hint="eastAsia"/>
        </w:rPr>
        <w:t>“我要下线了”。服务端在接收到请求之后，将该服务状态置为下线</w:t>
      </w:r>
      <w:r>
        <w:rPr>
          <w:rFonts w:hint="eastAsia"/>
        </w:rPr>
        <w:t>(DOWN)</w:t>
      </w:r>
      <w:r>
        <w:rPr>
          <w:rFonts w:hint="eastAsia"/>
        </w:rPr>
        <w:t>，井该下线事件传播出去。</w:t>
      </w:r>
    </w:p>
    <w:p w:rsidR="00DF44BF" w:rsidRDefault="00DF44BF"/>
    <w:p w:rsidR="00DF44BF" w:rsidRDefault="00D746DA">
      <w:pPr>
        <w:pStyle w:val="4"/>
      </w:pPr>
      <w:r>
        <w:rPr>
          <w:rFonts w:hint="eastAsia"/>
        </w:rPr>
        <w:lastRenderedPageBreak/>
        <w:t>服务注册模式</w:t>
      </w:r>
    </w:p>
    <w:p w:rsidR="00DF44BF" w:rsidRDefault="00D746D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失效剔除</w:t>
      </w:r>
    </w:p>
    <w:p w:rsidR="00DF44BF" w:rsidRDefault="00D746DA">
      <w:r>
        <w:rPr>
          <w:rFonts w:hint="eastAsia"/>
        </w:rPr>
        <w:t xml:space="preserve"> </w:t>
      </w:r>
      <w:r>
        <w:rPr>
          <w:rFonts w:hint="eastAsia"/>
        </w:rPr>
        <w:t>有些时候，我们的服务实例并不一定会正常下线，可能由于内存溢出、网络故障气因使得服务不能正常工作，而服务注册中心并未收到“服务下线”的请求。为了从服务表中将这些无法提供服务的实例剔除，</w:t>
      </w:r>
      <w:r>
        <w:rPr>
          <w:rFonts w:hint="eastAsia"/>
        </w:rPr>
        <w:t xml:space="preserve">Eureka Server </w:t>
      </w:r>
      <w:r>
        <w:rPr>
          <w:rFonts w:hint="eastAsia"/>
        </w:rPr>
        <w:t>在启动的时候会创建一个定时任多默认每隔一一段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将当前清单中超时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90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没有续约的服务除出去</w:t>
      </w:r>
    </w:p>
    <w:p w:rsidR="00DF44BF" w:rsidRDefault="00D746D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自我保护</w:t>
      </w:r>
    </w:p>
    <w:p w:rsidR="00DF44BF" w:rsidRDefault="00DF44BF"/>
    <w:p w:rsidR="00DF44BF" w:rsidRDefault="00DF44BF"/>
    <w:p w:rsidR="00DF44BF" w:rsidRDefault="00D746DA">
      <w:r>
        <w:rPr>
          <w:rFonts w:hint="eastAsia"/>
        </w:rPr>
        <w:t xml:space="preserve">  </w:t>
      </w:r>
      <w:r>
        <w:rPr>
          <w:rFonts w:hint="eastAsia"/>
        </w:rPr>
        <w:t>当我们在本地调试基于</w:t>
      </w:r>
      <w:r>
        <w:rPr>
          <w:rFonts w:hint="eastAsia"/>
        </w:rPr>
        <w:t>Eureka</w:t>
      </w:r>
      <w:r>
        <w:rPr>
          <w:rFonts w:hint="eastAsia"/>
        </w:rPr>
        <w:t>的程序时，基本上都会碰到这样</w:t>
      </w:r>
      <w:r>
        <w:rPr>
          <w:rFonts w:hint="eastAsia"/>
        </w:rPr>
        <w:t>-</w:t>
      </w:r>
      <w:r>
        <w:rPr>
          <w:rFonts w:hint="eastAsia"/>
        </w:rPr>
        <w:t>一个问题，</w:t>
      </w:r>
      <w:r>
        <w:rPr>
          <w:rFonts w:hint="eastAsia"/>
        </w:rPr>
        <w:t xml:space="preserve"> </w:t>
      </w:r>
      <w:r>
        <w:rPr>
          <w:rFonts w:hint="eastAsia"/>
        </w:rPr>
        <w:t>在服务主中心的信息面板中出现类似下面的红色警告信息</w:t>
      </w:r>
      <w:r>
        <w:rPr>
          <w:rFonts w:hint="eastAsia"/>
        </w:rPr>
        <w:t>( )</w:t>
      </w:r>
    </w:p>
    <w:p w:rsidR="00DF44BF" w:rsidRDefault="00DF44BF"/>
    <w:p w:rsidR="00DF44BF" w:rsidRDefault="00D746DA">
      <w:r>
        <w:rPr>
          <w:rFonts w:hint="eastAsia"/>
        </w:rPr>
        <w:t xml:space="preserve">      EMERGENCY! EUREKA MAY BE INCORRECTLY CLAIMING INSTANCES ARE UP WHEN THEY 'RERENENALS ARE LESSER THAN THRESHOLD AND HENCE THE INSTANCES ARE NOT BEING EXPIREDTO BE SAFE.</w:t>
      </w:r>
    </w:p>
    <w:p w:rsidR="00DF44BF" w:rsidRDefault="00DF44BF"/>
    <w:p w:rsidR="00DF44BF" w:rsidRDefault="00D746DA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6546215" cy="1134110"/>
            <wp:effectExtent l="0" t="0" r="698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44BF" w:rsidRDefault="00D746DA">
      <w:pPr>
        <w:ind w:firstLineChars="200" w:firstLine="420"/>
      </w:pPr>
      <w:r>
        <w:rPr>
          <w:rFonts w:hint="eastAsia"/>
        </w:rPr>
        <w:t>实际上，该警告就是触发了</w:t>
      </w:r>
      <w:r>
        <w:rPr>
          <w:rFonts w:hint="eastAsia"/>
        </w:rPr>
        <w:t>Eureka Server</w:t>
      </w:r>
      <w:r>
        <w:rPr>
          <w:rFonts w:hint="eastAsia"/>
        </w:rPr>
        <w:t>的自我保护机制。之前我们介绍过，服务注册到</w:t>
      </w:r>
      <w:r>
        <w:rPr>
          <w:rFonts w:hint="eastAsia"/>
        </w:rPr>
        <w:t>Eureka Server</w:t>
      </w:r>
      <w:r>
        <w:rPr>
          <w:rFonts w:hint="eastAsia"/>
        </w:rPr>
        <w:t>之后，会维护个心跳连接，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>Eurek</w:t>
      </w:r>
      <w:r>
        <w:rPr>
          <w:rFonts w:hint="eastAsia"/>
        </w:rPr>
        <w:t>a Server</w:t>
      </w:r>
      <w:r>
        <w:rPr>
          <w:rFonts w:hint="eastAsia"/>
        </w:rPr>
        <w:t>自己还活</w:t>
      </w:r>
      <w:r>
        <w:rPr>
          <w:rFonts w:hint="eastAsia"/>
        </w:rPr>
        <w:t xml:space="preserve"> </w:t>
      </w:r>
      <w:r>
        <w:rPr>
          <w:rFonts w:hint="eastAsia"/>
        </w:rPr>
        <w:t>着。</w:t>
      </w:r>
      <w:r>
        <w:rPr>
          <w:rFonts w:hint="eastAsia"/>
        </w:rPr>
        <w:t>Eureka Server</w:t>
      </w:r>
      <w:r>
        <w:rPr>
          <w:rFonts w:hint="eastAsia"/>
        </w:rPr>
        <w:t>在运行期间，会统计心跳失败的比例在</w:t>
      </w:r>
      <w:r>
        <w:rPr>
          <w:rFonts w:hint="eastAsia"/>
        </w:rPr>
        <w:t>15</w:t>
      </w:r>
      <w:r>
        <w:rPr>
          <w:rFonts w:hint="eastAsia"/>
        </w:rPr>
        <w:t>分钟之内是否低于</w:t>
      </w:r>
      <w:r>
        <w:rPr>
          <w:rFonts w:hint="eastAsia"/>
        </w:rPr>
        <w:t>85%</w:t>
      </w:r>
      <w:r>
        <w:rPr>
          <w:rFonts w:hint="eastAsia"/>
        </w:rPr>
        <w:t>如果出现低于的情况单机调试的时候很容易满足，实际在生产环境上通常是由于网络不稳定导致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EuServer</w:t>
      </w:r>
      <w:r>
        <w:rPr>
          <w:rFonts w:hint="eastAsia"/>
        </w:rPr>
        <w:t>会将当前的实例注册信息保护起来，让这些实例不会过期，尽可能保护这些注册信</w:t>
      </w:r>
      <w:r>
        <w:rPr>
          <w:rFonts w:hint="eastAsia"/>
        </w:rPr>
        <w:t>-</w:t>
      </w:r>
      <w:r>
        <w:rPr>
          <w:rFonts w:hint="eastAsia"/>
        </w:rPr>
        <w:t>息。但是，在这段保护期间内实例若出现问题，那么客户端很容易拿到实际已经不存服务实例，会出现调用失败的情况，所以客户端必须要有容错机制，比如可以使用请使用重试、断路器等机制。</w:t>
      </w:r>
    </w:p>
    <w:p w:rsidR="00DF44BF" w:rsidRDefault="00D746DA">
      <w:pPr>
        <w:ind w:firstLineChars="300" w:firstLine="630"/>
      </w:pPr>
      <w:r>
        <w:rPr>
          <w:rFonts w:hint="eastAsia"/>
        </w:rPr>
        <w:t>由于本地调试很容易触发注册中心的保护机制，这</w:t>
      </w:r>
      <w:r>
        <w:rPr>
          <w:rFonts w:hint="eastAsia"/>
        </w:rPr>
        <w:t>会使得注册中心维护的服务实仍那么准确。所以，我们在本地进行开发的时候，可以使用</w:t>
      </w:r>
      <w:r>
        <w:rPr>
          <w:rFonts w:hint="eastAsia"/>
        </w:rPr>
        <w:t>eureka . server . enablself preservation=false</w:t>
      </w:r>
      <w:r>
        <w:rPr>
          <w:rFonts w:hint="eastAsia"/>
        </w:rPr>
        <w:t>参数来关闭保护机制，以确保注册中心可以将不可用的例正确剔除。</w:t>
      </w:r>
    </w:p>
    <w:p w:rsidR="00DF44BF" w:rsidRDefault="00DF44BF"/>
    <w:p w:rsidR="00DF44BF" w:rsidRDefault="00D746DA">
      <w:pPr>
        <w:pStyle w:val="4"/>
      </w:pPr>
      <w:r>
        <w:rPr>
          <w:rFonts w:hint="eastAsia"/>
        </w:rPr>
        <w:lastRenderedPageBreak/>
        <w:t>关闭服务保护</w:t>
      </w:r>
    </w:p>
    <w:p w:rsidR="00DF44BF" w:rsidRDefault="00D746DA">
      <w:pPr>
        <w:pStyle w:val="5"/>
      </w:pPr>
      <w:r>
        <w:rPr>
          <w:rFonts w:hint="eastAsia"/>
        </w:rPr>
        <w:t>Eureka</w:t>
      </w:r>
      <w:r>
        <w:rPr>
          <w:rFonts w:hint="eastAsia"/>
        </w:rPr>
        <w:t>服务器端配置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10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定义服务名称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-itmayiedu-eureka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instance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注册中心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ip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host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127.0.0.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  <w:u w:val="single"/>
              </w:rPr>
              <w:t>serviceUrl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注册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${eureka.instance.hostname}:8100/eureka/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因为自己是注册中心，是否需要将自己注册给自己的注册中心（集群的时候是需要是为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true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）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fals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因为自己是注册中心，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不需要去检索服务信息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fals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测试时关闭自我保护机制，保证不可用服务及时踢出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nable-self-preservation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false</w:t>
            </w:r>
          </w:p>
          <w:p w:rsidR="00DF44BF" w:rsidRDefault="00D746DA">
            <w:pPr>
              <w:rPr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viction-interval-timer-in-ms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2000</w:t>
            </w:r>
          </w:p>
        </w:tc>
      </w:tr>
    </w:tbl>
    <w:p w:rsidR="00DF44BF" w:rsidRDefault="00DF44BF"/>
    <w:p w:rsidR="00DF44BF" w:rsidRDefault="00DF44BF"/>
    <w:p w:rsidR="00DF44BF" w:rsidRDefault="00D746DA">
      <w:r>
        <w:rPr>
          <w:rFonts w:hint="eastAsia"/>
        </w:rPr>
        <w:t>核心配置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测试时关闭自我保护机制，保证不可用服务及时踢出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nable-self-preservation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fals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剔除失效服务间隔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viction-interval-timer-in-ms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2000</w:t>
            </w:r>
          </w:p>
        </w:tc>
      </w:tr>
    </w:tbl>
    <w:p w:rsidR="00DF44BF" w:rsidRDefault="00DF44BF"/>
    <w:p w:rsidR="00DF44BF" w:rsidRDefault="00D746DA">
      <w:pPr>
        <w:pStyle w:val="5"/>
      </w:pPr>
      <w:r>
        <w:rPr>
          <w:rFonts w:hint="eastAsia"/>
        </w:rPr>
        <w:t>Eureka</w:t>
      </w:r>
      <w:r>
        <w:rPr>
          <w:rFonts w:hint="eastAsia"/>
        </w:rPr>
        <w:t>客户端配置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订单服务的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lastRenderedPageBreak/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0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别名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----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注册到注册中心名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-itmayiedu-ord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ice-url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###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当前会员服务注册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 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defaultZone: http://localhost:8100/eureka,http://localhost:9100/eureka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localhost:8100/eureka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#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需要将我的服务注册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上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需要检索服务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ry-fetch-interval-seconds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3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心跳检测检测与续约时间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测试时将值设置设置小些，保证服务关闭后注册中心能及时踢出服务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instance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客户端向服务端发送心跳的时间间隔，单位为秒（客户端告诉服务端自己会按照该规则）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 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lease-renewal-interval-in-seconds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#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端在收到最后一次心跳之后等待的时间上限，单位为秒，超过则剔除（客户端告诉服务端按照此规则等待自己）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lease-expiration-duration-in-seconds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2    </w:t>
            </w:r>
          </w:p>
        </w:tc>
      </w:tr>
    </w:tbl>
    <w:p w:rsidR="00DF44BF" w:rsidRDefault="00DF44BF"/>
    <w:p w:rsidR="00DF44BF" w:rsidRDefault="00D746DA">
      <w:r>
        <w:rPr>
          <w:rFonts w:hint="eastAsia"/>
        </w:rPr>
        <w:t>核心配置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心跳检测检测与续约时间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测试时将值设置设置小些，保证服务关闭后注册中心能及时踢出服务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instance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客户端向服务端发送心跳的时间间隔，单位为秒（客户端告诉服务端自己会按照该规则）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 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lease-renewal-interval-in-seconds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1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#Eureka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端在收到最后一次心跳之后等待的时间上限，单位为秒，超过则剔除（客户端告诉服务端按照此规则等待自己）</w:t>
            </w:r>
          </w:p>
          <w:p w:rsidR="00DF44BF" w:rsidRDefault="00D746DA"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lease-expiration-duration-in-seconds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2    </w:t>
            </w:r>
          </w:p>
        </w:tc>
      </w:tr>
    </w:tbl>
    <w:p w:rsidR="00DF44BF" w:rsidRDefault="00DF44BF"/>
    <w:p w:rsidR="00DF44BF" w:rsidRDefault="00DF44BF"/>
    <w:p w:rsidR="00DF44BF" w:rsidRDefault="00DF44BF"/>
    <w:p w:rsidR="00DF44BF" w:rsidRDefault="00DF44BF"/>
    <w:p w:rsidR="00DF44BF" w:rsidRDefault="00DF44BF"/>
    <w:p w:rsidR="00DF44BF" w:rsidRDefault="00DF44BF"/>
    <w:p w:rsidR="00DF44BF" w:rsidRDefault="00D746DA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onsul</w:t>
      </w:r>
      <w:r>
        <w:rPr>
          <w:rFonts w:hint="eastAsia"/>
        </w:rPr>
        <w:t>来替换</w:t>
      </w:r>
      <w:r>
        <w:rPr>
          <w:rFonts w:hint="eastAsia"/>
        </w:rPr>
        <w:t>Eureka</w:t>
      </w:r>
    </w:p>
    <w:p w:rsidR="00DF44BF" w:rsidRDefault="00DF44BF"/>
    <w:p w:rsidR="00DF44BF" w:rsidRDefault="00DF44BF"/>
    <w:p w:rsidR="00DF44BF" w:rsidRDefault="00D746DA">
      <w:pPr>
        <w:pStyle w:val="4"/>
      </w:pPr>
      <w:r>
        <w:rPr>
          <w:rFonts w:hint="eastAsia"/>
        </w:rPr>
        <w:t>Consul</w:t>
      </w:r>
      <w:r>
        <w:rPr>
          <w:rFonts w:hint="eastAsia"/>
        </w:rPr>
        <w:t>简介</w:t>
      </w:r>
    </w:p>
    <w:p w:rsidR="00DF44BF" w:rsidRDefault="00DF44BF"/>
    <w:p w:rsidR="00DF44BF" w:rsidRDefault="00D746DA">
      <w:r>
        <w:rPr>
          <w:rFonts w:hint="eastAsia"/>
        </w:rPr>
        <w:t xml:space="preserve">Consul </w:t>
      </w:r>
      <w:r>
        <w:rPr>
          <w:rFonts w:hint="eastAsia"/>
        </w:rPr>
        <w:t>是一套开源的分布式服务发现和配置管理系统，由</w:t>
      </w:r>
      <w:r>
        <w:rPr>
          <w:rFonts w:hint="eastAsia"/>
        </w:rPr>
        <w:t xml:space="preserve"> HashiCorp </w:t>
      </w:r>
      <w:r>
        <w:rPr>
          <w:rFonts w:hint="eastAsia"/>
        </w:rPr>
        <w:t>公司用</w:t>
      </w:r>
      <w:r>
        <w:rPr>
          <w:rFonts w:hint="eastAsia"/>
        </w:rPr>
        <w:t xml:space="preserve"> Go </w:t>
      </w:r>
      <w:r>
        <w:rPr>
          <w:rFonts w:hint="eastAsia"/>
        </w:rPr>
        <w:t>语言开发。</w:t>
      </w:r>
    </w:p>
    <w:p w:rsidR="00DF44BF" w:rsidRDefault="00D746DA">
      <w:r>
        <w:rPr>
          <w:rFonts w:hint="eastAsia"/>
        </w:rPr>
        <w:t>它具有很多优点。包括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raft </w:t>
      </w:r>
      <w:r>
        <w:rPr>
          <w:rFonts w:hint="eastAsia"/>
        </w:rPr>
        <w:t>协议，比较简洁；</w:t>
      </w:r>
      <w:r>
        <w:rPr>
          <w:rFonts w:hint="eastAsia"/>
        </w:rPr>
        <w:t xml:space="preserve"> </w:t>
      </w:r>
      <w:r>
        <w:rPr>
          <w:rFonts w:hint="eastAsia"/>
        </w:rPr>
        <w:t>支持健康检查</w:t>
      </w:r>
      <w:r>
        <w:rPr>
          <w:rFonts w:hint="eastAsia"/>
        </w:rPr>
        <w:t xml:space="preserve">, </w:t>
      </w:r>
      <w:r>
        <w:rPr>
          <w:rFonts w:hint="eastAsia"/>
        </w:rPr>
        <w:t>同时支持</w:t>
      </w:r>
      <w:r>
        <w:rPr>
          <w:rFonts w:hint="eastAsia"/>
        </w:rPr>
        <w:t xml:space="preserve"> HTTP </w:t>
      </w:r>
      <w:r>
        <w:rPr>
          <w:rFonts w:hint="eastAsia"/>
        </w:rPr>
        <w:t>和</w:t>
      </w:r>
      <w:r>
        <w:rPr>
          <w:rFonts w:hint="eastAsia"/>
        </w:rPr>
        <w:t xml:space="preserve"> DNS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支持跨数据中心的</w:t>
      </w:r>
      <w:r>
        <w:rPr>
          <w:rFonts w:hint="eastAsia"/>
        </w:rPr>
        <w:t xml:space="preserve"> WAN </w:t>
      </w:r>
      <w:r>
        <w:rPr>
          <w:rFonts w:hint="eastAsia"/>
        </w:rPr>
        <w:t>集群</w:t>
      </w:r>
      <w:r>
        <w:rPr>
          <w:rFonts w:hint="eastAsia"/>
        </w:rPr>
        <w:t xml:space="preserve"> </w:t>
      </w:r>
      <w:r>
        <w:rPr>
          <w:rFonts w:hint="eastAsia"/>
        </w:rPr>
        <w:t>提供图形界面</w:t>
      </w:r>
      <w:r>
        <w:rPr>
          <w:rFonts w:hint="eastAsia"/>
        </w:rPr>
        <w:t xml:space="preserve"> </w:t>
      </w:r>
      <w:r>
        <w:rPr>
          <w:rFonts w:hint="eastAsia"/>
        </w:rPr>
        <w:t>跨平台，支持</w:t>
      </w:r>
      <w:r>
        <w:rPr>
          <w:rFonts w:hint="eastAsia"/>
        </w:rPr>
        <w:t xml:space="preserve"> 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DF44BF" w:rsidRDefault="00D746DA">
      <w:r>
        <w:rPr>
          <w:rFonts w:hint="eastAsia"/>
        </w:rPr>
        <w:t>Consul</w:t>
      </w:r>
      <w:r>
        <w:t xml:space="preserve"> </w:t>
      </w:r>
      <w:r>
        <w:rPr>
          <w:rFonts w:hint="eastAsia"/>
        </w:rPr>
        <w:t>整合</w:t>
      </w:r>
      <w:r>
        <w:rPr>
          <w:rFonts w:hint="eastAsia"/>
        </w:rPr>
        <w:t xml:space="preserve">SpringCloud </w:t>
      </w:r>
      <w:r>
        <w:rPr>
          <w:rFonts w:hint="eastAsia"/>
        </w:rPr>
        <w:t>学习网站</w:t>
      </w:r>
      <w:r>
        <w:rPr>
          <w:rFonts w:hint="eastAsia"/>
        </w:rPr>
        <w:t>:https://springcloud.cc/spring-cloud-consul.html</w:t>
      </w:r>
    </w:p>
    <w:p w:rsidR="00DF44BF" w:rsidRDefault="00D746DA">
      <w:r>
        <w:rPr>
          <w:rFonts w:hint="eastAsia"/>
        </w:rPr>
        <w:t>Consul</w:t>
      </w:r>
      <w:r>
        <w:rPr>
          <w:rFonts w:hint="eastAsia"/>
        </w:rPr>
        <w:t>下载地址</w:t>
      </w:r>
      <w:r>
        <w:rPr>
          <w:rFonts w:hint="eastAsia"/>
        </w:rPr>
        <w:t>https://www.consul.io/</w:t>
      </w:r>
      <w:r>
        <w:rPr>
          <w:rFonts w:hint="eastAsia"/>
        </w:rPr>
        <w:t>downloads.html</w:t>
      </w:r>
    </w:p>
    <w:p w:rsidR="00DF44BF" w:rsidRDefault="00D746DA">
      <w:pPr>
        <w:pStyle w:val="4"/>
      </w:pPr>
      <w:r>
        <w:rPr>
          <w:rFonts w:hint="eastAsia"/>
        </w:rPr>
        <w:t>Consul</w:t>
      </w:r>
      <w:r>
        <w:rPr>
          <w:rFonts w:hint="eastAsia"/>
        </w:rPr>
        <w:t>环境搭建</w:t>
      </w:r>
    </w:p>
    <w:p w:rsidR="00DF44BF" w:rsidRDefault="00D746DA">
      <w:hyperlink r:id="rId13" w:tgtFrame="https://blog.csdn.net/achenyuan/article/details/_blank" w:history="1">
        <w:r>
          <w:t>官方下载地址</w:t>
        </w:r>
      </w:hyperlink>
      <w:r>
        <w:t>下载</w:t>
      </w:r>
      <w:r>
        <w:t>window</w:t>
      </w:r>
      <w:r>
        <w:t>版，解压得到一个可执行文件。</w:t>
      </w:r>
      <w:r>
        <w:t> </w:t>
      </w:r>
      <w:r>
        <w:br/>
      </w:r>
      <w:r>
        <w:rPr>
          <w:rFonts w:hint="eastAsia"/>
        </w:rPr>
        <w:t>设置环境变量</w:t>
      </w:r>
      <w:r>
        <w:t>，让我们直接在</w:t>
      </w:r>
      <w:r>
        <w:t>cmd</w:t>
      </w:r>
      <w:r>
        <w:t>里可直接使用</w:t>
      </w:r>
      <w:r>
        <w:t>consul</w:t>
      </w:r>
      <w:r>
        <w:t>使命。在</w:t>
      </w:r>
      <w:r>
        <w:t>path</w:t>
      </w:r>
      <w:r>
        <w:t>后面添加</w:t>
      </w:r>
      <w:r>
        <w:t>consul</w:t>
      </w:r>
      <w:r>
        <w:t>所在目录例如</w:t>
      </w:r>
      <w:r>
        <w:t>D:\soft\consul_1.1.0_windows_amd64 </w:t>
      </w:r>
    </w:p>
    <w:p w:rsidR="00DF44BF" w:rsidRDefault="00DF44BF"/>
    <w:p w:rsidR="00DF44BF" w:rsidRDefault="00D746DA">
      <w:r>
        <w:rPr>
          <w:rFonts w:hint="eastAsia"/>
        </w:rPr>
        <w:t>启动</w:t>
      </w:r>
      <w:r>
        <w:rPr>
          <w:rFonts w:hint="eastAsia"/>
        </w:rPr>
        <w:t>consul</w:t>
      </w:r>
      <w:r>
        <w:rPr>
          <w:rFonts w:hint="eastAsia"/>
        </w:rPr>
        <w:t>命</w:t>
      </w:r>
    </w:p>
    <w:p w:rsidR="00DF44BF" w:rsidRDefault="00D746DA">
      <w:r>
        <w:rPr>
          <w:rFonts w:hint="eastAsia"/>
        </w:rPr>
        <w:t>consul agent -dev -ui -node=cy</w:t>
      </w:r>
    </w:p>
    <w:p w:rsidR="00DF44BF" w:rsidRDefault="00D746DA">
      <w:r>
        <w:rPr>
          <w:rFonts w:hint="eastAsia"/>
        </w:rPr>
        <w:t>-dev</w:t>
      </w:r>
      <w:r>
        <w:rPr>
          <w:rFonts w:hint="eastAsia"/>
        </w:rPr>
        <w:t>开发服务器模式启动，</w:t>
      </w:r>
      <w:r>
        <w:rPr>
          <w:rFonts w:hint="eastAsia"/>
        </w:rPr>
        <w:t>-node</w:t>
      </w:r>
      <w:r>
        <w:rPr>
          <w:rFonts w:hint="eastAsia"/>
        </w:rPr>
        <w:t>结点名为</w:t>
      </w:r>
      <w:r>
        <w:rPr>
          <w:rFonts w:hint="eastAsia"/>
        </w:rPr>
        <w:t>cy</w:t>
      </w:r>
      <w:r>
        <w:rPr>
          <w:rFonts w:hint="eastAsia"/>
        </w:rPr>
        <w:t>，</w:t>
      </w:r>
      <w:r>
        <w:rPr>
          <w:rFonts w:hint="eastAsia"/>
        </w:rPr>
        <w:t>-ui</w:t>
      </w:r>
      <w:r>
        <w:rPr>
          <w:rFonts w:hint="eastAsia"/>
        </w:rPr>
        <w:t>可以用界面访问，默认能访问。</w:t>
      </w:r>
    </w:p>
    <w:p w:rsidR="00DF44BF" w:rsidRDefault="00DF44BF"/>
    <w:p w:rsidR="00DF44BF" w:rsidRDefault="00D746DA">
      <w:r>
        <w:rPr>
          <w:rFonts w:hint="eastAsia"/>
        </w:rPr>
        <w:t>测试访问地址</w:t>
      </w:r>
      <w:r>
        <w:rPr>
          <w:rFonts w:hint="eastAsia"/>
        </w:rPr>
        <w:t>:http:</w:t>
      </w:r>
      <w:r>
        <w:t>//localhost:8500 </w:t>
      </w:r>
    </w:p>
    <w:p w:rsidR="00DF44BF" w:rsidRDefault="00DF44BF"/>
    <w:p w:rsidR="00DF44BF" w:rsidRDefault="00DF44BF"/>
    <w:p w:rsidR="00DF44BF" w:rsidRDefault="00D746DA">
      <w:pPr>
        <w:pStyle w:val="4"/>
      </w:pPr>
      <w:r>
        <w:rPr>
          <w:rFonts w:hint="eastAsia"/>
        </w:rPr>
        <w:t>Consul</w:t>
      </w:r>
      <w:r>
        <w:rPr>
          <w:rFonts w:hint="eastAsia"/>
        </w:rPr>
        <w:t>客户端</w:t>
      </w:r>
    </w:p>
    <w:p w:rsidR="00DF44BF" w:rsidRDefault="00D746DA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管理依赖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SpringBoo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Web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组件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SpringCloud consul-server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starter-consul-di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ve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注意：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这里必须要添加，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否者各种依赖有问题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DF44BF" w:rsidRDefault="00DF44BF"/>
    <w:p w:rsidR="00DF44BF" w:rsidRDefault="00D746DA">
      <w:pPr>
        <w:pStyle w:val="5"/>
      </w:pPr>
      <w:r>
        <w:rPr>
          <w:rFonts w:hint="eastAsia"/>
        </w:rPr>
        <w:t>客户端配置文件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##eureka 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502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consul-ord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#consul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注册中心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oud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onsul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hos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localhost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500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iscovery: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host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192.168.18.220</w:t>
            </w:r>
          </w:p>
        </w:tc>
      </w:tr>
    </w:tbl>
    <w:p w:rsidR="00DF44BF" w:rsidRDefault="00DF44BF"/>
    <w:p w:rsidR="00DF44BF" w:rsidRDefault="00DF44BF"/>
    <w:p w:rsidR="00DF44BF" w:rsidRDefault="00DF44BF"/>
    <w:p w:rsidR="00DF44BF" w:rsidRDefault="00D746DA">
      <w:pPr>
        <w:pStyle w:val="4"/>
      </w:pPr>
      <w:r>
        <w:rPr>
          <w:rFonts w:hint="eastAsia"/>
        </w:rPr>
        <w:t>D</w:t>
      </w:r>
      <w:r>
        <w:t>iscoveryClient</w:t>
      </w:r>
      <w:r>
        <w:rPr>
          <w:rFonts w:hint="eastAsia"/>
        </w:rPr>
        <w:t>用法</w:t>
      </w:r>
    </w:p>
    <w:p w:rsidR="00DF44BF" w:rsidRDefault="00D746DA">
      <w:r>
        <w:t>discoveryClient</w:t>
      </w:r>
      <w:r>
        <w:rPr>
          <w:rFonts w:hint="eastAsia"/>
        </w:rPr>
        <w:t>接口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可以获取注册中心上的实例信息。</w:t>
      </w:r>
    </w:p>
    <w:p w:rsidR="00DF44BF" w:rsidRDefault="00D746DA">
      <w:r>
        <w:rPr>
          <w:rFonts w:hint="eastAsia"/>
        </w:rPr>
        <w:t xml:space="preserve">@EnableDiscoveryClient </w:t>
      </w:r>
      <w:r>
        <w:rPr>
          <w:rFonts w:hint="eastAsia"/>
        </w:rPr>
        <w:t>开启其他注册中心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consul</w:t>
      </w:r>
      <w:r>
        <w:rPr>
          <w:rFonts w:hint="eastAsia"/>
        </w:rPr>
        <w:t>、</w:t>
      </w:r>
      <w:r>
        <w:rPr>
          <w:rFonts w:hint="eastAsia"/>
        </w:rPr>
        <w:t>zookeeper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bCs/>
                <w:color w:val="646464"/>
                <w:sz w:val="13"/>
                <w:szCs w:val="13"/>
              </w:rPr>
              <w:t>@SpringBootApplication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bCs/>
                <w:color w:val="646464"/>
                <w:sz w:val="13"/>
                <w:szCs w:val="13"/>
              </w:rPr>
              <w:t>@EnableDiscoveryClient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AppMember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SpringApplication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00"/>
                <w:sz w:val="13"/>
                <w:szCs w:val="13"/>
              </w:rPr>
              <w:t>run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AppMember.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}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}</w:t>
            </w:r>
          </w:p>
          <w:p w:rsidR="00DF44BF" w:rsidRDefault="00DF44BF"/>
        </w:tc>
      </w:tr>
    </w:tbl>
    <w:p w:rsidR="00DF44BF" w:rsidRDefault="00DF44BF"/>
    <w:p w:rsidR="00DF44BF" w:rsidRDefault="00D746DA">
      <w:r>
        <w:rPr>
          <w:rFonts w:hint="eastAsia"/>
        </w:rPr>
        <w:t>获取注册中心上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ServiceUrl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List&lt;String&gt; getServiceUrl(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List&lt;ServiceInstance&gt;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discovery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Instances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zk-memb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List&lt;String&gt;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ce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rrayList&lt;&gt;(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ServiceInstanc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ceInstan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: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ceInstan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ce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add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eInstan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Uri().toString()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ce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F44BF">
            <w:pPr>
              <w:rPr>
                <w:sz w:val="13"/>
                <w:szCs w:val="13"/>
              </w:rPr>
            </w:pPr>
          </w:p>
        </w:tc>
      </w:tr>
    </w:tbl>
    <w:p w:rsidR="00DF44BF" w:rsidRDefault="00DF44BF"/>
    <w:p w:rsidR="00DF44BF" w:rsidRDefault="00DF44BF"/>
    <w:p w:rsidR="00DF44BF" w:rsidRDefault="00D746DA">
      <w:r>
        <w:rPr>
          <w:rFonts w:hint="eastAsia"/>
        </w:rPr>
        <w:t xml:space="preserve">@EnableDiscoveryClient </w:t>
      </w:r>
      <w:r>
        <w:rPr>
          <w:rFonts w:hint="eastAsia"/>
        </w:rPr>
        <w:t>与</w:t>
      </w:r>
      <w:r>
        <w:rPr>
          <w:rFonts w:hint="eastAsia"/>
        </w:rPr>
        <w:t>@EnableEurekaClient</w:t>
      </w:r>
      <w:r>
        <w:rPr>
          <w:rFonts w:hint="eastAsia"/>
        </w:rPr>
        <w:t>区别</w:t>
      </w:r>
    </w:p>
    <w:p w:rsidR="00DF44BF" w:rsidRDefault="00DF44BF"/>
    <w:p w:rsidR="00DF44BF" w:rsidRDefault="00D746DA">
      <w:r>
        <w:t>1</w:t>
      </w:r>
      <w:r>
        <w:t>，</w:t>
      </w:r>
      <w:r>
        <w:t>@EnableDiscoveryClient</w:t>
      </w:r>
      <w:r>
        <w:t>注解是基于</w:t>
      </w:r>
      <w:r>
        <w:t>spring-cloud-commons</w:t>
      </w:r>
      <w:r>
        <w:t>依赖，并且在</w:t>
      </w:r>
      <w:r>
        <w:t>classpath</w:t>
      </w:r>
      <w:r>
        <w:t>中实现；</w:t>
      </w:r>
      <w:r>
        <w:t xml:space="preserve"> </w:t>
      </w:r>
      <w:r>
        <w:rPr>
          <w:rFonts w:hint="eastAsia"/>
        </w:rPr>
        <w:t>适合于</w:t>
      </w:r>
      <w:r>
        <w:rPr>
          <w:rFonts w:hint="eastAsia"/>
        </w:rPr>
        <w:t>consul</w:t>
      </w:r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注册中心</w:t>
      </w:r>
    </w:p>
    <w:p w:rsidR="00DF44BF" w:rsidRDefault="00D746DA">
      <w:r>
        <w:t>2</w:t>
      </w:r>
      <w:r>
        <w:t>，</w:t>
      </w:r>
      <w:r>
        <w:t>@EnableEurekaClient</w:t>
      </w:r>
      <w:r>
        <w:t>注解是基于</w:t>
      </w:r>
      <w:r>
        <w:t>spring-cloud-netflix</w:t>
      </w:r>
      <w:r>
        <w:t>依赖，只能为</w:t>
      </w:r>
      <w:r>
        <w:t>eureka</w:t>
      </w:r>
      <w:r>
        <w:t>作用；</w:t>
      </w:r>
    </w:p>
    <w:p w:rsidR="00DF44BF" w:rsidRDefault="00DF44BF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lastRenderedPageBreak/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OrderApiController {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Autowired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RestTemplate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stTempl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Autowired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DiscoveryClient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discovery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订单服务调用会员服务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Or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d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getOrder(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有两种方式，一种是采用服务别名方式调用，另一种是直接调用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使用别名去注册中心上获取对应的服务调用地址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ce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getServiceUrl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sul-memb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)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Memb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stTempl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ForObjec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rvice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 String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订单服务调用会员服务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resul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getServiceUrl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List&lt;ServiceInstance&gt;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discovery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Instances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&amp;&amp; !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isEmpty()) {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(0).getUri().toString()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DF44BF" w:rsidRDefault="00D746DA">
            <w:pPr>
              <w:pStyle w:val="4"/>
              <w:outlineLvl w:val="3"/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DF44BF" w:rsidRDefault="00DF44BF"/>
    <w:p w:rsidR="00DF44BF" w:rsidRDefault="00DF44BF"/>
    <w:p w:rsidR="00DF44BF" w:rsidRDefault="00D746DA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来替换</w:t>
      </w:r>
      <w:r>
        <w:rPr>
          <w:rFonts w:hint="eastAsia"/>
        </w:rPr>
        <w:t>Eureka</w:t>
      </w:r>
    </w:p>
    <w:p w:rsidR="00DF44BF" w:rsidRDefault="00DF44BF"/>
    <w:p w:rsidR="00DF44BF" w:rsidRDefault="00D746DA">
      <w:pPr>
        <w:pStyle w:val="4"/>
      </w:pPr>
      <w:r>
        <w:rPr>
          <w:rFonts w:hint="eastAsia"/>
        </w:rPr>
        <w:t xml:space="preserve"> Zookeeper</w:t>
      </w:r>
      <w:r>
        <w:rPr>
          <w:rFonts w:hint="eastAsia"/>
        </w:rPr>
        <w:t>简介</w:t>
      </w:r>
    </w:p>
    <w:p w:rsidR="00DF44BF" w:rsidRDefault="00D746DA">
      <w:pPr>
        <w:ind w:firstLineChars="200" w:firstLine="420"/>
      </w:pPr>
      <w:r>
        <w:rPr>
          <w:rFonts w:hint="eastAsia"/>
        </w:rPr>
        <w:t>Zookeeper</w:t>
      </w:r>
      <w:r>
        <w:rPr>
          <w:rFonts w:hint="eastAsia"/>
        </w:rPr>
        <w:t>是一个分布式协调工具，可以实现服务注册与发现、注册中心、消息中间件、分布式配置中心等。</w:t>
      </w:r>
    </w:p>
    <w:p w:rsidR="00DF44BF" w:rsidRDefault="00D746D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环境搭建</w:t>
      </w:r>
    </w:p>
    <w:p w:rsidR="00DF44BF" w:rsidRDefault="00D746DA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服务器端</w:t>
      </w:r>
    </w:p>
    <w:p w:rsidR="00DF44BF" w:rsidRDefault="00D746DA">
      <w:r>
        <w:rPr>
          <w:rFonts w:hint="eastAsia"/>
        </w:rPr>
        <w:t xml:space="preserve">   </w:t>
      </w:r>
    </w:p>
    <w:p w:rsidR="00DF44BF" w:rsidRDefault="00D746DA">
      <w:pPr>
        <w:pStyle w:val="5"/>
      </w:pPr>
      <w:r>
        <w:rPr>
          <w:rFonts w:hint="eastAsia"/>
        </w:rPr>
        <w:t xml:space="preserve">  Maven</w:t>
      </w:r>
      <w:r>
        <w:rPr>
          <w:rFonts w:hint="eastAsia"/>
        </w:rPr>
        <w:t>依赖信息</w:t>
      </w:r>
    </w:p>
    <w:tbl>
      <w:tblPr>
        <w:tblStyle w:val="af2"/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DF44BF">
        <w:tc>
          <w:tcPr>
            <w:tcW w:w="11484" w:type="dxa"/>
          </w:tcPr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管理依赖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dependen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SpringBoo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Web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组件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SpringBoo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客户端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zookeep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discove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F44BF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注意：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这里必须要添加，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否者各种依赖有问题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DF44BF" w:rsidRDefault="00DF44BF"/>
    <w:p w:rsidR="00DF44BF" w:rsidRDefault="00DF44BF"/>
    <w:p w:rsidR="00DF44BF" w:rsidRDefault="00D746DA">
      <w:pPr>
        <w:pStyle w:val="5"/>
      </w:pPr>
      <w:r>
        <w:rPr>
          <w:rFonts w:hint="eastAsia"/>
        </w:rPr>
        <w:t xml:space="preserve"> application.yml</w:t>
      </w:r>
    </w:p>
    <w:p w:rsidR="00DF44BF" w:rsidRDefault="00D746DA">
      <w:pPr>
        <w:pStyle w:val="6"/>
      </w:pPr>
      <w:r>
        <w:rPr>
          <w:rFonts w:hint="eastAsia"/>
        </w:rPr>
        <w:t>会员配置文件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订单服务的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02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别名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----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注册到注册中心名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zk-memb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oud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zookeeper:</w:t>
            </w:r>
          </w:p>
          <w:p w:rsidR="00DF44BF" w:rsidRDefault="00D746DA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onnect-string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127.0.0.1:2181</w:t>
            </w:r>
          </w:p>
        </w:tc>
      </w:tr>
    </w:tbl>
    <w:p w:rsidR="00DF44BF" w:rsidRDefault="00DF44BF"/>
    <w:p w:rsidR="00DF44BF" w:rsidRDefault="00D746DA">
      <w:pPr>
        <w:pStyle w:val="6"/>
      </w:pPr>
      <w:r>
        <w:rPr>
          <w:rFonts w:hint="eastAsia"/>
        </w:rPr>
        <w:t>订单配置文件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4BF">
        <w:tc>
          <w:tcPr>
            <w:tcW w:w="8522" w:type="dxa"/>
          </w:tcPr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订单服务的端口号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03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别名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----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服务注册到注册中心名称</w:t>
            </w: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 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zk-order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oud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zookeeper:</w:t>
            </w:r>
          </w:p>
          <w:p w:rsidR="00DF44BF" w:rsidRDefault="00D746DA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onnect-string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127.0.0.1:2181</w:t>
            </w:r>
          </w:p>
          <w:p w:rsidR="00DF44BF" w:rsidRDefault="00DF44BF">
            <w:pPr>
              <w:rPr>
                <w:sz w:val="13"/>
                <w:szCs w:val="13"/>
              </w:rPr>
            </w:pPr>
          </w:p>
        </w:tc>
      </w:tr>
    </w:tbl>
    <w:p w:rsidR="00DF44BF" w:rsidRDefault="00D746DA"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zk-member</w:t>
      </w:r>
      <w:r>
        <w:rPr>
          <w:rFonts w:hint="eastAsia"/>
        </w:rPr>
        <w:t>服务和</w:t>
      </w:r>
      <w:r>
        <w:rPr>
          <w:rFonts w:hint="eastAsia"/>
        </w:rPr>
        <w:t>zk-order</w:t>
      </w:r>
      <w:r>
        <w:rPr>
          <w:rFonts w:hint="eastAsia"/>
        </w:rPr>
        <w:t>服务，可以发现在</w:t>
      </w:r>
      <w:r>
        <w:rPr>
          <w:rFonts w:hint="eastAsia"/>
        </w:rPr>
        <w:t>Zk</w:t>
      </w:r>
      <w:r>
        <w:rPr>
          <w:rFonts w:hint="eastAsia"/>
        </w:rPr>
        <w:t>服务器端上有对应的节点信息</w:t>
      </w:r>
    </w:p>
    <w:p w:rsidR="00DF44BF" w:rsidRDefault="00DF44BF"/>
    <w:p w:rsidR="00DF44BF" w:rsidRDefault="00D746DA">
      <w:r>
        <w:rPr>
          <w:noProof/>
        </w:rPr>
        <w:lastRenderedPageBreak/>
        <w:drawing>
          <wp:inline distT="0" distB="0" distL="114300" distR="114300">
            <wp:extent cx="3599815" cy="19716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44BF" w:rsidRDefault="00DF44BF"/>
    <w:p w:rsidR="00DF44BF" w:rsidRDefault="00DF44BF"/>
    <w:p w:rsidR="00DF44BF" w:rsidRDefault="00D746DA">
      <w:pPr>
        <w:pStyle w:val="4"/>
      </w:pPr>
      <w:r>
        <w:rPr>
          <w:rFonts w:hint="eastAsia"/>
        </w:rPr>
        <w:t>Zookeeper</w:t>
      </w:r>
      <w:r>
        <w:rPr>
          <w:rFonts w:hint="eastAsia"/>
        </w:rPr>
        <w:t>与</w:t>
      </w:r>
      <w:r>
        <w:rPr>
          <w:rFonts w:hint="eastAsia"/>
        </w:rPr>
        <w:t>Eureka</w:t>
      </w:r>
      <w:r>
        <w:rPr>
          <w:rFonts w:hint="eastAsia"/>
        </w:rPr>
        <w:t>区别</w:t>
      </w:r>
    </w:p>
    <w:p w:rsidR="00DF44BF" w:rsidRDefault="00D746DA">
      <w:r>
        <w:rPr>
          <w:rFonts w:hint="eastAsia"/>
        </w:rPr>
        <w:t>彻底分布式</w:t>
      </w:r>
      <w:r>
        <w:rPr>
          <w:rFonts w:hint="eastAsia"/>
        </w:rPr>
        <w:t>Zookeeper</w:t>
      </w:r>
      <w:r>
        <w:rPr>
          <w:rFonts w:hint="eastAsia"/>
        </w:rPr>
        <w:t>与</w:t>
      </w:r>
      <w:r>
        <w:rPr>
          <w:rFonts w:hint="eastAsia"/>
        </w:rPr>
        <w:t>Eureka</w:t>
      </w:r>
      <w:r>
        <w:rPr>
          <w:rFonts w:hint="eastAsia"/>
        </w:rPr>
        <w:t>区别（在上分布式事务的时候重点讲）</w:t>
      </w:r>
    </w:p>
    <w:p w:rsidR="00DF44BF" w:rsidRDefault="00DF44BF"/>
    <w:p w:rsidR="00DF44BF" w:rsidRDefault="00D746DA">
      <w:pPr>
        <w:pStyle w:val="1"/>
      </w:pPr>
      <w:r>
        <w:rPr>
          <w:rFonts w:hint="eastAsia"/>
        </w:rPr>
        <w:t>客户端负载均衡器</w:t>
      </w:r>
    </w:p>
    <w:p w:rsidR="00DF44BF" w:rsidRDefault="00D746DA">
      <w:pPr>
        <w:pStyle w:val="2"/>
      </w:pPr>
      <w:r>
        <w:rPr>
          <w:rFonts w:hint="eastAsia"/>
        </w:rPr>
        <w:t>客户端负载均衡器</w:t>
      </w:r>
    </w:p>
    <w:p w:rsidR="00DF44BF" w:rsidRDefault="00D746DA">
      <w:pPr>
        <w:pStyle w:val="2"/>
      </w:pPr>
      <w:r>
        <w:rPr>
          <w:rFonts w:hint="eastAsia"/>
        </w:rPr>
        <w:t>RestTemplate</w:t>
      </w:r>
    </w:p>
    <w:p w:rsidR="00DF44BF" w:rsidRDefault="00D746DA">
      <w:pPr>
        <w:pStyle w:val="2"/>
      </w:pPr>
      <w:r>
        <w:rPr>
          <w:rFonts w:hint="eastAsia"/>
        </w:rPr>
        <w:t>负载均衡器源码分析</w:t>
      </w:r>
    </w:p>
    <w:p w:rsidR="00DF44BF" w:rsidRDefault="00D746DA">
      <w:pPr>
        <w:pStyle w:val="2"/>
      </w:pPr>
      <w:r>
        <w:rPr>
          <w:rFonts w:hint="eastAsia"/>
        </w:rPr>
        <w:t>负载均衡器重试机制</w:t>
      </w:r>
    </w:p>
    <w:p w:rsidR="00DF44BF" w:rsidRDefault="00DF44BF"/>
    <w:p w:rsidR="00DF44BF" w:rsidRDefault="00D746DA">
      <w:pPr>
        <w:pStyle w:val="1"/>
      </w:pPr>
      <w:r>
        <w:rPr>
          <w:rFonts w:hint="eastAsia"/>
        </w:rPr>
        <w:lastRenderedPageBreak/>
        <w:t>服务保护机制</w:t>
      </w:r>
      <w:r>
        <w:rPr>
          <w:rFonts w:hint="eastAsia"/>
        </w:rPr>
        <w:t>SpringCloud Hystrix</w:t>
      </w:r>
    </w:p>
    <w:p w:rsidR="00DF44BF" w:rsidRDefault="00D746DA">
      <w:pPr>
        <w:pStyle w:val="2"/>
      </w:pPr>
      <w:r>
        <w:rPr>
          <w:rFonts w:hint="eastAsia"/>
        </w:rPr>
        <w:t>服务降级、熔断、限流概念</w:t>
      </w:r>
    </w:p>
    <w:p w:rsidR="00DF44BF" w:rsidRDefault="00D746DA">
      <w:pPr>
        <w:pStyle w:val="2"/>
      </w:pPr>
      <w:r>
        <w:rPr>
          <w:rFonts w:hint="eastAsia"/>
        </w:rPr>
        <w:t>Hystrix</w:t>
      </w:r>
      <w:r>
        <w:rPr>
          <w:rFonts w:hint="eastAsia"/>
        </w:rPr>
        <w:t>工作原理</w:t>
      </w:r>
    </w:p>
    <w:p w:rsidR="00DF44BF" w:rsidRDefault="00D746DA">
      <w:pPr>
        <w:pStyle w:val="2"/>
      </w:pPr>
      <w:r>
        <w:rPr>
          <w:rFonts w:hint="eastAsia"/>
        </w:rPr>
        <w:t>Hystrix</w:t>
      </w:r>
      <w:r>
        <w:rPr>
          <w:rFonts w:hint="eastAsia"/>
        </w:rPr>
        <w:t>属性配置</w:t>
      </w:r>
    </w:p>
    <w:p w:rsidR="00DF44BF" w:rsidRDefault="00D746DA">
      <w:pPr>
        <w:pStyle w:val="2"/>
      </w:pPr>
      <w:r>
        <w:rPr>
          <w:rFonts w:hint="eastAsia"/>
        </w:rPr>
        <w:t>Hystrix</w:t>
      </w:r>
      <w:r>
        <w:rPr>
          <w:rFonts w:hint="eastAsia"/>
        </w:rPr>
        <w:t>仪表盘</w:t>
      </w:r>
    </w:p>
    <w:p w:rsidR="00DF44BF" w:rsidRDefault="00D746DA">
      <w:pPr>
        <w:pStyle w:val="2"/>
      </w:pPr>
      <w:r>
        <w:rPr>
          <w:rFonts w:hint="eastAsia"/>
        </w:rPr>
        <w:t>Turbine</w:t>
      </w:r>
      <w:r>
        <w:rPr>
          <w:rFonts w:hint="eastAsia"/>
        </w:rPr>
        <w:t>集群监控</w:t>
      </w:r>
    </w:p>
    <w:p w:rsidR="00DF44BF" w:rsidRDefault="00DF44BF"/>
    <w:p w:rsidR="00DF44BF" w:rsidRDefault="00D746DA">
      <w:pPr>
        <w:pStyle w:val="1"/>
      </w:pPr>
      <w:r>
        <w:rPr>
          <w:rFonts w:hint="eastAsia"/>
        </w:rPr>
        <w:t>声明式服务调用</w:t>
      </w:r>
      <w:r>
        <w:rPr>
          <w:rFonts w:hint="eastAsia"/>
        </w:rPr>
        <w:t>SpringCloud Fegin</w:t>
      </w:r>
    </w:p>
    <w:p w:rsidR="00DF44BF" w:rsidRDefault="00D746DA">
      <w:pPr>
        <w:pStyle w:val="2"/>
      </w:pPr>
      <w:r>
        <w:rPr>
          <w:rFonts w:hint="eastAsia"/>
        </w:rPr>
        <w:t>Fegin</w:t>
      </w:r>
      <w:r>
        <w:rPr>
          <w:rFonts w:hint="eastAsia"/>
        </w:rPr>
        <w:t>操作用法</w:t>
      </w:r>
    </w:p>
    <w:p w:rsidR="00DF44BF" w:rsidRDefault="00D746DA">
      <w:pPr>
        <w:pStyle w:val="2"/>
      </w:pPr>
      <w:r>
        <w:rPr>
          <w:rFonts w:hint="eastAsia"/>
        </w:rPr>
        <w:t>Fegin</w:t>
      </w:r>
      <w:r>
        <w:rPr>
          <w:rFonts w:hint="eastAsia"/>
        </w:rPr>
        <w:t>参数绑定</w:t>
      </w:r>
    </w:p>
    <w:p w:rsidR="00DF44BF" w:rsidRDefault="00D746DA">
      <w:pPr>
        <w:pStyle w:val="2"/>
      </w:pPr>
      <w:r>
        <w:rPr>
          <w:rFonts w:hint="eastAsia"/>
        </w:rPr>
        <w:t>Fegin</w:t>
      </w:r>
      <w:r>
        <w:rPr>
          <w:rFonts w:hint="eastAsia"/>
        </w:rPr>
        <w:t>继承特性</w:t>
      </w:r>
    </w:p>
    <w:p w:rsidR="00DF44BF" w:rsidRDefault="00D746DA">
      <w:pPr>
        <w:pStyle w:val="2"/>
      </w:pPr>
      <w:r>
        <w:rPr>
          <w:rFonts w:hint="eastAsia"/>
        </w:rPr>
        <w:t>Ribbon</w:t>
      </w:r>
      <w:r>
        <w:rPr>
          <w:rFonts w:hint="eastAsia"/>
        </w:rPr>
        <w:t>配置</w:t>
      </w:r>
    </w:p>
    <w:p w:rsidR="00DF44BF" w:rsidRDefault="00D746DA">
      <w:pPr>
        <w:pStyle w:val="2"/>
      </w:pPr>
      <w:r>
        <w:rPr>
          <w:rFonts w:hint="eastAsia"/>
        </w:rPr>
        <w:t>Hystrix</w:t>
      </w:r>
      <w:r>
        <w:rPr>
          <w:rFonts w:hint="eastAsia"/>
        </w:rPr>
        <w:t>配置</w:t>
      </w:r>
    </w:p>
    <w:p w:rsidR="00DF44BF" w:rsidRDefault="00DF44BF"/>
    <w:p w:rsidR="00DF44BF" w:rsidRDefault="00DF44BF"/>
    <w:p w:rsidR="00DF44BF" w:rsidRDefault="00DF44BF"/>
    <w:p w:rsidR="00DF44BF" w:rsidRDefault="00D746DA">
      <w:pPr>
        <w:pStyle w:val="1"/>
      </w:pPr>
      <w:r>
        <w:rPr>
          <w:rFonts w:hint="eastAsia"/>
        </w:rPr>
        <w:lastRenderedPageBreak/>
        <w:t>Api</w:t>
      </w:r>
      <w:r>
        <w:rPr>
          <w:rFonts w:hint="eastAsia"/>
        </w:rPr>
        <w:t>网关服务</w:t>
      </w:r>
      <w:r>
        <w:rPr>
          <w:rFonts w:hint="eastAsia"/>
        </w:rPr>
        <w:t>SrpingCloud Zuul</w:t>
      </w:r>
    </w:p>
    <w:p w:rsidR="00DF44BF" w:rsidRDefault="00DF44BF"/>
    <w:p w:rsidR="00DF44BF" w:rsidRDefault="00D746DA">
      <w:pPr>
        <w:pStyle w:val="2"/>
      </w:pPr>
      <w:r>
        <w:rPr>
          <w:rFonts w:hint="eastAsia"/>
        </w:rPr>
        <w:t>快速入门</w:t>
      </w:r>
    </w:p>
    <w:p w:rsidR="00DF44BF" w:rsidRDefault="00D746DA">
      <w:pPr>
        <w:pStyle w:val="2"/>
      </w:pPr>
      <w:r>
        <w:rPr>
          <w:rFonts w:hint="eastAsia"/>
        </w:rPr>
        <w:t>路由详解</w:t>
      </w:r>
    </w:p>
    <w:p w:rsidR="00DF44BF" w:rsidRDefault="00D746DA">
      <w:pPr>
        <w:pStyle w:val="2"/>
      </w:pPr>
      <w:r>
        <w:rPr>
          <w:rFonts w:hint="eastAsia"/>
        </w:rPr>
        <w:t>过滤器详解</w:t>
      </w:r>
    </w:p>
    <w:p w:rsidR="00DF44BF" w:rsidRDefault="00D746DA">
      <w:pPr>
        <w:pStyle w:val="2"/>
      </w:pPr>
      <w:r>
        <w:rPr>
          <w:rFonts w:hint="eastAsia"/>
        </w:rPr>
        <w:t>动态加载</w:t>
      </w:r>
    </w:p>
    <w:p w:rsidR="00DF44BF" w:rsidRDefault="00DF44BF"/>
    <w:p w:rsidR="00DF44BF" w:rsidRDefault="00D746DA">
      <w:pPr>
        <w:pStyle w:val="1"/>
      </w:pPr>
      <w:r>
        <w:rPr>
          <w:rFonts w:hint="eastAsia"/>
        </w:rPr>
        <w:t>分布式配置中心</w:t>
      </w:r>
      <w:r>
        <w:rPr>
          <w:rFonts w:hint="eastAsia"/>
        </w:rPr>
        <w:t>SrpingCloud config</w:t>
      </w:r>
    </w:p>
    <w:p w:rsidR="00DF44BF" w:rsidRDefault="00D746DA">
      <w:pPr>
        <w:pStyle w:val="2"/>
      </w:pPr>
      <w:r>
        <w:rPr>
          <w:rFonts w:hint="eastAsia"/>
        </w:rPr>
        <w:t>快速入门</w:t>
      </w:r>
    </w:p>
    <w:p w:rsidR="00DF44BF" w:rsidRDefault="00D746DA">
      <w:pPr>
        <w:pStyle w:val="2"/>
      </w:pPr>
      <w:r>
        <w:rPr>
          <w:rFonts w:hint="eastAsia"/>
        </w:rPr>
        <w:t>Config</w:t>
      </w:r>
      <w:r>
        <w:rPr>
          <w:rFonts w:hint="eastAsia"/>
        </w:rPr>
        <w:t>架构</w:t>
      </w:r>
    </w:p>
    <w:p w:rsidR="00DF44BF" w:rsidRDefault="00D746DA">
      <w:pPr>
        <w:pStyle w:val="2"/>
      </w:pPr>
      <w:r>
        <w:rPr>
          <w:rFonts w:hint="eastAsia"/>
        </w:rPr>
        <w:t>服务端详解</w:t>
      </w:r>
    </w:p>
    <w:p w:rsidR="00DF44BF" w:rsidRDefault="00D746DA">
      <w:pPr>
        <w:pStyle w:val="2"/>
      </w:pPr>
      <w:r>
        <w:rPr>
          <w:rFonts w:hint="eastAsia"/>
        </w:rPr>
        <w:t>客户端详解</w:t>
      </w:r>
    </w:p>
    <w:p w:rsidR="00DF44BF" w:rsidRDefault="00D746DA">
      <w:pPr>
        <w:pStyle w:val="1"/>
      </w:pPr>
      <w:r>
        <w:rPr>
          <w:rFonts w:hint="eastAsia"/>
        </w:rPr>
        <w:t>分布式服务跟踪</w:t>
      </w:r>
      <w:r>
        <w:rPr>
          <w:rFonts w:hint="eastAsia"/>
        </w:rPr>
        <w:t>SpringCloud sleuth</w:t>
      </w:r>
    </w:p>
    <w:p w:rsidR="00DF44BF" w:rsidRDefault="00DF44BF"/>
    <w:p w:rsidR="00DF44BF" w:rsidRDefault="00D746DA">
      <w:r>
        <w:rPr>
          <w:rFonts w:hint="eastAsia"/>
        </w:rPr>
        <w:t>快速入门</w:t>
      </w:r>
    </w:p>
    <w:p w:rsidR="00DF44BF" w:rsidRDefault="00D746DA">
      <w:r>
        <w:rPr>
          <w:rFonts w:hint="eastAsia"/>
        </w:rPr>
        <w:t>跟踪原理</w:t>
      </w:r>
    </w:p>
    <w:p w:rsidR="00DF44BF" w:rsidRDefault="00D746DA">
      <w:r>
        <w:rPr>
          <w:rFonts w:hint="eastAsia"/>
        </w:rPr>
        <w:t>抽样收集</w:t>
      </w:r>
    </w:p>
    <w:p w:rsidR="00DF44BF" w:rsidRDefault="00D746DA">
      <w:r>
        <w:rPr>
          <w:rFonts w:hint="eastAsia"/>
        </w:rPr>
        <w:t>与</w:t>
      </w:r>
      <w:r>
        <w:rPr>
          <w:rFonts w:hint="eastAsia"/>
        </w:rPr>
        <w:t>Logstash</w:t>
      </w:r>
      <w:r>
        <w:rPr>
          <w:rFonts w:hint="eastAsia"/>
        </w:rPr>
        <w:t>整合</w:t>
      </w:r>
    </w:p>
    <w:p w:rsidR="00DF44BF" w:rsidRDefault="00D746DA">
      <w:r>
        <w:rPr>
          <w:rFonts w:hint="eastAsia"/>
        </w:rPr>
        <w:t>与</w:t>
      </w:r>
      <w:r>
        <w:rPr>
          <w:rFonts w:hint="eastAsia"/>
        </w:rPr>
        <w:t>Zipkin</w:t>
      </w:r>
      <w:r>
        <w:rPr>
          <w:rFonts w:hint="eastAsia"/>
        </w:rPr>
        <w:t>整合</w:t>
      </w:r>
    </w:p>
    <w:p w:rsidR="00DF44BF" w:rsidRDefault="00DF44BF"/>
    <w:p w:rsidR="00DF44BF" w:rsidRDefault="00DF44BF"/>
    <w:sectPr w:rsidR="00DF44B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46DA" w:rsidRDefault="00D746DA">
      <w:r>
        <w:separator/>
      </w:r>
    </w:p>
  </w:endnote>
  <w:endnote w:type="continuationSeparator" w:id="0">
    <w:p w:rsidR="00D746DA" w:rsidRDefault="00D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4BF" w:rsidRDefault="00DF44BF">
    <w:pPr>
      <w:pStyle w:val="a8"/>
    </w:pPr>
  </w:p>
  <w:p w:rsidR="00DF44BF" w:rsidRDefault="00DF44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46DA" w:rsidRDefault="00D746DA">
      <w:r>
        <w:separator/>
      </w:r>
    </w:p>
  </w:footnote>
  <w:footnote w:type="continuationSeparator" w:id="0">
    <w:p w:rsidR="00D746DA" w:rsidRDefault="00D7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4BF" w:rsidRDefault="00DF44BF">
    <w:pPr>
      <w:pStyle w:val="aa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639EE3"/>
    <w:multiLevelType w:val="singleLevel"/>
    <w:tmpl w:val="99639E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0FCA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6DA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44BF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100ACE"/>
    <w:rsid w:val="011935D9"/>
    <w:rsid w:val="011E07B5"/>
    <w:rsid w:val="011E2091"/>
    <w:rsid w:val="011F300B"/>
    <w:rsid w:val="012518C1"/>
    <w:rsid w:val="01347619"/>
    <w:rsid w:val="013A18AB"/>
    <w:rsid w:val="013D2F88"/>
    <w:rsid w:val="01506EA8"/>
    <w:rsid w:val="01506ED4"/>
    <w:rsid w:val="01652549"/>
    <w:rsid w:val="01673E49"/>
    <w:rsid w:val="01677F65"/>
    <w:rsid w:val="017128BF"/>
    <w:rsid w:val="017B51B6"/>
    <w:rsid w:val="01862819"/>
    <w:rsid w:val="019D7D6E"/>
    <w:rsid w:val="01A022E1"/>
    <w:rsid w:val="01AC4B01"/>
    <w:rsid w:val="01B246C8"/>
    <w:rsid w:val="01BB5DCF"/>
    <w:rsid w:val="01C11D0A"/>
    <w:rsid w:val="01C73626"/>
    <w:rsid w:val="01CB326F"/>
    <w:rsid w:val="01CF2523"/>
    <w:rsid w:val="01CF4443"/>
    <w:rsid w:val="01D36A48"/>
    <w:rsid w:val="01DB21EB"/>
    <w:rsid w:val="01DD3393"/>
    <w:rsid w:val="01E33263"/>
    <w:rsid w:val="01EC2438"/>
    <w:rsid w:val="01F162A5"/>
    <w:rsid w:val="01F856B0"/>
    <w:rsid w:val="020D523F"/>
    <w:rsid w:val="020F546B"/>
    <w:rsid w:val="0216122D"/>
    <w:rsid w:val="021E4522"/>
    <w:rsid w:val="022B6584"/>
    <w:rsid w:val="022E7AA8"/>
    <w:rsid w:val="024E5105"/>
    <w:rsid w:val="025C2858"/>
    <w:rsid w:val="02612A81"/>
    <w:rsid w:val="02863D13"/>
    <w:rsid w:val="02984447"/>
    <w:rsid w:val="02996AEB"/>
    <w:rsid w:val="02A70CA4"/>
    <w:rsid w:val="02AC04AD"/>
    <w:rsid w:val="02B33DE9"/>
    <w:rsid w:val="02D03842"/>
    <w:rsid w:val="02EC1501"/>
    <w:rsid w:val="02F93B21"/>
    <w:rsid w:val="02FC0800"/>
    <w:rsid w:val="03012EB9"/>
    <w:rsid w:val="03134B8B"/>
    <w:rsid w:val="03170F62"/>
    <w:rsid w:val="03195D0B"/>
    <w:rsid w:val="031B26B4"/>
    <w:rsid w:val="031F103F"/>
    <w:rsid w:val="032019F7"/>
    <w:rsid w:val="03240BF1"/>
    <w:rsid w:val="0324668B"/>
    <w:rsid w:val="033778CA"/>
    <w:rsid w:val="033A61B8"/>
    <w:rsid w:val="034A3AD8"/>
    <w:rsid w:val="034C2F37"/>
    <w:rsid w:val="034F03C6"/>
    <w:rsid w:val="035639BF"/>
    <w:rsid w:val="038155C1"/>
    <w:rsid w:val="03834249"/>
    <w:rsid w:val="03852E2F"/>
    <w:rsid w:val="0390192C"/>
    <w:rsid w:val="0395252E"/>
    <w:rsid w:val="03AC785C"/>
    <w:rsid w:val="03B11969"/>
    <w:rsid w:val="03BC194B"/>
    <w:rsid w:val="03C95DDB"/>
    <w:rsid w:val="03E07478"/>
    <w:rsid w:val="03E278B1"/>
    <w:rsid w:val="03F24610"/>
    <w:rsid w:val="03F77E5A"/>
    <w:rsid w:val="03FD67A7"/>
    <w:rsid w:val="04033C14"/>
    <w:rsid w:val="04102DF4"/>
    <w:rsid w:val="0415265A"/>
    <w:rsid w:val="041B6837"/>
    <w:rsid w:val="04223002"/>
    <w:rsid w:val="042A5F18"/>
    <w:rsid w:val="042D6BAA"/>
    <w:rsid w:val="043D01EF"/>
    <w:rsid w:val="043F4B35"/>
    <w:rsid w:val="04450F88"/>
    <w:rsid w:val="045919B0"/>
    <w:rsid w:val="045F526B"/>
    <w:rsid w:val="04662953"/>
    <w:rsid w:val="047C243F"/>
    <w:rsid w:val="047F7A92"/>
    <w:rsid w:val="04841D91"/>
    <w:rsid w:val="0487066C"/>
    <w:rsid w:val="048B5BAC"/>
    <w:rsid w:val="048B739A"/>
    <w:rsid w:val="04925E19"/>
    <w:rsid w:val="04BD1CF9"/>
    <w:rsid w:val="04BE5A93"/>
    <w:rsid w:val="04C26C83"/>
    <w:rsid w:val="04C51AAC"/>
    <w:rsid w:val="04C5446A"/>
    <w:rsid w:val="04C67B26"/>
    <w:rsid w:val="04DA376F"/>
    <w:rsid w:val="04E90C39"/>
    <w:rsid w:val="04E92614"/>
    <w:rsid w:val="04EA386E"/>
    <w:rsid w:val="04F20B2F"/>
    <w:rsid w:val="04F47E09"/>
    <w:rsid w:val="04FA7A94"/>
    <w:rsid w:val="04FF73C1"/>
    <w:rsid w:val="050B6131"/>
    <w:rsid w:val="05151F78"/>
    <w:rsid w:val="051761D5"/>
    <w:rsid w:val="051A1200"/>
    <w:rsid w:val="051B07F8"/>
    <w:rsid w:val="051E5CBF"/>
    <w:rsid w:val="05420F77"/>
    <w:rsid w:val="05431D9C"/>
    <w:rsid w:val="05554653"/>
    <w:rsid w:val="05636106"/>
    <w:rsid w:val="056A77EB"/>
    <w:rsid w:val="056C4F56"/>
    <w:rsid w:val="05770FBA"/>
    <w:rsid w:val="058229F9"/>
    <w:rsid w:val="05875310"/>
    <w:rsid w:val="05880278"/>
    <w:rsid w:val="0588195C"/>
    <w:rsid w:val="058C6C18"/>
    <w:rsid w:val="05A50063"/>
    <w:rsid w:val="05AD6276"/>
    <w:rsid w:val="05B07D79"/>
    <w:rsid w:val="05BD7E22"/>
    <w:rsid w:val="05C6117E"/>
    <w:rsid w:val="05D37969"/>
    <w:rsid w:val="05D6178A"/>
    <w:rsid w:val="05D8412B"/>
    <w:rsid w:val="05E8454E"/>
    <w:rsid w:val="05EB6B2E"/>
    <w:rsid w:val="06224779"/>
    <w:rsid w:val="062B1699"/>
    <w:rsid w:val="062C0CA1"/>
    <w:rsid w:val="062F4C67"/>
    <w:rsid w:val="0644199C"/>
    <w:rsid w:val="064979EB"/>
    <w:rsid w:val="06537A24"/>
    <w:rsid w:val="065B0B98"/>
    <w:rsid w:val="06633D1A"/>
    <w:rsid w:val="06636EFE"/>
    <w:rsid w:val="06772B51"/>
    <w:rsid w:val="067C12B8"/>
    <w:rsid w:val="067D3FAD"/>
    <w:rsid w:val="06804F53"/>
    <w:rsid w:val="068F0226"/>
    <w:rsid w:val="06A75FB9"/>
    <w:rsid w:val="06AC6AB5"/>
    <w:rsid w:val="06AD3FE1"/>
    <w:rsid w:val="06B26483"/>
    <w:rsid w:val="06B95FFA"/>
    <w:rsid w:val="06BD09E0"/>
    <w:rsid w:val="06D37BFA"/>
    <w:rsid w:val="06DD6F12"/>
    <w:rsid w:val="06DF59B8"/>
    <w:rsid w:val="06F10034"/>
    <w:rsid w:val="06F20102"/>
    <w:rsid w:val="06F95E14"/>
    <w:rsid w:val="06FE349F"/>
    <w:rsid w:val="070201E3"/>
    <w:rsid w:val="07110B8D"/>
    <w:rsid w:val="07161337"/>
    <w:rsid w:val="071720C6"/>
    <w:rsid w:val="0723703D"/>
    <w:rsid w:val="07284B2B"/>
    <w:rsid w:val="07307342"/>
    <w:rsid w:val="073B0516"/>
    <w:rsid w:val="073B5CD6"/>
    <w:rsid w:val="0749787A"/>
    <w:rsid w:val="074C6EB7"/>
    <w:rsid w:val="075941A1"/>
    <w:rsid w:val="075C3F05"/>
    <w:rsid w:val="07610784"/>
    <w:rsid w:val="078059F0"/>
    <w:rsid w:val="0795715B"/>
    <w:rsid w:val="07992B6C"/>
    <w:rsid w:val="079A235E"/>
    <w:rsid w:val="079A6D6D"/>
    <w:rsid w:val="07BB383A"/>
    <w:rsid w:val="07CB4273"/>
    <w:rsid w:val="07D11E8A"/>
    <w:rsid w:val="07D62A15"/>
    <w:rsid w:val="07FF1D9F"/>
    <w:rsid w:val="081D75F8"/>
    <w:rsid w:val="083048EA"/>
    <w:rsid w:val="08392EED"/>
    <w:rsid w:val="083A500B"/>
    <w:rsid w:val="08A86807"/>
    <w:rsid w:val="08A97934"/>
    <w:rsid w:val="08B546DF"/>
    <w:rsid w:val="08C74321"/>
    <w:rsid w:val="08E3221A"/>
    <w:rsid w:val="08E3606E"/>
    <w:rsid w:val="08EE5648"/>
    <w:rsid w:val="08F1683F"/>
    <w:rsid w:val="08F80B4C"/>
    <w:rsid w:val="090149AE"/>
    <w:rsid w:val="090F7364"/>
    <w:rsid w:val="091009D9"/>
    <w:rsid w:val="0912028B"/>
    <w:rsid w:val="092D2BCD"/>
    <w:rsid w:val="093365FC"/>
    <w:rsid w:val="0958455D"/>
    <w:rsid w:val="096375A7"/>
    <w:rsid w:val="09642851"/>
    <w:rsid w:val="096F7DC0"/>
    <w:rsid w:val="097575EF"/>
    <w:rsid w:val="0976621B"/>
    <w:rsid w:val="098471B7"/>
    <w:rsid w:val="09862F70"/>
    <w:rsid w:val="09876025"/>
    <w:rsid w:val="099367CE"/>
    <w:rsid w:val="09950D06"/>
    <w:rsid w:val="09956782"/>
    <w:rsid w:val="099F49A0"/>
    <w:rsid w:val="09C20300"/>
    <w:rsid w:val="09C31293"/>
    <w:rsid w:val="09CE4307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E2137"/>
    <w:rsid w:val="0A3F63F0"/>
    <w:rsid w:val="0A460744"/>
    <w:rsid w:val="0A5770C8"/>
    <w:rsid w:val="0A580564"/>
    <w:rsid w:val="0A5835B4"/>
    <w:rsid w:val="0A740E96"/>
    <w:rsid w:val="0A765709"/>
    <w:rsid w:val="0A781B35"/>
    <w:rsid w:val="0A8831D2"/>
    <w:rsid w:val="0A8A088A"/>
    <w:rsid w:val="0A911B5C"/>
    <w:rsid w:val="0A9343CC"/>
    <w:rsid w:val="0A9A0A2F"/>
    <w:rsid w:val="0AA02A42"/>
    <w:rsid w:val="0AA529B4"/>
    <w:rsid w:val="0AAC496C"/>
    <w:rsid w:val="0AAD7015"/>
    <w:rsid w:val="0AC538ED"/>
    <w:rsid w:val="0AC826C9"/>
    <w:rsid w:val="0ACD37A3"/>
    <w:rsid w:val="0AD431EA"/>
    <w:rsid w:val="0AD86CB1"/>
    <w:rsid w:val="0AFC4007"/>
    <w:rsid w:val="0B090B02"/>
    <w:rsid w:val="0B1B50A3"/>
    <w:rsid w:val="0B2D65EA"/>
    <w:rsid w:val="0B3B7A3E"/>
    <w:rsid w:val="0B415E27"/>
    <w:rsid w:val="0B4216C6"/>
    <w:rsid w:val="0B43117D"/>
    <w:rsid w:val="0B4859B3"/>
    <w:rsid w:val="0B4D651D"/>
    <w:rsid w:val="0B580A90"/>
    <w:rsid w:val="0B7C3DB0"/>
    <w:rsid w:val="0B982B06"/>
    <w:rsid w:val="0BA01666"/>
    <w:rsid w:val="0BA3758A"/>
    <w:rsid w:val="0BB312E0"/>
    <w:rsid w:val="0BB747DD"/>
    <w:rsid w:val="0BC76FA6"/>
    <w:rsid w:val="0BD6401D"/>
    <w:rsid w:val="0BDA5E63"/>
    <w:rsid w:val="0BDE2029"/>
    <w:rsid w:val="0BE24D51"/>
    <w:rsid w:val="0BEB6CFF"/>
    <w:rsid w:val="0BF441EE"/>
    <w:rsid w:val="0C0017C4"/>
    <w:rsid w:val="0C06053C"/>
    <w:rsid w:val="0C0C3E5A"/>
    <w:rsid w:val="0C0D7C60"/>
    <w:rsid w:val="0C1243F3"/>
    <w:rsid w:val="0C1A36C2"/>
    <w:rsid w:val="0C1F1F4E"/>
    <w:rsid w:val="0C311512"/>
    <w:rsid w:val="0C3F55D3"/>
    <w:rsid w:val="0C4846DB"/>
    <w:rsid w:val="0C5D67EA"/>
    <w:rsid w:val="0C5F049D"/>
    <w:rsid w:val="0C7112E4"/>
    <w:rsid w:val="0C73553C"/>
    <w:rsid w:val="0C7A1455"/>
    <w:rsid w:val="0C824E62"/>
    <w:rsid w:val="0C887C41"/>
    <w:rsid w:val="0CA05AC8"/>
    <w:rsid w:val="0CB36EC8"/>
    <w:rsid w:val="0CB93E9C"/>
    <w:rsid w:val="0CB9541B"/>
    <w:rsid w:val="0CBD0F53"/>
    <w:rsid w:val="0CBD3836"/>
    <w:rsid w:val="0CBF03F7"/>
    <w:rsid w:val="0CC9666A"/>
    <w:rsid w:val="0CDF603E"/>
    <w:rsid w:val="0CE955B2"/>
    <w:rsid w:val="0CEA2334"/>
    <w:rsid w:val="0CED64C6"/>
    <w:rsid w:val="0CFB078E"/>
    <w:rsid w:val="0D0977AC"/>
    <w:rsid w:val="0D12724F"/>
    <w:rsid w:val="0D153DF8"/>
    <w:rsid w:val="0D163026"/>
    <w:rsid w:val="0D19751A"/>
    <w:rsid w:val="0D1D0E1F"/>
    <w:rsid w:val="0D2344AC"/>
    <w:rsid w:val="0D2414F4"/>
    <w:rsid w:val="0D3A4479"/>
    <w:rsid w:val="0D3D77D8"/>
    <w:rsid w:val="0D4B2228"/>
    <w:rsid w:val="0D58690D"/>
    <w:rsid w:val="0D597197"/>
    <w:rsid w:val="0D5A49B8"/>
    <w:rsid w:val="0D6A1525"/>
    <w:rsid w:val="0D710C2F"/>
    <w:rsid w:val="0D77273E"/>
    <w:rsid w:val="0D7F093E"/>
    <w:rsid w:val="0D95215E"/>
    <w:rsid w:val="0D955695"/>
    <w:rsid w:val="0DA0423D"/>
    <w:rsid w:val="0DF539B1"/>
    <w:rsid w:val="0DF6444C"/>
    <w:rsid w:val="0DFC6C4E"/>
    <w:rsid w:val="0E114416"/>
    <w:rsid w:val="0E1668E7"/>
    <w:rsid w:val="0E1C6DB2"/>
    <w:rsid w:val="0E1E2B65"/>
    <w:rsid w:val="0E2F3956"/>
    <w:rsid w:val="0E332494"/>
    <w:rsid w:val="0E4858AB"/>
    <w:rsid w:val="0E4B565E"/>
    <w:rsid w:val="0E4E2FEF"/>
    <w:rsid w:val="0E5006D2"/>
    <w:rsid w:val="0E5B2689"/>
    <w:rsid w:val="0E6411BD"/>
    <w:rsid w:val="0E72149A"/>
    <w:rsid w:val="0E811343"/>
    <w:rsid w:val="0E811754"/>
    <w:rsid w:val="0E885441"/>
    <w:rsid w:val="0E920E3E"/>
    <w:rsid w:val="0EAB4B3B"/>
    <w:rsid w:val="0EB2177B"/>
    <w:rsid w:val="0EB44513"/>
    <w:rsid w:val="0EB52FC8"/>
    <w:rsid w:val="0EBD7FA4"/>
    <w:rsid w:val="0EDA59F5"/>
    <w:rsid w:val="0EEA0659"/>
    <w:rsid w:val="0EF22BA5"/>
    <w:rsid w:val="0EF7042F"/>
    <w:rsid w:val="0F010A1A"/>
    <w:rsid w:val="0F0F44A1"/>
    <w:rsid w:val="0F222F46"/>
    <w:rsid w:val="0F231AB6"/>
    <w:rsid w:val="0F2F794F"/>
    <w:rsid w:val="0F302CFA"/>
    <w:rsid w:val="0F337BD1"/>
    <w:rsid w:val="0F50626E"/>
    <w:rsid w:val="0F56593A"/>
    <w:rsid w:val="0F6510E1"/>
    <w:rsid w:val="0F69054B"/>
    <w:rsid w:val="0F77492C"/>
    <w:rsid w:val="0F790ADB"/>
    <w:rsid w:val="0F7D216D"/>
    <w:rsid w:val="0F8030DF"/>
    <w:rsid w:val="0F86212D"/>
    <w:rsid w:val="0F930A87"/>
    <w:rsid w:val="0F943255"/>
    <w:rsid w:val="0F94532C"/>
    <w:rsid w:val="0F9D66E1"/>
    <w:rsid w:val="0F9E080E"/>
    <w:rsid w:val="0FA10B24"/>
    <w:rsid w:val="0FAB3A9B"/>
    <w:rsid w:val="0FB20047"/>
    <w:rsid w:val="0FC00F7F"/>
    <w:rsid w:val="0FFB425E"/>
    <w:rsid w:val="0FFD019F"/>
    <w:rsid w:val="100C5476"/>
    <w:rsid w:val="100E1A0F"/>
    <w:rsid w:val="10280497"/>
    <w:rsid w:val="10332E00"/>
    <w:rsid w:val="1048207C"/>
    <w:rsid w:val="104947D8"/>
    <w:rsid w:val="105E1B07"/>
    <w:rsid w:val="105E6907"/>
    <w:rsid w:val="106D6DCA"/>
    <w:rsid w:val="107639F5"/>
    <w:rsid w:val="1076451D"/>
    <w:rsid w:val="107C788D"/>
    <w:rsid w:val="10847EF9"/>
    <w:rsid w:val="108A1F89"/>
    <w:rsid w:val="109D5DBB"/>
    <w:rsid w:val="109E4A45"/>
    <w:rsid w:val="10A215E2"/>
    <w:rsid w:val="10A5158D"/>
    <w:rsid w:val="10AB3F71"/>
    <w:rsid w:val="10B60CF7"/>
    <w:rsid w:val="10CF79E8"/>
    <w:rsid w:val="10D40F62"/>
    <w:rsid w:val="10D65764"/>
    <w:rsid w:val="10E11A1C"/>
    <w:rsid w:val="10EC601B"/>
    <w:rsid w:val="10EE5975"/>
    <w:rsid w:val="10F141C4"/>
    <w:rsid w:val="110462CB"/>
    <w:rsid w:val="110C685C"/>
    <w:rsid w:val="11111499"/>
    <w:rsid w:val="11123211"/>
    <w:rsid w:val="11182671"/>
    <w:rsid w:val="111E6600"/>
    <w:rsid w:val="112873E0"/>
    <w:rsid w:val="112A106F"/>
    <w:rsid w:val="112D43C0"/>
    <w:rsid w:val="11397D6B"/>
    <w:rsid w:val="113D08C0"/>
    <w:rsid w:val="11442D34"/>
    <w:rsid w:val="1147465A"/>
    <w:rsid w:val="11475B84"/>
    <w:rsid w:val="115023D3"/>
    <w:rsid w:val="11510CF0"/>
    <w:rsid w:val="11530383"/>
    <w:rsid w:val="116012EA"/>
    <w:rsid w:val="1167412C"/>
    <w:rsid w:val="116B4254"/>
    <w:rsid w:val="11910384"/>
    <w:rsid w:val="11BA1BF5"/>
    <w:rsid w:val="11D20096"/>
    <w:rsid w:val="11D608C7"/>
    <w:rsid w:val="11D64DCE"/>
    <w:rsid w:val="11E3098C"/>
    <w:rsid w:val="11F522B3"/>
    <w:rsid w:val="11FB760F"/>
    <w:rsid w:val="12033A97"/>
    <w:rsid w:val="12067090"/>
    <w:rsid w:val="120E1DB5"/>
    <w:rsid w:val="12192FBA"/>
    <w:rsid w:val="123A41E8"/>
    <w:rsid w:val="125B5900"/>
    <w:rsid w:val="125E491F"/>
    <w:rsid w:val="125E52E4"/>
    <w:rsid w:val="12601DBE"/>
    <w:rsid w:val="127D01E5"/>
    <w:rsid w:val="128A513C"/>
    <w:rsid w:val="12AB04CF"/>
    <w:rsid w:val="12B21A01"/>
    <w:rsid w:val="12B3314F"/>
    <w:rsid w:val="12D53422"/>
    <w:rsid w:val="12D9757F"/>
    <w:rsid w:val="12E81E23"/>
    <w:rsid w:val="12E84762"/>
    <w:rsid w:val="12E85230"/>
    <w:rsid w:val="13003E96"/>
    <w:rsid w:val="130A423A"/>
    <w:rsid w:val="131343B7"/>
    <w:rsid w:val="13237BE6"/>
    <w:rsid w:val="1325293D"/>
    <w:rsid w:val="1328759A"/>
    <w:rsid w:val="132A0B00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D047A"/>
    <w:rsid w:val="13907E69"/>
    <w:rsid w:val="139D74B4"/>
    <w:rsid w:val="13AB2BBE"/>
    <w:rsid w:val="13AF16D8"/>
    <w:rsid w:val="13C05814"/>
    <w:rsid w:val="13C71567"/>
    <w:rsid w:val="13C82735"/>
    <w:rsid w:val="13F849D2"/>
    <w:rsid w:val="13F85DDF"/>
    <w:rsid w:val="140C5DC9"/>
    <w:rsid w:val="14205966"/>
    <w:rsid w:val="14245EFB"/>
    <w:rsid w:val="14325BF8"/>
    <w:rsid w:val="143509BE"/>
    <w:rsid w:val="144A4580"/>
    <w:rsid w:val="1457166E"/>
    <w:rsid w:val="14734E76"/>
    <w:rsid w:val="14760987"/>
    <w:rsid w:val="14761F0C"/>
    <w:rsid w:val="147D3D74"/>
    <w:rsid w:val="14805DCA"/>
    <w:rsid w:val="14847280"/>
    <w:rsid w:val="14A961A9"/>
    <w:rsid w:val="14B1773D"/>
    <w:rsid w:val="14B77E77"/>
    <w:rsid w:val="14C61EF1"/>
    <w:rsid w:val="14E70DC3"/>
    <w:rsid w:val="14F31909"/>
    <w:rsid w:val="15096FA4"/>
    <w:rsid w:val="151F7230"/>
    <w:rsid w:val="1522199D"/>
    <w:rsid w:val="15231255"/>
    <w:rsid w:val="155A436A"/>
    <w:rsid w:val="155D378C"/>
    <w:rsid w:val="156827CE"/>
    <w:rsid w:val="1569128D"/>
    <w:rsid w:val="156B1035"/>
    <w:rsid w:val="1573691B"/>
    <w:rsid w:val="157E6144"/>
    <w:rsid w:val="15A53AC0"/>
    <w:rsid w:val="15A9320D"/>
    <w:rsid w:val="15BD1C75"/>
    <w:rsid w:val="15BF342E"/>
    <w:rsid w:val="15C043F2"/>
    <w:rsid w:val="15C1201B"/>
    <w:rsid w:val="15CF5DBB"/>
    <w:rsid w:val="15D54E16"/>
    <w:rsid w:val="15D93A20"/>
    <w:rsid w:val="15DF2041"/>
    <w:rsid w:val="15E12880"/>
    <w:rsid w:val="15E41F7C"/>
    <w:rsid w:val="15E65849"/>
    <w:rsid w:val="15EA7BD7"/>
    <w:rsid w:val="15FA4014"/>
    <w:rsid w:val="1606555E"/>
    <w:rsid w:val="16117D74"/>
    <w:rsid w:val="16271B24"/>
    <w:rsid w:val="162A1E5C"/>
    <w:rsid w:val="163928E0"/>
    <w:rsid w:val="1639793D"/>
    <w:rsid w:val="164831AC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6625"/>
    <w:rsid w:val="168A5884"/>
    <w:rsid w:val="16925E96"/>
    <w:rsid w:val="16B6401A"/>
    <w:rsid w:val="16BA324E"/>
    <w:rsid w:val="16D6024D"/>
    <w:rsid w:val="16F85528"/>
    <w:rsid w:val="171462D5"/>
    <w:rsid w:val="171C6450"/>
    <w:rsid w:val="171C7ACA"/>
    <w:rsid w:val="17203412"/>
    <w:rsid w:val="17222CB5"/>
    <w:rsid w:val="172A1F55"/>
    <w:rsid w:val="17422810"/>
    <w:rsid w:val="174744E4"/>
    <w:rsid w:val="174C376B"/>
    <w:rsid w:val="17511D32"/>
    <w:rsid w:val="17580611"/>
    <w:rsid w:val="175B1FFF"/>
    <w:rsid w:val="1766515E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73D4D"/>
    <w:rsid w:val="17E80013"/>
    <w:rsid w:val="17F06D1D"/>
    <w:rsid w:val="17F50B38"/>
    <w:rsid w:val="180C240E"/>
    <w:rsid w:val="18135458"/>
    <w:rsid w:val="181B6CEC"/>
    <w:rsid w:val="181D7D52"/>
    <w:rsid w:val="182A42AB"/>
    <w:rsid w:val="18407535"/>
    <w:rsid w:val="18410C4C"/>
    <w:rsid w:val="18485EEA"/>
    <w:rsid w:val="185B30D0"/>
    <w:rsid w:val="18864BD6"/>
    <w:rsid w:val="188B0CBC"/>
    <w:rsid w:val="188D59B2"/>
    <w:rsid w:val="1898090E"/>
    <w:rsid w:val="18A53605"/>
    <w:rsid w:val="18C1676F"/>
    <w:rsid w:val="18E01397"/>
    <w:rsid w:val="18EF012E"/>
    <w:rsid w:val="191012AC"/>
    <w:rsid w:val="19301F99"/>
    <w:rsid w:val="19402197"/>
    <w:rsid w:val="19423F81"/>
    <w:rsid w:val="19427A53"/>
    <w:rsid w:val="19530D2A"/>
    <w:rsid w:val="1963779A"/>
    <w:rsid w:val="19676B57"/>
    <w:rsid w:val="196C3DAA"/>
    <w:rsid w:val="19771193"/>
    <w:rsid w:val="198638C2"/>
    <w:rsid w:val="198D397B"/>
    <w:rsid w:val="199E7E30"/>
    <w:rsid w:val="19A64BD6"/>
    <w:rsid w:val="19AE239E"/>
    <w:rsid w:val="19AE5344"/>
    <w:rsid w:val="19B5398E"/>
    <w:rsid w:val="19C24E89"/>
    <w:rsid w:val="19C350F1"/>
    <w:rsid w:val="19C643B8"/>
    <w:rsid w:val="19CE7BE1"/>
    <w:rsid w:val="19DB0D0A"/>
    <w:rsid w:val="19E119C0"/>
    <w:rsid w:val="19EC3A62"/>
    <w:rsid w:val="19ED7458"/>
    <w:rsid w:val="19F444D5"/>
    <w:rsid w:val="19F5598B"/>
    <w:rsid w:val="19F55C0F"/>
    <w:rsid w:val="19FA2F11"/>
    <w:rsid w:val="1A1154F6"/>
    <w:rsid w:val="1A131D3C"/>
    <w:rsid w:val="1A1F2492"/>
    <w:rsid w:val="1A206BDD"/>
    <w:rsid w:val="1A2927DA"/>
    <w:rsid w:val="1A2B627D"/>
    <w:rsid w:val="1A2F3149"/>
    <w:rsid w:val="1A3149C4"/>
    <w:rsid w:val="1A397EF0"/>
    <w:rsid w:val="1A3F70B7"/>
    <w:rsid w:val="1A45231A"/>
    <w:rsid w:val="1A4B5A72"/>
    <w:rsid w:val="1A557EA4"/>
    <w:rsid w:val="1A5818C9"/>
    <w:rsid w:val="1A5E2266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F2F46"/>
    <w:rsid w:val="1ADE0310"/>
    <w:rsid w:val="1AE83AEA"/>
    <w:rsid w:val="1AEA3A91"/>
    <w:rsid w:val="1AED650B"/>
    <w:rsid w:val="1AF8260C"/>
    <w:rsid w:val="1AF9441B"/>
    <w:rsid w:val="1AFE100E"/>
    <w:rsid w:val="1B172928"/>
    <w:rsid w:val="1B18143E"/>
    <w:rsid w:val="1B1F1C2C"/>
    <w:rsid w:val="1B2B5A60"/>
    <w:rsid w:val="1B3153B3"/>
    <w:rsid w:val="1B405619"/>
    <w:rsid w:val="1B512A44"/>
    <w:rsid w:val="1B60194F"/>
    <w:rsid w:val="1B6D626B"/>
    <w:rsid w:val="1B715613"/>
    <w:rsid w:val="1B877EDF"/>
    <w:rsid w:val="1B8E785D"/>
    <w:rsid w:val="1B8F201E"/>
    <w:rsid w:val="1B9D7CC8"/>
    <w:rsid w:val="1B9F7F66"/>
    <w:rsid w:val="1BA01267"/>
    <w:rsid w:val="1BBA4BF7"/>
    <w:rsid w:val="1BBD5A53"/>
    <w:rsid w:val="1BC61ED4"/>
    <w:rsid w:val="1BC80D22"/>
    <w:rsid w:val="1BC84E92"/>
    <w:rsid w:val="1BCC54F1"/>
    <w:rsid w:val="1BCC64D9"/>
    <w:rsid w:val="1BCC711E"/>
    <w:rsid w:val="1BE00DA8"/>
    <w:rsid w:val="1BEE0D24"/>
    <w:rsid w:val="1C081595"/>
    <w:rsid w:val="1C0D27C1"/>
    <w:rsid w:val="1C1B0600"/>
    <w:rsid w:val="1C206693"/>
    <w:rsid w:val="1C22442A"/>
    <w:rsid w:val="1C271AF9"/>
    <w:rsid w:val="1C2A6BF1"/>
    <w:rsid w:val="1C327C78"/>
    <w:rsid w:val="1C362B34"/>
    <w:rsid w:val="1C421F4E"/>
    <w:rsid w:val="1C492FA5"/>
    <w:rsid w:val="1C5914D0"/>
    <w:rsid w:val="1C600EFF"/>
    <w:rsid w:val="1C633B32"/>
    <w:rsid w:val="1C637E59"/>
    <w:rsid w:val="1C6B0C4C"/>
    <w:rsid w:val="1C7C31FB"/>
    <w:rsid w:val="1C7F6AD0"/>
    <w:rsid w:val="1C821AD6"/>
    <w:rsid w:val="1C8C2383"/>
    <w:rsid w:val="1C9428C4"/>
    <w:rsid w:val="1C947C50"/>
    <w:rsid w:val="1C9F7952"/>
    <w:rsid w:val="1CA62F13"/>
    <w:rsid w:val="1CAE7C08"/>
    <w:rsid w:val="1CC12715"/>
    <w:rsid w:val="1CC86A65"/>
    <w:rsid w:val="1CD33E68"/>
    <w:rsid w:val="1CDC5683"/>
    <w:rsid w:val="1CE3068A"/>
    <w:rsid w:val="1CF70793"/>
    <w:rsid w:val="1CFE0565"/>
    <w:rsid w:val="1D063993"/>
    <w:rsid w:val="1D1C19D5"/>
    <w:rsid w:val="1D1F359E"/>
    <w:rsid w:val="1D1F4409"/>
    <w:rsid w:val="1D232D78"/>
    <w:rsid w:val="1D521DF7"/>
    <w:rsid w:val="1D585DA0"/>
    <w:rsid w:val="1D594D12"/>
    <w:rsid w:val="1D59575D"/>
    <w:rsid w:val="1D5F7D2D"/>
    <w:rsid w:val="1D643E2A"/>
    <w:rsid w:val="1D730984"/>
    <w:rsid w:val="1D816E68"/>
    <w:rsid w:val="1DA20908"/>
    <w:rsid w:val="1DA41FF8"/>
    <w:rsid w:val="1DAD23E1"/>
    <w:rsid w:val="1DB05ED2"/>
    <w:rsid w:val="1DCE3249"/>
    <w:rsid w:val="1DD60761"/>
    <w:rsid w:val="1DD91B19"/>
    <w:rsid w:val="1DDC37EC"/>
    <w:rsid w:val="1DDC6816"/>
    <w:rsid w:val="1DDF7AEB"/>
    <w:rsid w:val="1DE91368"/>
    <w:rsid w:val="1E021ECC"/>
    <w:rsid w:val="1E03052B"/>
    <w:rsid w:val="1E056CD9"/>
    <w:rsid w:val="1E1555DF"/>
    <w:rsid w:val="1E1C6351"/>
    <w:rsid w:val="1E24633D"/>
    <w:rsid w:val="1E2610AC"/>
    <w:rsid w:val="1E3533DA"/>
    <w:rsid w:val="1E4847B0"/>
    <w:rsid w:val="1E551EF2"/>
    <w:rsid w:val="1E563C5D"/>
    <w:rsid w:val="1E7E5B95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154739"/>
    <w:rsid w:val="1F1F2AEB"/>
    <w:rsid w:val="1F26403D"/>
    <w:rsid w:val="1F26638B"/>
    <w:rsid w:val="1F272FE2"/>
    <w:rsid w:val="1F312E78"/>
    <w:rsid w:val="1F316FAC"/>
    <w:rsid w:val="1F4663F3"/>
    <w:rsid w:val="1F4F6A80"/>
    <w:rsid w:val="1F56468A"/>
    <w:rsid w:val="1F5F206D"/>
    <w:rsid w:val="1F6B75AE"/>
    <w:rsid w:val="1F717343"/>
    <w:rsid w:val="1F8C65D7"/>
    <w:rsid w:val="1F907BC8"/>
    <w:rsid w:val="1F9348C5"/>
    <w:rsid w:val="1F9636C2"/>
    <w:rsid w:val="1FA8121C"/>
    <w:rsid w:val="1FAB7D53"/>
    <w:rsid w:val="1FAE5CA4"/>
    <w:rsid w:val="1FB418FD"/>
    <w:rsid w:val="1FC816C5"/>
    <w:rsid w:val="1FCF696D"/>
    <w:rsid w:val="1FD43254"/>
    <w:rsid w:val="1FFE2A35"/>
    <w:rsid w:val="1FFF4577"/>
    <w:rsid w:val="20132BEA"/>
    <w:rsid w:val="203E570F"/>
    <w:rsid w:val="20440A1E"/>
    <w:rsid w:val="20511558"/>
    <w:rsid w:val="206D4E43"/>
    <w:rsid w:val="20820B58"/>
    <w:rsid w:val="20830D59"/>
    <w:rsid w:val="208C5741"/>
    <w:rsid w:val="20A075FC"/>
    <w:rsid w:val="20B93E57"/>
    <w:rsid w:val="20BA38D4"/>
    <w:rsid w:val="20BE025C"/>
    <w:rsid w:val="20D9452F"/>
    <w:rsid w:val="20E5568D"/>
    <w:rsid w:val="20F11026"/>
    <w:rsid w:val="20F157BA"/>
    <w:rsid w:val="20F37833"/>
    <w:rsid w:val="20F912F2"/>
    <w:rsid w:val="21161A18"/>
    <w:rsid w:val="211D5BAD"/>
    <w:rsid w:val="211F5BBB"/>
    <w:rsid w:val="21226D45"/>
    <w:rsid w:val="2137435B"/>
    <w:rsid w:val="213E6A01"/>
    <w:rsid w:val="213F0A33"/>
    <w:rsid w:val="21565738"/>
    <w:rsid w:val="215D1C9E"/>
    <w:rsid w:val="21613522"/>
    <w:rsid w:val="216C00A7"/>
    <w:rsid w:val="218C4DF1"/>
    <w:rsid w:val="219702BF"/>
    <w:rsid w:val="219746DB"/>
    <w:rsid w:val="21B31572"/>
    <w:rsid w:val="21B6785E"/>
    <w:rsid w:val="21EF725E"/>
    <w:rsid w:val="21F03F17"/>
    <w:rsid w:val="21F41B84"/>
    <w:rsid w:val="220C45FC"/>
    <w:rsid w:val="220E38FD"/>
    <w:rsid w:val="22153F4E"/>
    <w:rsid w:val="222075CD"/>
    <w:rsid w:val="222D4E71"/>
    <w:rsid w:val="2230432C"/>
    <w:rsid w:val="2239730A"/>
    <w:rsid w:val="224429D7"/>
    <w:rsid w:val="224510F8"/>
    <w:rsid w:val="2247237A"/>
    <w:rsid w:val="224E68F7"/>
    <w:rsid w:val="22521D1A"/>
    <w:rsid w:val="22751C9A"/>
    <w:rsid w:val="22771B7B"/>
    <w:rsid w:val="22912D6B"/>
    <w:rsid w:val="22943430"/>
    <w:rsid w:val="22950262"/>
    <w:rsid w:val="22B60B03"/>
    <w:rsid w:val="22C013B4"/>
    <w:rsid w:val="22C23E33"/>
    <w:rsid w:val="22C25851"/>
    <w:rsid w:val="22C93A11"/>
    <w:rsid w:val="22DE7605"/>
    <w:rsid w:val="22E27048"/>
    <w:rsid w:val="22EA2218"/>
    <w:rsid w:val="22F37734"/>
    <w:rsid w:val="2309728A"/>
    <w:rsid w:val="230C1B8F"/>
    <w:rsid w:val="230D61DA"/>
    <w:rsid w:val="2317476F"/>
    <w:rsid w:val="231D328E"/>
    <w:rsid w:val="232459D1"/>
    <w:rsid w:val="23400607"/>
    <w:rsid w:val="234425AA"/>
    <w:rsid w:val="235E180A"/>
    <w:rsid w:val="23640E77"/>
    <w:rsid w:val="23756C09"/>
    <w:rsid w:val="237969B5"/>
    <w:rsid w:val="237A2287"/>
    <w:rsid w:val="237B4657"/>
    <w:rsid w:val="23810772"/>
    <w:rsid w:val="239D227B"/>
    <w:rsid w:val="23AB34E2"/>
    <w:rsid w:val="23BC474F"/>
    <w:rsid w:val="23BF1480"/>
    <w:rsid w:val="23D77273"/>
    <w:rsid w:val="23D864EC"/>
    <w:rsid w:val="23E0540E"/>
    <w:rsid w:val="23E274B1"/>
    <w:rsid w:val="23E704B8"/>
    <w:rsid w:val="23E709A2"/>
    <w:rsid w:val="23EB4B80"/>
    <w:rsid w:val="240D6BB4"/>
    <w:rsid w:val="241041A2"/>
    <w:rsid w:val="242D034F"/>
    <w:rsid w:val="242F3C81"/>
    <w:rsid w:val="24333660"/>
    <w:rsid w:val="24360410"/>
    <w:rsid w:val="24374FE4"/>
    <w:rsid w:val="2444419F"/>
    <w:rsid w:val="244C20CF"/>
    <w:rsid w:val="245935AF"/>
    <w:rsid w:val="246F4DE0"/>
    <w:rsid w:val="247C3E37"/>
    <w:rsid w:val="248B32C0"/>
    <w:rsid w:val="249012E6"/>
    <w:rsid w:val="2499584E"/>
    <w:rsid w:val="249C1B42"/>
    <w:rsid w:val="24B82AFD"/>
    <w:rsid w:val="24DD26CE"/>
    <w:rsid w:val="24E47BCD"/>
    <w:rsid w:val="24EC7896"/>
    <w:rsid w:val="24F16736"/>
    <w:rsid w:val="250620E3"/>
    <w:rsid w:val="250830EF"/>
    <w:rsid w:val="25141F61"/>
    <w:rsid w:val="252604D0"/>
    <w:rsid w:val="253A6A04"/>
    <w:rsid w:val="25540457"/>
    <w:rsid w:val="2568504D"/>
    <w:rsid w:val="256A4CAE"/>
    <w:rsid w:val="256B5799"/>
    <w:rsid w:val="256B70C1"/>
    <w:rsid w:val="256D2706"/>
    <w:rsid w:val="25780497"/>
    <w:rsid w:val="2585227D"/>
    <w:rsid w:val="258837B2"/>
    <w:rsid w:val="258B4807"/>
    <w:rsid w:val="2599615C"/>
    <w:rsid w:val="259F2B40"/>
    <w:rsid w:val="25AA436C"/>
    <w:rsid w:val="25B56D86"/>
    <w:rsid w:val="25BA1D33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72EEE"/>
    <w:rsid w:val="262A4DB7"/>
    <w:rsid w:val="263E541D"/>
    <w:rsid w:val="26427B3D"/>
    <w:rsid w:val="26552831"/>
    <w:rsid w:val="265A52A5"/>
    <w:rsid w:val="26604E3E"/>
    <w:rsid w:val="266C7AD7"/>
    <w:rsid w:val="267D3933"/>
    <w:rsid w:val="269013BB"/>
    <w:rsid w:val="2695689B"/>
    <w:rsid w:val="26A83E2F"/>
    <w:rsid w:val="26B24B65"/>
    <w:rsid w:val="26BA3C31"/>
    <w:rsid w:val="26BA489D"/>
    <w:rsid w:val="26D43BD0"/>
    <w:rsid w:val="26DD5A0D"/>
    <w:rsid w:val="26DF4553"/>
    <w:rsid w:val="26E01C0F"/>
    <w:rsid w:val="26EC0555"/>
    <w:rsid w:val="26EF7BB6"/>
    <w:rsid w:val="26F1522D"/>
    <w:rsid w:val="26F15C66"/>
    <w:rsid w:val="26F86877"/>
    <w:rsid w:val="26F952EF"/>
    <w:rsid w:val="26FE1323"/>
    <w:rsid w:val="27012DCA"/>
    <w:rsid w:val="27195F9B"/>
    <w:rsid w:val="274A2F97"/>
    <w:rsid w:val="27687808"/>
    <w:rsid w:val="2778155F"/>
    <w:rsid w:val="27901246"/>
    <w:rsid w:val="2797492C"/>
    <w:rsid w:val="279A3776"/>
    <w:rsid w:val="27A03741"/>
    <w:rsid w:val="27AD76D4"/>
    <w:rsid w:val="27BD4899"/>
    <w:rsid w:val="27C33CF5"/>
    <w:rsid w:val="27CC2544"/>
    <w:rsid w:val="27D902B4"/>
    <w:rsid w:val="27F0047B"/>
    <w:rsid w:val="27F753D7"/>
    <w:rsid w:val="27FA2EB0"/>
    <w:rsid w:val="28073EA6"/>
    <w:rsid w:val="280C7B0B"/>
    <w:rsid w:val="281A5A49"/>
    <w:rsid w:val="281E0155"/>
    <w:rsid w:val="28204CA0"/>
    <w:rsid w:val="28222B22"/>
    <w:rsid w:val="28456D8E"/>
    <w:rsid w:val="28634D2B"/>
    <w:rsid w:val="28814F6B"/>
    <w:rsid w:val="288935C7"/>
    <w:rsid w:val="28AD0C1C"/>
    <w:rsid w:val="28B0098A"/>
    <w:rsid w:val="28BC6A55"/>
    <w:rsid w:val="28CE1500"/>
    <w:rsid w:val="28D37C4D"/>
    <w:rsid w:val="28D76CEB"/>
    <w:rsid w:val="28E60D13"/>
    <w:rsid w:val="28E75896"/>
    <w:rsid w:val="28F230AC"/>
    <w:rsid w:val="29070270"/>
    <w:rsid w:val="29081D85"/>
    <w:rsid w:val="29112CC2"/>
    <w:rsid w:val="29161656"/>
    <w:rsid w:val="292A4CAA"/>
    <w:rsid w:val="292D3ED7"/>
    <w:rsid w:val="29345F86"/>
    <w:rsid w:val="293F717B"/>
    <w:rsid w:val="29411322"/>
    <w:rsid w:val="294B3FE3"/>
    <w:rsid w:val="294E5292"/>
    <w:rsid w:val="294F2D7F"/>
    <w:rsid w:val="295107D9"/>
    <w:rsid w:val="2952139C"/>
    <w:rsid w:val="295553B0"/>
    <w:rsid w:val="296748B3"/>
    <w:rsid w:val="296E01F6"/>
    <w:rsid w:val="2971644E"/>
    <w:rsid w:val="2978516F"/>
    <w:rsid w:val="297E15E6"/>
    <w:rsid w:val="29871015"/>
    <w:rsid w:val="298E0C46"/>
    <w:rsid w:val="299E5945"/>
    <w:rsid w:val="29A75DD3"/>
    <w:rsid w:val="29B55126"/>
    <w:rsid w:val="29B943D1"/>
    <w:rsid w:val="29CA220A"/>
    <w:rsid w:val="29E00E5E"/>
    <w:rsid w:val="2A04494C"/>
    <w:rsid w:val="2A087951"/>
    <w:rsid w:val="2A156AC0"/>
    <w:rsid w:val="2A2B09B7"/>
    <w:rsid w:val="2A3B0550"/>
    <w:rsid w:val="2A3B777C"/>
    <w:rsid w:val="2A6E143A"/>
    <w:rsid w:val="2A706CE1"/>
    <w:rsid w:val="2A9754FE"/>
    <w:rsid w:val="2AAC056C"/>
    <w:rsid w:val="2AAE3C8C"/>
    <w:rsid w:val="2AB3731C"/>
    <w:rsid w:val="2AB87258"/>
    <w:rsid w:val="2ACB1551"/>
    <w:rsid w:val="2ADE59E8"/>
    <w:rsid w:val="2AEE0B74"/>
    <w:rsid w:val="2AEF21E1"/>
    <w:rsid w:val="2AF75AC8"/>
    <w:rsid w:val="2B0D6CC1"/>
    <w:rsid w:val="2B1C1D36"/>
    <w:rsid w:val="2B381580"/>
    <w:rsid w:val="2B473759"/>
    <w:rsid w:val="2B5426AB"/>
    <w:rsid w:val="2B5C27AB"/>
    <w:rsid w:val="2B647050"/>
    <w:rsid w:val="2B782E25"/>
    <w:rsid w:val="2B89713D"/>
    <w:rsid w:val="2B9801CC"/>
    <w:rsid w:val="2B9F6243"/>
    <w:rsid w:val="2BA11FB4"/>
    <w:rsid w:val="2BA32E43"/>
    <w:rsid w:val="2BA505E4"/>
    <w:rsid w:val="2BA56EF2"/>
    <w:rsid w:val="2BB44874"/>
    <w:rsid w:val="2BB60462"/>
    <w:rsid w:val="2BC80E55"/>
    <w:rsid w:val="2BCB480E"/>
    <w:rsid w:val="2BE10129"/>
    <w:rsid w:val="2BE70722"/>
    <w:rsid w:val="2BF23612"/>
    <w:rsid w:val="2BF657DC"/>
    <w:rsid w:val="2C052DE5"/>
    <w:rsid w:val="2C056CD2"/>
    <w:rsid w:val="2C080C4D"/>
    <w:rsid w:val="2C095343"/>
    <w:rsid w:val="2C0A01D6"/>
    <w:rsid w:val="2C0A4149"/>
    <w:rsid w:val="2C0B6947"/>
    <w:rsid w:val="2C0D151D"/>
    <w:rsid w:val="2C1278E9"/>
    <w:rsid w:val="2C137720"/>
    <w:rsid w:val="2C1A7835"/>
    <w:rsid w:val="2C2A4951"/>
    <w:rsid w:val="2C2C09B2"/>
    <w:rsid w:val="2C38139F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73DA"/>
    <w:rsid w:val="2C982E0B"/>
    <w:rsid w:val="2C9A7B80"/>
    <w:rsid w:val="2C9B1C37"/>
    <w:rsid w:val="2CAA4E76"/>
    <w:rsid w:val="2CAA595F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4447D3"/>
    <w:rsid w:val="2D577005"/>
    <w:rsid w:val="2D6216BE"/>
    <w:rsid w:val="2D6B1D75"/>
    <w:rsid w:val="2D761379"/>
    <w:rsid w:val="2D7E2FA4"/>
    <w:rsid w:val="2D7E302D"/>
    <w:rsid w:val="2D816A5C"/>
    <w:rsid w:val="2D852F08"/>
    <w:rsid w:val="2DA54518"/>
    <w:rsid w:val="2DA76991"/>
    <w:rsid w:val="2DB23ABA"/>
    <w:rsid w:val="2DB81B01"/>
    <w:rsid w:val="2DC51EED"/>
    <w:rsid w:val="2DCD6228"/>
    <w:rsid w:val="2DD014A6"/>
    <w:rsid w:val="2DDC7825"/>
    <w:rsid w:val="2DE24CA7"/>
    <w:rsid w:val="2DE437E0"/>
    <w:rsid w:val="2DE91667"/>
    <w:rsid w:val="2DF357FB"/>
    <w:rsid w:val="2DF83433"/>
    <w:rsid w:val="2E08074B"/>
    <w:rsid w:val="2E2023B9"/>
    <w:rsid w:val="2E2502F9"/>
    <w:rsid w:val="2E2C2444"/>
    <w:rsid w:val="2E2E4F2C"/>
    <w:rsid w:val="2E32054B"/>
    <w:rsid w:val="2E4E161B"/>
    <w:rsid w:val="2E4F7489"/>
    <w:rsid w:val="2E5A1936"/>
    <w:rsid w:val="2E646FF2"/>
    <w:rsid w:val="2E753B2C"/>
    <w:rsid w:val="2E7E0D57"/>
    <w:rsid w:val="2E834BB8"/>
    <w:rsid w:val="2E847726"/>
    <w:rsid w:val="2E8E5120"/>
    <w:rsid w:val="2E9D36D9"/>
    <w:rsid w:val="2EA9717B"/>
    <w:rsid w:val="2EAE727E"/>
    <w:rsid w:val="2EB17AB1"/>
    <w:rsid w:val="2EBC57C7"/>
    <w:rsid w:val="2EC04B5A"/>
    <w:rsid w:val="2EC723F5"/>
    <w:rsid w:val="2ED521F4"/>
    <w:rsid w:val="2ED97A6E"/>
    <w:rsid w:val="2EED2FB6"/>
    <w:rsid w:val="2EF514CB"/>
    <w:rsid w:val="2EF67EA2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391194"/>
    <w:rsid w:val="2F467397"/>
    <w:rsid w:val="2F47530C"/>
    <w:rsid w:val="2F526B7C"/>
    <w:rsid w:val="2F546729"/>
    <w:rsid w:val="2F561A22"/>
    <w:rsid w:val="2F593C83"/>
    <w:rsid w:val="2F7A44B2"/>
    <w:rsid w:val="2F7F4042"/>
    <w:rsid w:val="2F8050C3"/>
    <w:rsid w:val="2F8C6949"/>
    <w:rsid w:val="2FA545E9"/>
    <w:rsid w:val="2FC30715"/>
    <w:rsid w:val="2FC73E42"/>
    <w:rsid w:val="2FCB5434"/>
    <w:rsid w:val="2FD247F6"/>
    <w:rsid w:val="2FD81FFE"/>
    <w:rsid w:val="2FEB1CCB"/>
    <w:rsid w:val="2FF27A90"/>
    <w:rsid w:val="2FF71991"/>
    <w:rsid w:val="301414BB"/>
    <w:rsid w:val="30272712"/>
    <w:rsid w:val="30315B34"/>
    <w:rsid w:val="303650FD"/>
    <w:rsid w:val="303F5BC2"/>
    <w:rsid w:val="304B0D7E"/>
    <w:rsid w:val="30557E96"/>
    <w:rsid w:val="3057212E"/>
    <w:rsid w:val="305D74E1"/>
    <w:rsid w:val="305D76D5"/>
    <w:rsid w:val="30650AEA"/>
    <w:rsid w:val="306F2319"/>
    <w:rsid w:val="307003AE"/>
    <w:rsid w:val="30824658"/>
    <w:rsid w:val="308304C1"/>
    <w:rsid w:val="30934F0C"/>
    <w:rsid w:val="309F3383"/>
    <w:rsid w:val="30AC1D3C"/>
    <w:rsid w:val="30B638AB"/>
    <w:rsid w:val="30BA7A96"/>
    <w:rsid w:val="30BB3C52"/>
    <w:rsid w:val="30C057E8"/>
    <w:rsid w:val="30C86CB2"/>
    <w:rsid w:val="30D7416E"/>
    <w:rsid w:val="30DA6699"/>
    <w:rsid w:val="30E734E2"/>
    <w:rsid w:val="30E8341E"/>
    <w:rsid w:val="30EC3EDF"/>
    <w:rsid w:val="30EE641B"/>
    <w:rsid w:val="30EF3EA0"/>
    <w:rsid w:val="30FD34BD"/>
    <w:rsid w:val="31077F29"/>
    <w:rsid w:val="3116209E"/>
    <w:rsid w:val="31185D13"/>
    <w:rsid w:val="311D2E16"/>
    <w:rsid w:val="312D7486"/>
    <w:rsid w:val="31330FEB"/>
    <w:rsid w:val="31360DA9"/>
    <w:rsid w:val="313C4A72"/>
    <w:rsid w:val="31432EC3"/>
    <w:rsid w:val="3148206A"/>
    <w:rsid w:val="314A5EB2"/>
    <w:rsid w:val="31670943"/>
    <w:rsid w:val="317112E9"/>
    <w:rsid w:val="317C1380"/>
    <w:rsid w:val="317F1CF6"/>
    <w:rsid w:val="3188461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D45D1A"/>
    <w:rsid w:val="31D83EEB"/>
    <w:rsid w:val="31E41F84"/>
    <w:rsid w:val="31F41169"/>
    <w:rsid w:val="31FB673A"/>
    <w:rsid w:val="32026752"/>
    <w:rsid w:val="320B049C"/>
    <w:rsid w:val="32240914"/>
    <w:rsid w:val="32254275"/>
    <w:rsid w:val="32263D34"/>
    <w:rsid w:val="32287CEA"/>
    <w:rsid w:val="323A1D16"/>
    <w:rsid w:val="32490F89"/>
    <w:rsid w:val="324B5507"/>
    <w:rsid w:val="324E3541"/>
    <w:rsid w:val="324F1B37"/>
    <w:rsid w:val="32752200"/>
    <w:rsid w:val="327B718D"/>
    <w:rsid w:val="32817DB7"/>
    <w:rsid w:val="32823A1A"/>
    <w:rsid w:val="328527C8"/>
    <w:rsid w:val="328E37D3"/>
    <w:rsid w:val="3299523B"/>
    <w:rsid w:val="32AD6B65"/>
    <w:rsid w:val="32BB5233"/>
    <w:rsid w:val="32C56536"/>
    <w:rsid w:val="32D14AF3"/>
    <w:rsid w:val="32DE403E"/>
    <w:rsid w:val="32E473F9"/>
    <w:rsid w:val="32E977B5"/>
    <w:rsid w:val="32EF0B9C"/>
    <w:rsid w:val="32F073B6"/>
    <w:rsid w:val="330F0896"/>
    <w:rsid w:val="33124556"/>
    <w:rsid w:val="33176E7F"/>
    <w:rsid w:val="332F0DBC"/>
    <w:rsid w:val="33473A81"/>
    <w:rsid w:val="3358773F"/>
    <w:rsid w:val="33777A2E"/>
    <w:rsid w:val="338C6EBB"/>
    <w:rsid w:val="3393224F"/>
    <w:rsid w:val="33987D1B"/>
    <w:rsid w:val="339B1D51"/>
    <w:rsid w:val="33A12236"/>
    <w:rsid w:val="33B7450B"/>
    <w:rsid w:val="33BE08AE"/>
    <w:rsid w:val="33C109EB"/>
    <w:rsid w:val="33C27B56"/>
    <w:rsid w:val="33D742E3"/>
    <w:rsid w:val="33EB79E9"/>
    <w:rsid w:val="33ED1E87"/>
    <w:rsid w:val="33F53257"/>
    <w:rsid w:val="33F933F4"/>
    <w:rsid w:val="33FF640C"/>
    <w:rsid w:val="341F6912"/>
    <w:rsid w:val="342767F0"/>
    <w:rsid w:val="34280BA5"/>
    <w:rsid w:val="3431254B"/>
    <w:rsid w:val="343350B7"/>
    <w:rsid w:val="343C13FA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E4269"/>
    <w:rsid w:val="34711FB8"/>
    <w:rsid w:val="3474545B"/>
    <w:rsid w:val="3476581E"/>
    <w:rsid w:val="347C60CE"/>
    <w:rsid w:val="347E596C"/>
    <w:rsid w:val="34803AE4"/>
    <w:rsid w:val="34895CC7"/>
    <w:rsid w:val="348A31B4"/>
    <w:rsid w:val="34940432"/>
    <w:rsid w:val="349432F6"/>
    <w:rsid w:val="34965337"/>
    <w:rsid w:val="349A55A2"/>
    <w:rsid w:val="349E06C4"/>
    <w:rsid w:val="34D60CE9"/>
    <w:rsid w:val="34D74AFA"/>
    <w:rsid w:val="34D931AF"/>
    <w:rsid w:val="34FA4447"/>
    <w:rsid w:val="35042460"/>
    <w:rsid w:val="3512256B"/>
    <w:rsid w:val="35165E51"/>
    <w:rsid w:val="35302A91"/>
    <w:rsid w:val="353136F4"/>
    <w:rsid w:val="353C2F29"/>
    <w:rsid w:val="353C50FA"/>
    <w:rsid w:val="353D066C"/>
    <w:rsid w:val="355F615F"/>
    <w:rsid w:val="356142CC"/>
    <w:rsid w:val="3579290A"/>
    <w:rsid w:val="357C16C7"/>
    <w:rsid w:val="357F0A5D"/>
    <w:rsid w:val="357F1D15"/>
    <w:rsid w:val="35932BEC"/>
    <w:rsid w:val="359C4A6E"/>
    <w:rsid w:val="35B1267F"/>
    <w:rsid w:val="35C01479"/>
    <w:rsid w:val="35D256AE"/>
    <w:rsid w:val="35D3364F"/>
    <w:rsid w:val="35DE164C"/>
    <w:rsid w:val="35E15761"/>
    <w:rsid w:val="35EE0845"/>
    <w:rsid w:val="35EE7C42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366FD"/>
    <w:rsid w:val="363043B8"/>
    <w:rsid w:val="366535AB"/>
    <w:rsid w:val="36656BC7"/>
    <w:rsid w:val="3670271A"/>
    <w:rsid w:val="367561B1"/>
    <w:rsid w:val="367801EC"/>
    <w:rsid w:val="368757FF"/>
    <w:rsid w:val="369A2826"/>
    <w:rsid w:val="36A4650C"/>
    <w:rsid w:val="36C15F2A"/>
    <w:rsid w:val="36DE14E2"/>
    <w:rsid w:val="36E020A1"/>
    <w:rsid w:val="36EE49C0"/>
    <w:rsid w:val="36EF61F5"/>
    <w:rsid w:val="370547EF"/>
    <w:rsid w:val="37084247"/>
    <w:rsid w:val="37125060"/>
    <w:rsid w:val="371A57CE"/>
    <w:rsid w:val="371C6C11"/>
    <w:rsid w:val="371F236D"/>
    <w:rsid w:val="372A778C"/>
    <w:rsid w:val="37354B6B"/>
    <w:rsid w:val="374633EE"/>
    <w:rsid w:val="37491002"/>
    <w:rsid w:val="375A09BB"/>
    <w:rsid w:val="37632A20"/>
    <w:rsid w:val="376B2307"/>
    <w:rsid w:val="376C6049"/>
    <w:rsid w:val="377118AC"/>
    <w:rsid w:val="37735A48"/>
    <w:rsid w:val="37871368"/>
    <w:rsid w:val="378B5D92"/>
    <w:rsid w:val="3793022B"/>
    <w:rsid w:val="37A04D4E"/>
    <w:rsid w:val="37A22B04"/>
    <w:rsid w:val="37B4707C"/>
    <w:rsid w:val="37B87D08"/>
    <w:rsid w:val="37BD04CB"/>
    <w:rsid w:val="37CD1024"/>
    <w:rsid w:val="37D15929"/>
    <w:rsid w:val="37D33E29"/>
    <w:rsid w:val="37D52E11"/>
    <w:rsid w:val="37DF0515"/>
    <w:rsid w:val="37F13BA8"/>
    <w:rsid w:val="38035159"/>
    <w:rsid w:val="381124FD"/>
    <w:rsid w:val="38175DA5"/>
    <w:rsid w:val="38203413"/>
    <w:rsid w:val="38227247"/>
    <w:rsid w:val="382A1749"/>
    <w:rsid w:val="382A62B0"/>
    <w:rsid w:val="38324297"/>
    <w:rsid w:val="384340EC"/>
    <w:rsid w:val="38454376"/>
    <w:rsid w:val="38474B01"/>
    <w:rsid w:val="384B797F"/>
    <w:rsid w:val="384D4B83"/>
    <w:rsid w:val="384E5A78"/>
    <w:rsid w:val="38632D0F"/>
    <w:rsid w:val="3875498E"/>
    <w:rsid w:val="387B3646"/>
    <w:rsid w:val="387C7366"/>
    <w:rsid w:val="38844226"/>
    <w:rsid w:val="38A94885"/>
    <w:rsid w:val="38B9423A"/>
    <w:rsid w:val="38BB0E63"/>
    <w:rsid w:val="38C3677D"/>
    <w:rsid w:val="38C77D90"/>
    <w:rsid w:val="38C82DE7"/>
    <w:rsid w:val="38CB73CE"/>
    <w:rsid w:val="38CD14AE"/>
    <w:rsid w:val="38E17B94"/>
    <w:rsid w:val="38E56ED4"/>
    <w:rsid w:val="38E76211"/>
    <w:rsid w:val="38EB2A97"/>
    <w:rsid w:val="38F828C4"/>
    <w:rsid w:val="39085361"/>
    <w:rsid w:val="390F7318"/>
    <w:rsid w:val="391561D3"/>
    <w:rsid w:val="39207DBD"/>
    <w:rsid w:val="392D7699"/>
    <w:rsid w:val="39376A76"/>
    <w:rsid w:val="395524A6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C50D58"/>
    <w:rsid w:val="39D96726"/>
    <w:rsid w:val="39E141DC"/>
    <w:rsid w:val="39E9092B"/>
    <w:rsid w:val="39F255C6"/>
    <w:rsid w:val="39FC3187"/>
    <w:rsid w:val="39FF739C"/>
    <w:rsid w:val="3A0E04BF"/>
    <w:rsid w:val="3A0E1FF7"/>
    <w:rsid w:val="3A0E5B43"/>
    <w:rsid w:val="3A103B41"/>
    <w:rsid w:val="3A174C2F"/>
    <w:rsid w:val="3A1B528E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8E6FC1"/>
    <w:rsid w:val="3A9639B9"/>
    <w:rsid w:val="3A9B6EA3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E10CDD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404E0"/>
    <w:rsid w:val="3B8F2BE9"/>
    <w:rsid w:val="3B9B4B06"/>
    <w:rsid w:val="3B9D6851"/>
    <w:rsid w:val="3BA54C44"/>
    <w:rsid w:val="3BB029BA"/>
    <w:rsid w:val="3BBB499F"/>
    <w:rsid w:val="3BCC24A2"/>
    <w:rsid w:val="3BCD1711"/>
    <w:rsid w:val="3BD701A0"/>
    <w:rsid w:val="3BE003C2"/>
    <w:rsid w:val="3BEB3D38"/>
    <w:rsid w:val="3BEF5E2F"/>
    <w:rsid w:val="3BF67407"/>
    <w:rsid w:val="3C01739C"/>
    <w:rsid w:val="3C2E7755"/>
    <w:rsid w:val="3C304737"/>
    <w:rsid w:val="3C3B2BE8"/>
    <w:rsid w:val="3C3C0FB4"/>
    <w:rsid w:val="3C41414B"/>
    <w:rsid w:val="3C515BE5"/>
    <w:rsid w:val="3C573D8C"/>
    <w:rsid w:val="3C575213"/>
    <w:rsid w:val="3C623FC5"/>
    <w:rsid w:val="3C6C4B3A"/>
    <w:rsid w:val="3C7B10A8"/>
    <w:rsid w:val="3C7E7D49"/>
    <w:rsid w:val="3C830547"/>
    <w:rsid w:val="3C943C16"/>
    <w:rsid w:val="3CB92D1A"/>
    <w:rsid w:val="3CBC5B34"/>
    <w:rsid w:val="3CD65089"/>
    <w:rsid w:val="3CD814F6"/>
    <w:rsid w:val="3CD87C6B"/>
    <w:rsid w:val="3CDD624B"/>
    <w:rsid w:val="3CDE53CC"/>
    <w:rsid w:val="3CE94B10"/>
    <w:rsid w:val="3CE9729D"/>
    <w:rsid w:val="3CEA4A7C"/>
    <w:rsid w:val="3D0371DE"/>
    <w:rsid w:val="3D115CFE"/>
    <w:rsid w:val="3D15224A"/>
    <w:rsid w:val="3D1835E2"/>
    <w:rsid w:val="3D2D026B"/>
    <w:rsid w:val="3D3940F1"/>
    <w:rsid w:val="3D55288D"/>
    <w:rsid w:val="3D5B2813"/>
    <w:rsid w:val="3D684846"/>
    <w:rsid w:val="3D6C7B95"/>
    <w:rsid w:val="3D7458F4"/>
    <w:rsid w:val="3D7504FC"/>
    <w:rsid w:val="3D842B05"/>
    <w:rsid w:val="3D880277"/>
    <w:rsid w:val="3D8864B6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253935"/>
    <w:rsid w:val="3E41440B"/>
    <w:rsid w:val="3E4208A2"/>
    <w:rsid w:val="3E4C40FA"/>
    <w:rsid w:val="3E4E0E4C"/>
    <w:rsid w:val="3E565B8A"/>
    <w:rsid w:val="3E5959D8"/>
    <w:rsid w:val="3E5C6118"/>
    <w:rsid w:val="3E6303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C03E01"/>
    <w:rsid w:val="3EC05B7A"/>
    <w:rsid w:val="3ED051E6"/>
    <w:rsid w:val="3ED70F82"/>
    <w:rsid w:val="3EF1769E"/>
    <w:rsid w:val="3EFE0FDA"/>
    <w:rsid w:val="3F0D3A83"/>
    <w:rsid w:val="3F104D54"/>
    <w:rsid w:val="3F161D78"/>
    <w:rsid w:val="3F2138BC"/>
    <w:rsid w:val="3F286754"/>
    <w:rsid w:val="3F2C083E"/>
    <w:rsid w:val="3F373128"/>
    <w:rsid w:val="3F3C1013"/>
    <w:rsid w:val="3F434F77"/>
    <w:rsid w:val="3F50171A"/>
    <w:rsid w:val="3F641396"/>
    <w:rsid w:val="3F67431D"/>
    <w:rsid w:val="3F6B7878"/>
    <w:rsid w:val="3F781EB9"/>
    <w:rsid w:val="3F7D4991"/>
    <w:rsid w:val="3F872798"/>
    <w:rsid w:val="3F9417AA"/>
    <w:rsid w:val="3F943C99"/>
    <w:rsid w:val="3F9A0183"/>
    <w:rsid w:val="3F9F0690"/>
    <w:rsid w:val="3FA704B4"/>
    <w:rsid w:val="3FC10013"/>
    <w:rsid w:val="3FDF785C"/>
    <w:rsid w:val="3FE41D6F"/>
    <w:rsid w:val="3FE902EA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226B3E"/>
    <w:rsid w:val="40234C35"/>
    <w:rsid w:val="40325B91"/>
    <w:rsid w:val="40340179"/>
    <w:rsid w:val="40347A02"/>
    <w:rsid w:val="40375F20"/>
    <w:rsid w:val="40395FAB"/>
    <w:rsid w:val="403D091A"/>
    <w:rsid w:val="404D5073"/>
    <w:rsid w:val="405C0F2D"/>
    <w:rsid w:val="407000D0"/>
    <w:rsid w:val="408125B8"/>
    <w:rsid w:val="40894D21"/>
    <w:rsid w:val="408F0A10"/>
    <w:rsid w:val="409308EE"/>
    <w:rsid w:val="409C672A"/>
    <w:rsid w:val="40A3258F"/>
    <w:rsid w:val="40C960F8"/>
    <w:rsid w:val="40D25A0D"/>
    <w:rsid w:val="40D84643"/>
    <w:rsid w:val="40DA2ED9"/>
    <w:rsid w:val="40F222AC"/>
    <w:rsid w:val="40FA1E4F"/>
    <w:rsid w:val="41010789"/>
    <w:rsid w:val="4109336C"/>
    <w:rsid w:val="410D21E1"/>
    <w:rsid w:val="411C0055"/>
    <w:rsid w:val="413A3665"/>
    <w:rsid w:val="4147330A"/>
    <w:rsid w:val="414F28F6"/>
    <w:rsid w:val="41613FE2"/>
    <w:rsid w:val="416901A5"/>
    <w:rsid w:val="4176623B"/>
    <w:rsid w:val="419358E3"/>
    <w:rsid w:val="41A439DD"/>
    <w:rsid w:val="41C17A24"/>
    <w:rsid w:val="41CE0BCA"/>
    <w:rsid w:val="41D800CC"/>
    <w:rsid w:val="41EF1F62"/>
    <w:rsid w:val="41F13B8C"/>
    <w:rsid w:val="41F553AF"/>
    <w:rsid w:val="41FB57F5"/>
    <w:rsid w:val="41FE2A57"/>
    <w:rsid w:val="42113EFF"/>
    <w:rsid w:val="42231923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A46CE9"/>
    <w:rsid w:val="42A6562E"/>
    <w:rsid w:val="42AD1FE8"/>
    <w:rsid w:val="42AD4E51"/>
    <w:rsid w:val="42AF3179"/>
    <w:rsid w:val="42B65564"/>
    <w:rsid w:val="42D73283"/>
    <w:rsid w:val="42E20AC1"/>
    <w:rsid w:val="42E512FF"/>
    <w:rsid w:val="43002D7D"/>
    <w:rsid w:val="43052184"/>
    <w:rsid w:val="430F1EE2"/>
    <w:rsid w:val="4312658A"/>
    <w:rsid w:val="43152DE6"/>
    <w:rsid w:val="431A6952"/>
    <w:rsid w:val="432B10B4"/>
    <w:rsid w:val="43361CCD"/>
    <w:rsid w:val="434774E5"/>
    <w:rsid w:val="43512224"/>
    <w:rsid w:val="4352373B"/>
    <w:rsid w:val="436101B7"/>
    <w:rsid w:val="43687501"/>
    <w:rsid w:val="436B44E5"/>
    <w:rsid w:val="436C35C5"/>
    <w:rsid w:val="436E66B7"/>
    <w:rsid w:val="43707DC2"/>
    <w:rsid w:val="43857D85"/>
    <w:rsid w:val="438A7F3D"/>
    <w:rsid w:val="439C604C"/>
    <w:rsid w:val="43AA0C18"/>
    <w:rsid w:val="43B92CEA"/>
    <w:rsid w:val="43C001BB"/>
    <w:rsid w:val="43D7387D"/>
    <w:rsid w:val="43D77654"/>
    <w:rsid w:val="43DD0763"/>
    <w:rsid w:val="440E121E"/>
    <w:rsid w:val="440E2F2C"/>
    <w:rsid w:val="44133DBC"/>
    <w:rsid w:val="442070A3"/>
    <w:rsid w:val="44305669"/>
    <w:rsid w:val="44452C87"/>
    <w:rsid w:val="444676E0"/>
    <w:rsid w:val="444C53EA"/>
    <w:rsid w:val="44513845"/>
    <w:rsid w:val="445D2ACB"/>
    <w:rsid w:val="445D4524"/>
    <w:rsid w:val="446D73FA"/>
    <w:rsid w:val="44800037"/>
    <w:rsid w:val="448466A3"/>
    <w:rsid w:val="449B789C"/>
    <w:rsid w:val="449C1119"/>
    <w:rsid w:val="44A0799B"/>
    <w:rsid w:val="44A673ED"/>
    <w:rsid w:val="44B541BB"/>
    <w:rsid w:val="44B562AF"/>
    <w:rsid w:val="44B86A4B"/>
    <w:rsid w:val="44B94160"/>
    <w:rsid w:val="44BD596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2178E7"/>
    <w:rsid w:val="453207C1"/>
    <w:rsid w:val="4555492D"/>
    <w:rsid w:val="45662EAB"/>
    <w:rsid w:val="456C55DC"/>
    <w:rsid w:val="45701CEF"/>
    <w:rsid w:val="45713491"/>
    <w:rsid w:val="45854A2B"/>
    <w:rsid w:val="45863B0D"/>
    <w:rsid w:val="459068F6"/>
    <w:rsid w:val="45AA266A"/>
    <w:rsid w:val="45AE1F0B"/>
    <w:rsid w:val="45B40E16"/>
    <w:rsid w:val="45B54147"/>
    <w:rsid w:val="45B92AFC"/>
    <w:rsid w:val="45C70244"/>
    <w:rsid w:val="45C707CA"/>
    <w:rsid w:val="45D46FC3"/>
    <w:rsid w:val="45EC497F"/>
    <w:rsid w:val="45F46CD1"/>
    <w:rsid w:val="461551F3"/>
    <w:rsid w:val="461A743D"/>
    <w:rsid w:val="4620416F"/>
    <w:rsid w:val="4622634C"/>
    <w:rsid w:val="46232801"/>
    <w:rsid w:val="462C52E2"/>
    <w:rsid w:val="462F1D6A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D4D7E"/>
    <w:rsid w:val="46B459B8"/>
    <w:rsid w:val="46BE36E4"/>
    <w:rsid w:val="46C03C0F"/>
    <w:rsid w:val="46C466A5"/>
    <w:rsid w:val="46CA56B8"/>
    <w:rsid w:val="46CF5857"/>
    <w:rsid w:val="46E464F3"/>
    <w:rsid w:val="46E91066"/>
    <w:rsid w:val="46FD2961"/>
    <w:rsid w:val="46FE217D"/>
    <w:rsid w:val="46FF28A4"/>
    <w:rsid w:val="47016FEC"/>
    <w:rsid w:val="47064AA6"/>
    <w:rsid w:val="470E77E6"/>
    <w:rsid w:val="471169F3"/>
    <w:rsid w:val="471250B9"/>
    <w:rsid w:val="47165C2A"/>
    <w:rsid w:val="471C39B2"/>
    <w:rsid w:val="4722604C"/>
    <w:rsid w:val="473D20D6"/>
    <w:rsid w:val="474861CA"/>
    <w:rsid w:val="474F51C6"/>
    <w:rsid w:val="4762717C"/>
    <w:rsid w:val="47662734"/>
    <w:rsid w:val="478038F6"/>
    <w:rsid w:val="4782737F"/>
    <w:rsid w:val="478773BA"/>
    <w:rsid w:val="47951228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C0837"/>
    <w:rsid w:val="480D47CE"/>
    <w:rsid w:val="48103357"/>
    <w:rsid w:val="48154ED5"/>
    <w:rsid w:val="481F1630"/>
    <w:rsid w:val="4820562F"/>
    <w:rsid w:val="482C1007"/>
    <w:rsid w:val="482C5194"/>
    <w:rsid w:val="482D4762"/>
    <w:rsid w:val="483510AE"/>
    <w:rsid w:val="48490FCE"/>
    <w:rsid w:val="485724D1"/>
    <w:rsid w:val="4877116D"/>
    <w:rsid w:val="487F46EF"/>
    <w:rsid w:val="4880565F"/>
    <w:rsid w:val="48AC162F"/>
    <w:rsid w:val="48C26E2D"/>
    <w:rsid w:val="48C54EC6"/>
    <w:rsid w:val="48E25DA8"/>
    <w:rsid w:val="49011977"/>
    <w:rsid w:val="4905637F"/>
    <w:rsid w:val="49094D3F"/>
    <w:rsid w:val="4911501F"/>
    <w:rsid w:val="491443B9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6263BE"/>
    <w:rsid w:val="49650968"/>
    <w:rsid w:val="497464C2"/>
    <w:rsid w:val="49746D0C"/>
    <w:rsid w:val="497A676A"/>
    <w:rsid w:val="498956F8"/>
    <w:rsid w:val="499001D0"/>
    <w:rsid w:val="4992737A"/>
    <w:rsid w:val="499A7C7E"/>
    <w:rsid w:val="49BC09AC"/>
    <w:rsid w:val="49BC757E"/>
    <w:rsid w:val="49C83DF9"/>
    <w:rsid w:val="49D46C06"/>
    <w:rsid w:val="49DF5FB8"/>
    <w:rsid w:val="49F60D8F"/>
    <w:rsid w:val="49FB37F9"/>
    <w:rsid w:val="4A0B53FE"/>
    <w:rsid w:val="4A29452E"/>
    <w:rsid w:val="4A296857"/>
    <w:rsid w:val="4A2B46CD"/>
    <w:rsid w:val="4A2B6F34"/>
    <w:rsid w:val="4A313D12"/>
    <w:rsid w:val="4A3F40B6"/>
    <w:rsid w:val="4A431180"/>
    <w:rsid w:val="4A640023"/>
    <w:rsid w:val="4A6C6E3B"/>
    <w:rsid w:val="4A6E01AD"/>
    <w:rsid w:val="4A713E27"/>
    <w:rsid w:val="4A763DB3"/>
    <w:rsid w:val="4A8D6362"/>
    <w:rsid w:val="4A8D653D"/>
    <w:rsid w:val="4A9705C7"/>
    <w:rsid w:val="4AA73B58"/>
    <w:rsid w:val="4AB33FDB"/>
    <w:rsid w:val="4AD76770"/>
    <w:rsid w:val="4ADC39B2"/>
    <w:rsid w:val="4AE0715E"/>
    <w:rsid w:val="4AE43DFD"/>
    <w:rsid w:val="4B026D7B"/>
    <w:rsid w:val="4B14088C"/>
    <w:rsid w:val="4B170669"/>
    <w:rsid w:val="4B1764CB"/>
    <w:rsid w:val="4B257C64"/>
    <w:rsid w:val="4B3A3AD7"/>
    <w:rsid w:val="4B3A40E4"/>
    <w:rsid w:val="4B3D20AB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42CFD"/>
    <w:rsid w:val="4B8D44C8"/>
    <w:rsid w:val="4B9910C2"/>
    <w:rsid w:val="4BA70A2E"/>
    <w:rsid w:val="4BAA14D9"/>
    <w:rsid w:val="4BB224A1"/>
    <w:rsid w:val="4BC47354"/>
    <w:rsid w:val="4BD67E05"/>
    <w:rsid w:val="4BE61524"/>
    <w:rsid w:val="4BE63385"/>
    <w:rsid w:val="4BFD2FCD"/>
    <w:rsid w:val="4BFE6DBC"/>
    <w:rsid w:val="4C042A9F"/>
    <w:rsid w:val="4C0840B8"/>
    <w:rsid w:val="4C134DB8"/>
    <w:rsid w:val="4C1E5AD2"/>
    <w:rsid w:val="4C297B9B"/>
    <w:rsid w:val="4C2E4079"/>
    <w:rsid w:val="4C39507E"/>
    <w:rsid w:val="4C4524CD"/>
    <w:rsid w:val="4C4A6A71"/>
    <w:rsid w:val="4C637664"/>
    <w:rsid w:val="4C7F2F0C"/>
    <w:rsid w:val="4C9915A0"/>
    <w:rsid w:val="4C9C3181"/>
    <w:rsid w:val="4CA13FCF"/>
    <w:rsid w:val="4CB1148C"/>
    <w:rsid w:val="4CF96724"/>
    <w:rsid w:val="4CFF5D0F"/>
    <w:rsid w:val="4D0C474E"/>
    <w:rsid w:val="4D111980"/>
    <w:rsid w:val="4D1F6426"/>
    <w:rsid w:val="4D285A30"/>
    <w:rsid w:val="4D36296E"/>
    <w:rsid w:val="4D3E5928"/>
    <w:rsid w:val="4D4713C8"/>
    <w:rsid w:val="4D481E58"/>
    <w:rsid w:val="4D4E00D1"/>
    <w:rsid w:val="4D4F5A72"/>
    <w:rsid w:val="4D5869F2"/>
    <w:rsid w:val="4D673689"/>
    <w:rsid w:val="4D816054"/>
    <w:rsid w:val="4D82421D"/>
    <w:rsid w:val="4D834884"/>
    <w:rsid w:val="4D9D7089"/>
    <w:rsid w:val="4D9F4E2D"/>
    <w:rsid w:val="4DA03B80"/>
    <w:rsid w:val="4DA138CC"/>
    <w:rsid w:val="4DAB07F4"/>
    <w:rsid w:val="4DAE3892"/>
    <w:rsid w:val="4DB04C97"/>
    <w:rsid w:val="4DB0795E"/>
    <w:rsid w:val="4DBF21D0"/>
    <w:rsid w:val="4DCE09C1"/>
    <w:rsid w:val="4DD66AE7"/>
    <w:rsid w:val="4DD878B8"/>
    <w:rsid w:val="4DEF3DA7"/>
    <w:rsid w:val="4DF25EB3"/>
    <w:rsid w:val="4E1C075D"/>
    <w:rsid w:val="4E1E60B3"/>
    <w:rsid w:val="4E291E7A"/>
    <w:rsid w:val="4E312F09"/>
    <w:rsid w:val="4E3530B0"/>
    <w:rsid w:val="4E421378"/>
    <w:rsid w:val="4E4C50FD"/>
    <w:rsid w:val="4E726DA9"/>
    <w:rsid w:val="4E7E1814"/>
    <w:rsid w:val="4E7F2009"/>
    <w:rsid w:val="4E813298"/>
    <w:rsid w:val="4E837692"/>
    <w:rsid w:val="4EB5552C"/>
    <w:rsid w:val="4EBD7C8E"/>
    <w:rsid w:val="4EC32092"/>
    <w:rsid w:val="4EC507AC"/>
    <w:rsid w:val="4EC568B8"/>
    <w:rsid w:val="4EC92450"/>
    <w:rsid w:val="4ECE2906"/>
    <w:rsid w:val="4EE53EE1"/>
    <w:rsid w:val="4EF33948"/>
    <w:rsid w:val="4F0E0A15"/>
    <w:rsid w:val="4F127121"/>
    <w:rsid w:val="4F2A2A21"/>
    <w:rsid w:val="4F2A3760"/>
    <w:rsid w:val="4F2D6549"/>
    <w:rsid w:val="4F344DC2"/>
    <w:rsid w:val="4F382166"/>
    <w:rsid w:val="4F435885"/>
    <w:rsid w:val="4F4663F6"/>
    <w:rsid w:val="4F4A70C6"/>
    <w:rsid w:val="4F4F4731"/>
    <w:rsid w:val="4F59665F"/>
    <w:rsid w:val="4F5E53AD"/>
    <w:rsid w:val="4F650483"/>
    <w:rsid w:val="4F6D0DC6"/>
    <w:rsid w:val="4F735419"/>
    <w:rsid w:val="4F7D07F0"/>
    <w:rsid w:val="4F8114F3"/>
    <w:rsid w:val="4F8C58D0"/>
    <w:rsid w:val="4FBF033D"/>
    <w:rsid w:val="4FC114BF"/>
    <w:rsid w:val="4FC5127F"/>
    <w:rsid w:val="4FCB029A"/>
    <w:rsid w:val="4FD36501"/>
    <w:rsid w:val="4FEE0850"/>
    <w:rsid w:val="4FF224F5"/>
    <w:rsid w:val="500F3EE9"/>
    <w:rsid w:val="50106C49"/>
    <w:rsid w:val="501C2A54"/>
    <w:rsid w:val="501D0C9A"/>
    <w:rsid w:val="50347098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6127D"/>
    <w:rsid w:val="50AA4998"/>
    <w:rsid w:val="50B25A0A"/>
    <w:rsid w:val="50D36A8D"/>
    <w:rsid w:val="50E705BA"/>
    <w:rsid w:val="50F32FBE"/>
    <w:rsid w:val="50FA382F"/>
    <w:rsid w:val="510E49C3"/>
    <w:rsid w:val="5113003D"/>
    <w:rsid w:val="51135D83"/>
    <w:rsid w:val="512237B4"/>
    <w:rsid w:val="51324A73"/>
    <w:rsid w:val="513F7410"/>
    <w:rsid w:val="5149788E"/>
    <w:rsid w:val="51646516"/>
    <w:rsid w:val="5165036E"/>
    <w:rsid w:val="5171721B"/>
    <w:rsid w:val="5176058F"/>
    <w:rsid w:val="517B047A"/>
    <w:rsid w:val="517C58EA"/>
    <w:rsid w:val="517F054C"/>
    <w:rsid w:val="51806E44"/>
    <w:rsid w:val="51A53AE4"/>
    <w:rsid w:val="51AE3E71"/>
    <w:rsid w:val="51D270E1"/>
    <w:rsid w:val="51FE1D84"/>
    <w:rsid w:val="51FE2C1B"/>
    <w:rsid w:val="51FF4526"/>
    <w:rsid w:val="52011FD4"/>
    <w:rsid w:val="520D4C7B"/>
    <w:rsid w:val="52143930"/>
    <w:rsid w:val="522660B8"/>
    <w:rsid w:val="523842DF"/>
    <w:rsid w:val="52405941"/>
    <w:rsid w:val="525E0A4E"/>
    <w:rsid w:val="52621B6C"/>
    <w:rsid w:val="52797142"/>
    <w:rsid w:val="5281158B"/>
    <w:rsid w:val="52863065"/>
    <w:rsid w:val="528B6C09"/>
    <w:rsid w:val="52903ADA"/>
    <w:rsid w:val="529923BF"/>
    <w:rsid w:val="529A7ED9"/>
    <w:rsid w:val="52A34446"/>
    <w:rsid w:val="52A35F5E"/>
    <w:rsid w:val="52A5398C"/>
    <w:rsid w:val="52B100BE"/>
    <w:rsid w:val="52C75DBC"/>
    <w:rsid w:val="52E11979"/>
    <w:rsid w:val="52E267F8"/>
    <w:rsid w:val="52F97DD6"/>
    <w:rsid w:val="530B1ADD"/>
    <w:rsid w:val="5319306A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68742C"/>
    <w:rsid w:val="537675D5"/>
    <w:rsid w:val="53797999"/>
    <w:rsid w:val="538C60A7"/>
    <w:rsid w:val="538D2462"/>
    <w:rsid w:val="5391273F"/>
    <w:rsid w:val="539A08F2"/>
    <w:rsid w:val="53C96A36"/>
    <w:rsid w:val="53E17F0F"/>
    <w:rsid w:val="53E40DC7"/>
    <w:rsid w:val="53E95AEA"/>
    <w:rsid w:val="53F31FB7"/>
    <w:rsid w:val="53F6344A"/>
    <w:rsid w:val="53F97593"/>
    <w:rsid w:val="54095756"/>
    <w:rsid w:val="540C1C01"/>
    <w:rsid w:val="540F2B8D"/>
    <w:rsid w:val="542564B8"/>
    <w:rsid w:val="54271AEF"/>
    <w:rsid w:val="54290B17"/>
    <w:rsid w:val="542E50BB"/>
    <w:rsid w:val="54303AE0"/>
    <w:rsid w:val="54386F8E"/>
    <w:rsid w:val="543A7306"/>
    <w:rsid w:val="543D1DFD"/>
    <w:rsid w:val="544E538E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731AF"/>
    <w:rsid w:val="54CE2375"/>
    <w:rsid w:val="54FC0C31"/>
    <w:rsid w:val="551107B2"/>
    <w:rsid w:val="551A1516"/>
    <w:rsid w:val="5520471A"/>
    <w:rsid w:val="55266D8F"/>
    <w:rsid w:val="552A18C2"/>
    <w:rsid w:val="552A5B97"/>
    <w:rsid w:val="552C3B31"/>
    <w:rsid w:val="553525F2"/>
    <w:rsid w:val="553669A9"/>
    <w:rsid w:val="553C52D9"/>
    <w:rsid w:val="5545353C"/>
    <w:rsid w:val="55573714"/>
    <w:rsid w:val="555B06BD"/>
    <w:rsid w:val="555C4544"/>
    <w:rsid w:val="556321C0"/>
    <w:rsid w:val="55681577"/>
    <w:rsid w:val="557204F9"/>
    <w:rsid w:val="557555F3"/>
    <w:rsid w:val="55761E3E"/>
    <w:rsid w:val="55765EF6"/>
    <w:rsid w:val="5577148E"/>
    <w:rsid w:val="55854508"/>
    <w:rsid w:val="559069AF"/>
    <w:rsid w:val="55AB02FD"/>
    <w:rsid w:val="55B16C05"/>
    <w:rsid w:val="55B16E35"/>
    <w:rsid w:val="55C23D81"/>
    <w:rsid w:val="55C5478F"/>
    <w:rsid w:val="55CA1EAC"/>
    <w:rsid w:val="55D65DEC"/>
    <w:rsid w:val="55E77A79"/>
    <w:rsid w:val="55E933DF"/>
    <w:rsid w:val="55F14546"/>
    <w:rsid w:val="56054888"/>
    <w:rsid w:val="561A58AF"/>
    <w:rsid w:val="56227ED4"/>
    <w:rsid w:val="563424A6"/>
    <w:rsid w:val="563B70AA"/>
    <w:rsid w:val="564763AB"/>
    <w:rsid w:val="566D51E5"/>
    <w:rsid w:val="56717720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F7AE6"/>
    <w:rsid w:val="56C10705"/>
    <w:rsid w:val="56C27997"/>
    <w:rsid w:val="56C34BE7"/>
    <w:rsid w:val="56FB55DB"/>
    <w:rsid w:val="56FC3B6A"/>
    <w:rsid w:val="57063B73"/>
    <w:rsid w:val="5709531A"/>
    <w:rsid w:val="571E6409"/>
    <w:rsid w:val="57276AE2"/>
    <w:rsid w:val="574B3136"/>
    <w:rsid w:val="574C6D09"/>
    <w:rsid w:val="575E53D9"/>
    <w:rsid w:val="577545CE"/>
    <w:rsid w:val="57784274"/>
    <w:rsid w:val="57816D4C"/>
    <w:rsid w:val="57821FD3"/>
    <w:rsid w:val="57851EC0"/>
    <w:rsid w:val="57933CFD"/>
    <w:rsid w:val="579C6B7C"/>
    <w:rsid w:val="57A85957"/>
    <w:rsid w:val="57BA17E0"/>
    <w:rsid w:val="57C26101"/>
    <w:rsid w:val="57C30B1F"/>
    <w:rsid w:val="57D307DB"/>
    <w:rsid w:val="57D94588"/>
    <w:rsid w:val="57E50B64"/>
    <w:rsid w:val="57F44886"/>
    <w:rsid w:val="57F5748F"/>
    <w:rsid w:val="57F57AE0"/>
    <w:rsid w:val="57FD4FD6"/>
    <w:rsid w:val="58090391"/>
    <w:rsid w:val="58094DCA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97275"/>
    <w:rsid w:val="587B2724"/>
    <w:rsid w:val="58902BCE"/>
    <w:rsid w:val="58962E33"/>
    <w:rsid w:val="589B05EA"/>
    <w:rsid w:val="589B1C4B"/>
    <w:rsid w:val="589B5B2F"/>
    <w:rsid w:val="58AD75D0"/>
    <w:rsid w:val="58C532F9"/>
    <w:rsid w:val="58C6009C"/>
    <w:rsid w:val="58C6617A"/>
    <w:rsid w:val="58C96CDF"/>
    <w:rsid w:val="58CF7211"/>
    <w:rsid w:val="58D5692C"/>
    <w:rsid w:val="58DE34D4"/>
    <w:rsid w:val="58E8487A"/>
    <w:rsid w:val="58EC03CC"/>
    <w:rsid w:val="58EE029E"/>
    <w:rsid w:val="58F21C7C"/>
    <w:rsid w:val="58F24355"/>
    <w:rsid w:val="58F35918"/>
    <w:rsid w:val="58FE0BE3"/>
    <w:rsid w:val="591A783F"/>
    <w:rsid w:val="5936406C"/>
    <w:rsid w:val="59370B6D"/>
    <w:rsid w:val="593C1073"/>
    <w:rsid w:val="595075A4"/>
    <w:rsid w:val="595C3C8F"/>
    <w:rsid w:val="595C7CD1"/>
    <w:rsid w:val="59611065"/>
    <w:rsid w:val="59665961"/>
    <w:rsid w:val="59671EC9"/>
    <w:rsid w:val="596A6B8D"/>
    <w:rsid w:val="596F0D5E"/>
    <w:rsid w:val="59804642"/>
    <w:rsid w:val="59863FD1"/>
    <w:rsid w:val="598963E0"/>
    <w:rsid w:val="599F4BA3"/>
    <w:rsid w:val="59BA656B"/>
    <w:rsid w:val="59D906C1"/>
    <w:rsid w:val="59E11048"/>
    <w:rsid w:val="59E610A6"/>
    <w:rsid w:val="59EA017F"/>
    <w:rsid w:val="59EF7349"/>
    <w:rsid w:val="59F310DB"/>
    <w:rsid w:val="59F54762"/>
    <w:rsid w:val="59F920AE"/>
    <w:rsid w:val="5A156E4A"/>
    <w:rsid w:val="5A1F03F5"/>
    <w:rsid w:val="5A20090F"/>
    <w:rsid w:val="5A2C4092"/>
    <w:rsid w:val="5A2E1BC7"/>
    <w:rsid w:val="5A3E06C6"/>
    <w:rsid w:val="5A4836F2"/>
    <w:rsid w:val="5A53051B"/>
    <w:rsid w:val="5A591F12"/>
    <w:rsid w:val="5A617220"/>
    <w:rsid w:val="5A7122CB"/>
    <w:rsid w:val="5A860991"/>
    <w:rsid w:val="5A885C7B"/>
    <w:rsid w:val="5A8F6F7F"/>
    <w:rsid w:val="5A963852"/>
    <w:rsid w:val="5AA770B2"/>
    <w:rsid w:val="5AB46034"/>
    <w:rsid w:val="5AB5565D"/>
    <w:rsid w:val="5AB81357"/>
    <w:rsid w:val="5ABA1CE2"/>
    <w:rsid w:val="5AC26A87"/>
    <w:rsid w:val="5AD565E2"/>
    <w:rsid w:val="5ADC6961"/>
    <w:rsid w:val="5AE53B9A"/>
    <w:rsid w:val="5AFB45DB"/>
    <w:rsid w:val="5AFE6316"/>
    <w:rsid w:val="5B01557C"/>
    <w:rsid w:val="5B015D08"/>
    <w:rsid w:val="5B04192F"/>
    <w:rsid w:val="5B1C4E06"/>
    <w:rsid w:val="5B1F407C"/>
    <w:rsid w:val="5B2107E0"/>
    <w:rsid w:val="5B2A06FB"/>
    <w:rsid w:val="5B350BF7"/>
    <w:rsid w:val="5B394B42"/>
    <w:rsid w:val="5B575AE1"/>
    <w:rsid w:val="5B6C54D6"/>
    <w:rsid w:val="5B73512B"/>
    <w:rsid w:val="5B7F3ECE"/>
    <w:rsid w:val="5BA563E5"/>
    <w:rsid w:val="5BA8769B"/>
    <w:rsid w:val="5BBC0F6B"/>
    <w:rsid w:val="5BD263B7"/>
    <w:rsid w:val="5BE66909"/>
    <w:rsid w:val="5BFB4BA3"/>
    <w:rsid w:val="5BFF24C0"/>
    <w:rsid w:val="5C090F21"/>
    <w:rsid w:val="5C0F07E1"/>
    <w:rsid w:val="5C0F5615"/>
    <w:rsid w:val="5C1046F3"/>
    <w:rsid w:val="5C152C8E"/>
    <w:rsid w:val="5C195B2C"/>
    <w:rsid w:val="5C317EAE"/>
    <w:rsid w:val="5C3B41B8"/>
    <w:rsid w:val="5C3F3E08"/>
    <w:rsid w:val="5C444D71"/>
    <w:rsid w:val="5C454198"/>
    <w:rsid w:val="5C4B20F3"/>
    <w:rsid w:val="5C4D6141"/>
    <w:rsid w:val="5C516BA8"/>
    <w:rsid w:val="5C5D559B"/>
    <w:rsid w:val="5C5F2C9B"/>
    <w:rsid w:val="5C601E16"/>
    <w:rsid w:val="5C6E206D"/>
    <w:rsid w:val="5C704FBE"/>
    <w:rsid w:val="5C763686"/>
    <w:rsid w:val="5C8849A4"/>
    <w:rsid w:val="5C95414B"/>
    <w:rsid w:val="5C967D2D"/>
    <w:rsid w:val="5CBB757B"/>
    <w:rsid w:val="5CC73712"/>
    <w:rsid w:val="5CC9340A"/>
    <w:rsid w:val="5CCC609E"/>
    <w:rsid w:val="5CD1572C"/>
    <w:rsid w:val="5CD319E6"/>
    <w:rsid w:val="5CD566E5"/>
    <w:rsid w:val="5CDA5D44"/>
    <w:rsid w:val="5CDD3E65"/>
    <w:rsid w:val="5CE63754"/>
    <w:rsid w:val="5CE71DCA"/>
    <w:rsid w:val="5D0301C6"/>
    <w:rsid w:val="5D0362B2"/>
    <w:rsid w:val="5D042D55"/>
    <w:rsid w:val="5D057208"/>
    <w:rsid w:val="5D0D5D3E"/>
    <w:rsid w:val="5D10259B"/>
    <w:rsid w:val="5D1E2582"/>
    <w:rsid w:val="5D233CC1"/>
    <w:rsid w:val="5D2D0062"/>
    <w:rsid w:val="5D3121A0"/>
    <w:rsid w:val="5D3443B9"/>
    <w:rsid w:val="5D3467BD"/>
    <w:rsid w:val="5D5377F1"/>
    <w:rsid w:val="5D5E06ED"/>
    <w:rsid w:val="5D6D7822"/>
    <w:rsid w:val="5D78293B"/>
    <w:rsid w:val="5D8A0E11"/>
    <w:rsid w:val="5D8A1F87"/>
    <w:rsid w:val="5D9F2085"/>
    <w:rsid w:val="5DA47864"/>
    <w:rsid w:val="5DAF7F2F"/>
    <w:rsid w:val="5DB06B8B"/>
    <w:rsid w:val="5DC12BDD"/>
    <w:rsid w:val="5DC75E79"/>
    <w:rsid w:val="5DD02EB4"/>
    <w:rsid w:val="5DD32477"/>
    <w:rsid w:val="5DD7364B"/>
    <w:rsid w:val="5DD83A36"/>
    <w:rsid w:val="5DE45BAC"/>
    <w:rsid w:val="5DE467DB"/>
    <w:rsid w:val="5DE704F3"/>
    <w:rsid w:val="5E071E29"/>
    <w:rsid w:val="5E0E3E03"/>
    <w:rsid w:val="5E1F344E"/>
    <w:rsid w:val="5E2404B2"/>
    <w:rsid w:val="5E297E72"/>
    <w:rsid w:val="5E2A064A"/>
    <w:rsid w:val="5E443E8D"/>
    <w:rsid w:val="5E5171D7"/>
    <w:rsid w:val="5E6B72D6"/>
    <w:rsid w:val="5E7331E7"/>
    <w:rsid w:val="5E751C90"/>
    <w:rsid w:val="5E7B51D0"/>
    <w:rsid w:val="5E7B5A4C"/>
    <w:rsid w:val="5E7C4A62"/>
    <w:rsid w:val="5E7E6913"/>
    <w:rsid w:val="5E7F2FC1"/>
    <w:rsid w:val="5E8A05E3"/>
    <w:rsid w:val="5E8A100D"/>
    <w:rsid w:val="5E8E1D87"/>
    <w:rsid w:val="5EAD0370"/>
    <w:rsid w:val="5EAE2A98"/>
    <w:rsid w:val="5EAF196E"/>
    <w:rsid w:val="5EC9060A"/>
    <w:rsid w:val="5ECA471D"/>
    <w:rsid w:val="5ECA4DCE"/>
    <w:rsid w:val="5ED445E7"/>
    <w:rsid w:val="5EE540C4"/>
    <w:rsid w:val="5EE60E3A"/>
    <w:rsid w:val="5EE837EE"/>
    <w:rsid w:val="5EE848D4"/>
    <w:rsid w:val="5EEB6E67"/>
    <w:rsid w:val="5EEF544C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312BAE"/>
    <w:rsid w:val="5F361252"/>
    <w:rsid w:val="5F3C70BC"/>
    <w:rsid w:val="5F4202BB"/>
    <w:rsid w:val="5F606E1E"/>
    <w:rsid w:val="5F7210A6"/>
    <w:rsid w:val="5F9A0880"/>
    <w:rsid w:val="5FA03E09"/>
    <w:rsid w:val="5FA57547"/>
    <w:rsid w:val="5FA62441"/>
    <w:rsid w:val="5FAF235F"/>
    <w:rsid w:val="5FCC76B6"/>
    <w:rsid w:val="5FCF0D02"/>
    <w:rsid w:val="5FDD7169"/>
    <w:rsid w:val="5FF1309D"/>
    <w:rsid w:val="601760B8"/>
    <w:rsid w:val="601E727B"/>
    <w:rsid w:val="60254328"/>
    <w:rsid w:val="603A625B"/>
    <w:rsid w:val="603E3D59"/>
    <w:rsid w:val="60422A88"/>
    <w:rsid w:val="605534BB"/>
    <w:rsid w:val="605911C7"/>
    <w:rsid w:val="60681F80"/>
    <w:rsid w:val="60705274"/>
    <w:rsid w:val="6072291B"/>
    <w:rsid w:val="60865BCA"/>
    <w:rsid w:val="60B85BDE"/>
    <w:rsid w:val="60C10BF5"/>
    <w:rsid w:val="60C84049"/>
    <w:rsid w:val="60CD2876"/>
    <w:rsid w:val="60D272F6"/>
    <w:rsid w:val="60DE1D71"/>
    <w:rsid w:val="60E2106D"/>
    <w:rsid w:val="60E3773F"/>
    <w:rsid w:val="60E94334"/>
    <w:rsid w:val="60F33F10"/>
    <w:rsid w:val="60FE0A9F"/>
    <w:rsid w:val="61000FE0"/>
    <w:rsid w:val="611765CE"/>
    <w:rsid w:val="61314A1D"/>
    <w:rsid w:val="613921AA"/>
    <w:rsid w:val="613A4366"/>
    <w:rsid w:val="614B1C36"/>
    <w:rsid w:val="615C6A4E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81EC5"/>
    <w:rsid w:val="61BA2A26"/>
    <w:rsid w:val="61CA4540"/>
    <w:rsid w:val="61D40927"/>
    <w:rsid w:val="61DE66E2"/>
    <w:rsid w:val="61E4523B"/>
    <w:rsid w:val="61E6294C"/>
    <w:rsid w:val="61EF5CF0"/>
    <w:rsid w:val="61F178CB"/>
    <w:rsid w:val="61F960AE"/>
    <w:rsid w:val="61FC3865"/>
    <w:rsid w:val="62142FC2"/>
    <w:rsid w:val="62197D99"/>
    <w:rsid w:val="622A5AB0"/>
    <w:rsid w:val="624623EA"/>
    <w:rsid w:val="62501944"/>
    <w:rsid w:val="6262364B"/>
    <w:rsid w:val="626A0544"/>
    <w:rsid w:val="626F7F34"/>
    <w:rsid w:val="62743D3C"/>
    <w:rsid w:val="627E07D6"/>
    <w:rsid w:val="628E3A68"/>
    <w:rsid w:val="62964EC8"/>
    <w:rsid w:val="62A20684"/>
    <w:rsid w:val="62AC60B6"/>
    <w:rsid w:val="62C0737B"/>
    <w:rsid w:val="62C95634"/>
    <w:rsid w:val="62E9311A"/>
    <w:rsid w:val="62EB3E9C"/>
    <w:rsid w:val="62F06DD8"/>
    <w:rsid w:val="62F22148"/>
    <w:rsid w:val="62FE22AE"/>
    <w:rsid w:val="62FF58D6"/>
    <w:rsid w:val="63010B9B"/>
    <w:rsid w:val="6304737B"/>
    <w:rsid w:val="63171DB1"/>
    <w:rsid w:val="63177FAE"/>
    <w:rsid w:val="631A7D9C"/>
    <w:rsid w:val="63210BE0"/>
    <w:rsid w:val="633B6BD4"/>
    <w:rsid w:val="63535743"/>
    <w:rsid w:val="63562122"/>
    <w:rsid w:val="63617BF2"/>
    <w:rsid w:val="636317A0"/>
    <w:rsid w:val="63757BF2"/>
    <w:rsid w:val="637D4DA7"/>
    <w:rsid w:val="63822966"/>
    <w:rsid w:val="638313D4"/>
    <w:rsid w:val="63836915"/>
    <w:rsid w:val="63860BDB"/>
    <w:rsid w:val="639869FE"/>
    <w:rsid w:val="63AD2357"/>
    <w:rsid w:val="63D33769"/>
    <w:rsid w:val="63D54CBB"/>
    <w:rsid w:val="63D572C4"/>
    <w:rsid w:val="63D657F0"/>
    <w:rsid w:val="63D96E58"/>
    <w:rsid w:val="63E4216E"/>
    <w:rsid w:val="63E4317B"/>
    <w:rsid w:val="63E67E75"/>
    <w:rsid w:val="63F00D14"/>
    <w:rsid w:val="63F0385B"/>
    <w:rsid w:val="640D74A4"/>
    <w:rsid w:val="64202F3F"/>
    <w:rsid w:val="64296D51"/>
    <w:rsid w:val="64301200"/>
    <w:rsid w:val="64380176"/>
    <w:rsid w:val="64505800"/>
    <w:rsid w:val="64510E70"/>
    <w:rsid w:val="64523DB9"/>
    <w:rsid w:val="64551155"/>
    <w:rsid w:val="645816E1"/>
    <w:rsid w:val="646C6A24"/>
    <w:rsid w:val="64760C77"/>
    <w:rsid w:val="64785E36"/>
    <w:rsid w:val="648131F3"/>
    <w:rsid w:val="6489006F"/>
    <w:rsid w:val="648C4AD3"/>
    <w:rsid w:val="64930CAC"/>
    <w:rsid w:val="64947655"/>
    <w:rsid w:val="649B537D"/>
    <w:rsid w:val="64A074E0"/>
    <w:rsid w:val="64B57D1B"/>
    <w:rsid w:val="64B93F59"/>
    <w:rsid w:val="64C71FA3"/>
    <w:rsid w:val="64DE4F89"/>
    <w:rsid w:val="64F30239"/>
    <w:rsid w:val="64F31ADD"/>
    <w:rsid w:val="64F40F0D"/>
    <w:rsid w:val="6507247F"/>
    <w:rsid w:val="65090015"/>
    <w:rsid w:val="650E18FD"/>
    <w:rsid w:val="650F08E6"/>
    <w:rsid w:val="65412E3C"/>
    <w:rsid w:val="65684A65"/>
    <w:rsid w:val="656B58B7"/>
    <w:rsid w:val="656E038F"/>
    <w:rsid w:val="656E4C65"/>
    <w:rsid w:val="65775763"/>
    <w:rsid w:val="65793C50"/>
    <w:rsid w:val="65852749"/>
    <w:rsid w:val="659459BA"/>
    <w:rsid w:val="659F49E3"/>
    <w:rsid w:val="65AA1649"/>
    <w:rsid w:val="65BB4753"/>
    <w:rsid w:val="65BC6580"/>
    <w:rsid w:val="65BE285D"/>
    <w:rsid w:val="65BF5171"/>
    <w:rsid w:val="65C141D3"/>
    <w:rsid w:val="65C73393"/>
    <w:rsid w:val="65CD4980"/>
    <w:rsid w:val="65D31CBD"/>
    <w:rsid w:val="65D85833"/>
    <w:rsid w:val="65E77BED"/>
    <w:rsid w:val="65EE3D31"/>
    <w:rsid w:val="65FE7559"/>
    <w:rsid w:val="660018C6"/>
    <w:rsid w:val="66036E67"/>
    <w:rsid w:val="66062E7A"/>
    <w:rsid w:val="662776FC"/>
    <w:rsid w:val="663674E3"/>
    <w:rsid w:val="6641192E"/>
    <w:rsid w:val="66494E43"/>
    <w:rsid w:val="665201C5"/>
    <w:rsid w:val="6660295F"/>
    <w:rsid w:val="66672AEC"/>
    <w:rsid w:val="666C6481"/>
    <w:rsid w:val="66732CB4"/>
    <w:rsid w:val="6683411D"/>
    <w:rsid w:val="668867DA"/>
    <w:rsid w:val="668E0F8B"/>
    <w:rsid w:val="66976B55"/>
    <w:rsid w:val="66AE34C3"/>
    <w:rsid w:val="66BD7FC5"/>
    <w:rsid w:val="66C3482A"/>
    <w:rsid w:val="66F22810"/>
    <w:rsid w:val="66F55E07"/>
    <w:rsid w:val="66F769B3"/>
    <w:rsid w:val="66FA0548"/>
    <w:rsid w:val="66FF4513"/>
    <w:rsid w:val="67093427"/>
    <w:rsid w:val="672D0A9B"/>
    <w:rsid w:val="67390414"/>
    <w:rsid w:val="673E4A55"/>
    <w:rsid w:val="674028A5"/>
    <w:rsid w:val="67534E3C"/>
    <w:rsid w:val="67572305"/>
    <w:rsid w:val="67582E27"/>
    <w:rsid w:val="675E1DFC"/>
    <w:rsid w:val="6778721B"/>
    <w:rsid w:val="67814559"/>
    <w:rsid w:val="67905771"/>
    <w:rsid w:val="67973BCD"/>
    <w:rsid w:val="67AF07E3"/>
    <w:rsid w:val="67B06D97"/>
    <w:rsid w:val="67B25BF3"/>
    <w:rsid w:val="67C5600C"/>
    <w:rsid w:val="67D000C1"/>
    <w:rsid w:val="67DD39A6"/>
    <w:rsid w:val="67E06B17"/>
    <w:rsid w:val="67E20FF5"/>
    <w:rsid w:val="67F90EFF"/>
    <w:rsid w:val="67FE0910"/>
    <w:rsid w:val="68150D3E"/>
    <w:rsid w:val="681A7290"/>
    <w:rsid w:val="68286EA1"/>
    <w:rsid w:val="682B3AD0"/>
    <w:rsid w:val="683C5916"/>
    <w:rsid w:val="684A0D0F"/>
    <w:rsid w:val="6865725D"/>
    <w:rsid w:val="68787154"/>
    <w:rsid w:val="687907B5"/>
    <w:rsid w:val="687920A5"/>
    <w:rsid w:val="68792C9D"/>
    <w:rsid w:val="687A697D"/>
    <w:rsid w:val="687D6B4F"/>
    <w:rsid w:val="68A47545"/>
    <w:rsid w:val="68A74973"/>
    <w:rsid w:val="68A85C83"/>
    <w:rsid w:val="68A94079"/>
    <w:rsid w:val="68C477AD"/>
    <w:rsid w:val="68D028FF"/>
    <w:rsid w:val="68D5268F"/>
    <w:rsid w:val="68D66CFA"/>
    <w:rsid w:val="68D72D37"/>
    <w:rsid w:val="68D7612A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F7C26"/>
    <w:rsid w:val="69454B71"/>
    <w:rsid w:val="694D443A"/>
    <w:rsid w:val="69583ABF"/>
    <w:rsid w:val="69602A2D"/>
    <w:rsid w:val="696307B3"/>
    <w:rsid w:val="699925C9"/>
    <w:rsid w:val="699A329D"/>
    <w:rsid w:val="69A01FE7"/>
    <w:rsid w:val="69AB5152"/>
    <w:rsid w:val="69AE55E7"/>
    <w:rsid w:val="69BD6EC3"/>
    <w:rsid w:val="69BE16B9"/>
    <w:rsid w:val="69C108C0"/>
    <w:rsid w:val="69C31375"/>
    <w:rsid w:val="69CC781F"/>
    <w:rsid w:val="69D1083A"/>
    <w:rsid w:val="69E0509A"/>
    <w:rsid w:val="69E71BBC"/>
    <w:rsid w:val="69F57A01"/>
    <w:rsid w:val="69FE1759"/>
    <w:rsid w:val="6A0972C5"/>
    <w:rsid w:val="6A2B0C1D"/>
    <w:rsid w:val="6A3D1F4A"/>
    <w:rsid w:val="6A4A407B"/>
    <w:rsid w:val="6A547535"/>
    <w:rsid w:val="6A5662A1"/>
    <w:rsid w:val="6A5E2076"/>
    <w:rsid w:val="6A6131E2"/>
    <w:rsid w:val="6A6401F1"/>
    <w:rsid w:val="6A65470A"/>
    <w:rsid w:val="6A781EE6"/>
    <w:rsid w:val="6A7F64AE"/>
    <w:rsid w:val="6A872C9D"/>
    <w:rsid w:val="6A8A0BEB"/>
    <w:rsid w:val="6A8E550F"/>
    <w:rsid w:val="6AB21150"/>
    <w:rsid w:val="6ABB66D7"/>
    <w:rsid w:val="6AC35F9F"/>
    <w:rsid w:val="6AC96D79"/>
    <w:rsid w:val="6ACC6632"/>
    <w:rsid w:val="6ADD4E71"/>
    <w:rsid w:val="6AE45E5D"/>
    <w:rsid w:val="6AF133C9"/>
    <w:rsid w:val="6B1D23F9"/>
    <w:rsid w:val="6B3F022B"/>
    <w:rsid w:val="6B434C06"/>
    <w:rsid w:val="6B4917E3"/>
    <w:rsid w:val="6B4D4475"/>
    <w:rsid w:val="6B6722EA"/>
    <w:rsid w:val="6B673BFC"/>
    <w:rsid w:val="6B741CE9"/>
    <w:rsid w:val="6B7775FE"/>
    <w:rsid w:val="6B89375F"/>
    <w:rsid w:val="6B922144"/>
    <w:rsid w:val="6BBB77D7"/>
    <w:rsid w:val="6BCA28D0"/>
    <w:rsid w:val="6BDD27E4"/>
    <w:rsid w:val="6BF157C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612BBB"/>
    <w:rsid w:val="6C957D2D"/>
    <w:rsid w:val="6CB643EC"/>
    <w:rsid w:val="6CBC79D2"/>
    <w:rsid w:val="6CBF1130"/>
    <w:rsid w:val="6CCB29B2"/>
    <w:rsid w:val="6CCD1573"/>
    <w:rsid w:val="6CCF63D9"/>
    <w:rsid w:val="6CD11945"/>
    <w:rsid w:val="6CDE09CA"/>
    <w:rsid w:val="6CF069AB"/>
    <w:rsid w:val="6CF402BB"/>
    <w:rsid w:val="6CF63D07"/>
    <w:rsid w:val="6D195B97"/>
    <w:rsid w:val="6D3728DC"/>
    <w:rsid w:val="6D3B1FC4"/>
    <w:rsid w:val="6D3E12D0"/>
    <w:rsid w:val="6D4133B4"/>
    <w:rsid w:val="6D425BF8"/>
    <w:rsid w:val="6D4E496F"/>
    <w:rsid w:val="6D7314FC"/>
    <w:rsid w:val="6D7B5551"/>
    <w:rsid w:val="6D93193D"/>
    <w:rsid w:val="6D975322"/>
    <w:rsid w:val="6DA20346"/>
    <w:rsid w:val="6DB32F95"/>
    <w:rsid w:val="6DC200A2"/>
    <w:rsid w:val="6DEF570C"/>
    <w:rsid w:val="6DF30807"/>
    <w:rsid w:val="6DF61CD6"/>
    <w:rsid w:val="6E242A80"/>
    <w:rsid w:val="6E2B76CB"/>
    <w:rsid w:val="6E3B73FC"/>
    <w:rsid w:val="6E402931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BA3B10"/>
    <w:rsid w:val="6EBB0FE2"/>
    <w:rsid w:val="6ED815C8"/>
    <w:rsid w:val="6ED90254"/>
    <w:rsid w:val="6EF92C31"/>
    <w:rsid w:val="6EFB1AF3"/>
    <w:rsid w:val="6F0D0025"/>
    <w:rsid w:val="6F143F3F"/>
    <w:rsid w:val="6F1E6819"/>
    <w:rsid w:val="6F2F1D75"/>
    <w:rsid w:val="6F3F3EEB"/>
    <w:rsid w:val="6F551DD9"/>
    <w:rsid w:val="6F555455"/>
    <w:rsid w:val="6F793F74"/>
    <w:rsid w:val="6F7D2AE6"/>
    <w:rsid w:val="6F9A0A3A"/>
    <w:rsid w:val="6FA576C5"/>
    <w:rsid w:val="6FB53601"/>
    <w:rsid w:val="6FB625AA"/>
    <w:rsid w:val="6FCC3FBE"/>
    <w:rsid w:val="6FD816DD"/>
    <w:rsid w:val="6FEB7E5D"/>
    <w:rsid w:val="6FED259E"/>
    <w:rsid w:val="6FF3125C"/>
    <w:rsid w:val="6FF74339"/>
    <w:rsid w:val="700137F4"/>
    <w:rsid w:val="70072BBF"/>
    <w:rsid w:val="700A7BA3"/>
    <w:rsid w:val="700C4974"/>
    <w:rsid w:val="7014259B"/>
    <w:rsid w:val="70153216"/>
    <w:rsid w:val="70282F60"/>
    <w:rsid w:val="702E7369"/>
    <w:rsid w:val="70307CCE"/>
    <w:rsid w:val="70364483"/>
    <w:rsid w:val="703A011D"/>
    <w:rsid w:val="703C32E5"/>
    <w:rsid w:val="70465280"/>
    <w:rsid w:val="70576AA1"/>
    <w:rsid w:val="706302B9"/>
    <w:rsid w:val="706B09B4"/>
    <w:rsid w:val="707F288D"/>
    <w:rsid w:val="70873800"/>
    <w:rsid w:val="70900EF7"/>
    <w:rsid w:val="70A14160"/>
    <w:rsid w:val="70C347F6"/>
    <w:rsid w:val="70C54185"/>
    <w:rsid w:val="70D200E6"/>
    <w:rsid w:val="70FA3C09"/>
    <w:rsid w:val="70FE64B9"/>
    <w:rsid w:val="71030EC2"/>
    <w:rsid w:val="71092DD3"/>
    <w:rsid w:val="710C7D4C"/>
    <w:rsid w:val="710D7E9E"/>
    <w:rsid w:val="7114649A"/>
    <w:rsid w:val="71232A26"/>
    <w:rsid w:val="712A02C0"/>
    <w:rsid w:val="71370487"/>
    <w:rsid w:val="713A33CD"/>
    <w:rsid w:val="71407F1E"/>
    <w:rsid w:val="71521B9D"/>
    <w:rsid w:val="71635AEF"/>
    <w:rsid w:val="716F460D"/>
    <w:rsid w:val="71785965"/>
    <w:rsid w:val="717B340A"/>
    <w:rsid w:val="717D625A"/>
    <w:rsid w:val="71826471"/>
    <w:rsid w:val="71A0559F"/>
    <w:rsid w:val="71A360E6"/>
    <w:rsid w:val="71AD6191"/>
    <w:rsid w:val="71B4685E"/>
    <w:rsid w:val="71B47287"/>
    <w:rsid w:val="71C543A7"/>
    <w:rsid w:val="71EF78E2"/>
    <w:rsid w:val="72004350"/>
    <w:rsid w:val="72037416"/>
    <w:rsid w:val="72165C26"/>
    <w:rsid w:val="72180D31"/>
    <w:rsid w:val="721F78AC"/>
    <w:rsid w:val="722618B7"/>
    <w:rsid w:val="7230012A"/>
    <w:rsid w:val="72375ECF"/>
    <w:rsid w:val="723A65B8"/>
    <w:rsid w:val="726015DB"/>
    <w:rsid w:val="72735DF9"/>
    <w:rsid w:val="728128B9"/>
    <w:rsid w:val="72854EA2"/>
    <w:rsid w:val="72863360"/>
    <w:rsid w:val="72924234"/>
    <w:rsid w:val="7297349A"/>
    <w:rsid w:val="72A4046B"/>
    <w:rsid w:val="72AB2970"/>
    <w:rsid w:val="72B13A95"/>
    <w:rsid w:val="72D853ED"/>
    <w:rsid w:val="72DA6597"/>
    <w:rsid w:val="72E93D31"/>
    <w:rsid w:val="72FB2007"/>
    <w:rsid w:val="73047B39"/>
    <w:rsid w:val="730E1103"/>
    <w:rsid w:val="73141F88"/>
    <w:rsid w:val="73150B97"/>
    <w:rsid w:val="73156FFA"/>
    <w:rsid w:val="73204E51"/>
    <w:rsid w:val="73272F8A"/>
    <w:rsid w:val="733220AC"/>
    <w:rsid w:val="733A0A55"/>
    <w:rsid w:val="733B5114"/>
    <w:rsid w:val="733B69DA"/>
    <w:rsid w:val="73451B76"/>
    <w:rsid w:val="734813EC"/>
    <w:rsid w:val="73645DCF"/>
    <w:rsid w:val="736650C3"/>
    <w:rsid w:val="737104F3"/>
    <w:rsid w:val="737A49EF"/>
    <w:rsid w:val="737D2673"/>
    <w:rsid w:val="737F4CD9"/>
    <w:rsid w:val="7380148A"/>
    <w:rsid w:val="738B47D2"/>
    <w:rsid w:val="738C0D90"/>
    <w:rsid w:val="738D7613"/>
    <w:rsid w:val="739F696F"/>
    <w:rsid w:val="73A43403"/>
    <w:rsid w:val="73A72059"/>
    <w:rsid w:val="73AA2662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E70FD"/>
    <w:rsid w:val="73E84220"/>
    <w:rsid w:val="73E94EB6"/>
    <w:rsid w:val="73F4025C"/>
    <w:rsid w:val="73F47A0E"/>
    <w:rsid w:val="74036A81"/>
    <w:rsid w:val="74107589"/>
    <w:rsid w:val="74217C5C"/>
    <w:rsid w:val="742B6ECF"/>
    <w:rsid w:val="743D2F42"/>
    <w:rsid w:val="74420F4E"/>
    <w:rsid w:val="744B6788"/>
    <w:rsid w:val="74522514"/>
    <w:rsid w:val="745D78B7"/>
    <w:rsid w:val="74657133"/>
    <w:rsid w:val="749237A0"/>
    <w:rsid w:val="749B0099"/>
    <w:rsid w:val="749B3EF0"/>
    <w:rsid w:val="74A37D4E"/>
    <w:rsid w:val="74A86926"/>
    <w:rsid w:val="74B70ED4"/>
    <w:rsid w:val="74B8252B"/>
    <w:rsid w:val="74C94B36"/>
    <w:rsid w:val="74DB7AEF"/>
    <w:rsid w:val="74DE291A"/>
    <w:rsid w:val="74ED50B6"/>
    <w:rsid w:val="74F420D8"/>
    <w:rsid w:val="7521632B"/>
    <w:rsid w:val="752C2388"/>
    <w:rsid w:val="75381886"/>
    <w:rsid w:val="753F0612"/>
    <w:rsid w:val="753F592B"/>
    <w:rsid w:val="75410010"/>
    <w:rsid w:val="755314CE"/>
    <w:rsid w:val="755B402A"/>
    <w:rsid w:val="755D4C12"/>
    <w:rsid w:val="75705167"/>
    <w:rsid w:val="75852B5F"/>
    <w:rsid w:val="758A245A"/>
    <w:rsid w:val="7596709C"/>
    <w:rsid w:val="75987B8B"/>
    <w:rsid w:val="75AA3310"/>
    <w:rsid w:val="75AD334F"/>
    <w:rsid w:val="75B37D00"/>
    <w:rsid w:val="75BC2AB0"/>
    <w:rsid w:val="75CD482A"/>
    <w:rsid w:val="75D00657"/>
    <w:rsid w:val="75D61279"/>
    <w:rsid w:val="75D67298"/>
    <w:rsid w:val="75FD3119"/>
    <w:rsid w:val="76067CF5"/>
    <w:rsid w:val="761260C2"/>
    <w:rsid w:val="761A3E14"/>
    <w:rsid w:val="76506566"/>
    <w:rsid w:val="7654675C"/>
    <w:rsid w:val="7659025E"/>
    <w:rsid w:val="76612148"/>
    <w:rsid w:val="766947EF"/>
    <w:rsid w:val="76696EEA"/>
    <w:rsid w:val="7691566E"/>
    <w:rsid w:val="76A2656B"/>
    <w:rsid w:val="76AB5E16"/>
    <w:rsid w:val="76CB0E3D"/>
    <w:rsid w:val="76CC1FE0"/>
    <w:rsid w:val="76CF7F0C"/>
    <w:rsid w:val="76D96657"/>
    <w:rsid w:val="76DB28A8"/>
    <w:rsid w:val="76DD0A02"/>
    <w:rsid w:val="76EB4190"/>
    <w:rsid w:val="76F22904"/>
    <w:rsid w:val="76FC5116"/>
    <w:rsid w:val="771560F6"/>
    <w:rsid w:val="772323B8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7D26C6"/>
    <w:rsid w:val="778C1D38"/>
    <w:rsid w:val="778F4A3A"/>
    <w:rsid w:val="779157B6"/>
    <w:rsid w:val="77A36E73"/>
    <w:rsid w:val="77A5605B"/>
    <w:rsid w:val="77AA4622"/>
    <w:rsid w:val="77D12876"/>
    <w:rsid w:val="77D62BC5"/>
    <w:rsid w:val="77DB4E83"/>
    <w:rsid w:val="77ED5D87"/>
    <w:rsid w:val="77FD2065"/>
    <w:rsid w:val="77FE1D65"/>
    <w:rsid w:val="780D22CD"/>
    <w:rsid w:val="78164346"/>
    <w:rsid w:val="78182FB5"/>
    <w:rsid w:val="7834289F"/>
    <w:rsid w:val="785363A1"/>
    <w:rsid w:val="785904F6"/>
    <w:rsid w:val="785B6F81"/>
    <w:rsid w:val="78705A1E"/>
    <w:rsid w:val="7872795E"/>
    <w:rsid w:val="787F2316"/>
    <w:rsid w:val="78836770"/>
    <w:rsid w:val="788479BC"/>
    <w:rsid w:val="78974F93"/>
    <w:rsid w:val="789F0830"/>
    <w:rsid w:val="78A560B1"/>
    <w:rsid w:val="78AB36C0"/>
    <w:rsid w:val="78B258EA"/>
    <w:rsid w:val="78D73293"/>
    <w:rsid w:val="78FC5795"/>
    <w:rsid w:val="79046593"/>
    <w:rsid w:val="790F1C8C"/>
    <w:rsid w:val="79145F0A"/>
    <w:rsid w:val="791E337F"/>
    <w:rsid w:val="792447D9"/>
    <w:rsid w:val="79276699"/>
    <w:rsid w:val="79334BD8"/>
    <w:rsid w:val="793746F3"/>
    <w:rsid w:val="79524090"/>
    <w:rsid w:val="795C0C9D"/>
    <w:rsid w:val="79624BCA"/>
    <w:rsid w:val="7992138F"/>
    <w:rsid w:val="799744F1"/>
    <w:rsid w:val="79A36E01"/>
    <w:rsid w:val="79A620DA"/>
    <w:rsid w:val="79A96927"/>
    <w:rsid w:val="79AA3E3F"/>
    <w:rsid w:val="79AB54D4"/>
    <w:rsid w:val="79AD2B98"/>
    <w:rsid w:val="79B47AE3"/>
    <w:rsid w:val="79BB0767"/>
    <w:rsid w:val="79BE56B9"/>
    <w:rsid w:val="79CB33A3"/>
    <w:rsid w:val="79E56BB9"/>
    <w:rsid w:val="79E66A74"/>
    <w:rsid w:val="79F95EEB"/>
    <w:rsid w:val="79FB66A7"/>
    <w:rsid w:val="7A061889"/>
    <w:rsid w:val="7A0B1256"/>
    <w:rsid w:val="7A0D1C39"/>
    <w:rsid w:val="7A1F6796"/>
    <w:rsid w:val="7A2D1C9D"/>
    <w:rsid w:val="7A307CFC"/>
    <w:rsid w:val="7A4C16BF"/>
    <w:rsid w:val="7A67642D"/>
    <w:rsid w:val="7A743A52"/>
    <w:rsid w:val="7A7A3FDD"/>
    <w:rsid w:val="7A7F0ED3"/>
    <w:rsid w:val="7A8374CC"/>
    <w:rsid w:val="7A970499"/>
    <w:rsid w:val="7AC40BB9"/>
    <w:rsid w:val="7AC66ACC"/>
    <w:rsid w:val="7AC94803"/>
    <w:rsid w:val="7AD06B06"/>
    <w:rsid w:val="7AED218E"/>
    <w:rsid w:val="7AFC3B48"/>
    <w:rsid w:val="7B187593"/>
    <w:rsid w:val="7B1E7F6A"/>
    <w:rsid w:val="7B1F24E0"/>
    <w:rsid w:val="7B223F65"/>
    <w:rsid w:val="7B255EFD"/>
    <w:rsid w:val="7B445040"/>
    <w:rsid w:val="7B4812AA"/>
    <w:rsid w:val="7B4B63C9"/>
    <w:rsid w:val="7B4D6056"/>
    <w:rsid w:val="7B632175"/>
    <w:rsid w:val="7B6715DD"/>
    <w:rsid w:val="7B6E00B0"/>
    <w:rsid w:val="7B756169"/>
    <w:rsid w:val="7B805F26"/>
    <w:rsid w:val="7B863A93"/>
    <w:rsid w:val="7B9977E1"/>
    <w:rsid w:val="7B9E7D3C"/>
    <w:rsid w:val="7BAA10EE"/>
    <w:rsid w:val="7BAD51BB"/>
    <w:rsid w:val="7BDB6B3D"/>
    <w:rsid w:val="7BEC3D10"/>
    <w:rsid w:val="7BF2646A"/>
    <w:rsid w:val="7C0C12C3"/>
    <w:rsid w:val="7C1D3054"/>
    <w:rsid w:val="7C374894"/>
    <w:rsid w:val="7C6823B9"/>
    <w:rsid w:val="7C855BEC"/>
    <w:rsid w:val="7C922501"/>
    <w:rsid w:val="7CB61B3A"/>
    <w:rsid w:val="7CBD28F1"/>
    <w:rsid w:val="7CE73DCD"/>
    <w:rsid w:val="7CE91364"/>
    <w:rsid w:val="7D0724CA"/>
    <w:rsid w:val="7D206230"/>
    <w:rsid w:val="7D2E3CED"/>
    <w:rsid w:val="7D31719F"/>
    <w:rsid w:val="7D425D1A"/>
    <w:rsid w:val="7D4974D4"/>
    <w:rsid w:val="7D531651"/>
    <w:rsid w:val="7D5F47A0"/>
    <w:rsid w:val="7D617AAA"/>
    <w:rsid w:val="7D6D16FF"/>
    <w:rsid w:val="7D956D31"/>
    <w:rsid w:val="7D9B77E3"/>
    <w:rsid w:val="7DAB1244"/>
    <w:rsid w:val="7DBD035F"/>
    <w:rsid w:val="7DC648AF"/>
    <w:rsid w:val="7DE248CE"/>
    <w:rsid w:val="7DF673D4"/>
    <w:rsid w:val="7DFB34AE"/>
    <w:rsid w:val="7E06144A"/>
    <w:rsid w:val="7E102A3D"/>
    <w:rsid w:val="7E107C58"/>
    <w:rsid w:val="7E11796E"/>
    <w:rsid w:val="7E140794"/>
    <w:rsid w:val="7E240311"/>
    <w:rsid w:val="7E284220"/>
    <w:rsid w:val="7E2E64FD"/>
    <w:rsid w:val="7E2F1326"/>
    <w:rsid w:val="7E3739C3"/>
    <w:rsid w:val="7E5259A8"/>
    <w:rsid w:val="7E531CD7"/>
    <w:rsid w:val="7E6A79E7"/>
    <w:rsid w:val="7E6C18AF"/>
    <w:rsid w:val="7E7E0811"/>
    <w:rsid w:val="7E8B15DC"/>
    <w:rsid w:val="7E924613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1A2CBE"/>
    <w:rsid w:val="7F2365C1"/>
    <w:rsid w:val="7F2D128F"/>
    <w:rsid w:val="7F332550"/>
    <w:rsid w:val="7F334946"/>
    <w:rsid w:val="7F3F6EDC"/>
    <w:rsid w:val="7F450F27"/>
    <w:rsid w:val="7F500B83"/>
    <w:rsid w:val="7F5B2F84"/>
    <w:rsid w:val="7F657516"/>
    <w:rsid w:val="7F7735E9"/>
    <w:rsid w:val="7F804AAC"/>
    <w:rsid w:val="7F83652C"/>
    <w:rsid w:val="7F8525EE"/>
    <w:rsid w:val="7F8829FC"/>
    <w:rsid w:val="7F92285B"/>
    <w:rsid w:val="7F957069"/>
    <w:rsid w:val="7FA7476C"/>
    <w:rsid w:val="7FC649B3"/>
    <w:rsid w:val="7FCD034A"/>
    <w:rsid w:val="7FD228C7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C730DA8"/>
  <w15:docId w15:val="{5B01EFAD-CC99-5F4B-9611-12F652D0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1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3">
    <w:name w:val="明显强调1"/>
    <w:basedOn w:val="a0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.io/downloads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CFDE32F8-1A78-42D9-AE47-062CC68C6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9</Pages>
  <Words>2891</Words>
  <Characters>16479</Characters>
  <Application>Microsoft Office Word</Application>
  <DocSecurity>0</DocSecurity>
  <Lines>137</Lines>
  <Paragraphs>38</Paragraphs>
  <ScaleCrop>false</ScaleCrop>
  <Company>China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816</cp:revision>
  <dcterms:created xsi:type="dcterms:W3CDTF">2014-10-29T12:08:00Z</dcterms:created>
  <dcterms:modified xsi:type="dcterms:W3CDTF">2020-08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